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78F9" w14:textId="352DCB57" w:rsidR="00522FA4" w:rsidRPr="003662D7" w:rsidRDefault="00522FA4" w:rsidP="00522FA4">
      <w:pPr>
        <w:shd w:val="clear" w:color="auto" w:fill="FFFFFF"/>
        <w:spacing w:before="120" w:after="120" w:line="234" w:lineRule="atLeast"/>
        <w:jc w:val="right"/>
        <w:rPr>
          <w:rFonts w:ascii="Times New Roman" w:hAnsi="Times New Roman"/>
          <w:b/>
          <w:bCs/>
          <w:color w:val="000000"/>
          <w:sz w:val="28"/>
          <w:szCs w:val="28"/>
        </w:rPr>
      </w:pPr>
      <w:r w:rsidRPr="003662D7">
        <w:rPr>
          <w:rFonts w:ascii="Times New Roman" w:hAnsi="Times New Roman"/>
          <w:b/>
          <w:bCs/>
          <w:color w:val="000000"/>
          <w:sz w:val="28"/>
          <w:szCs w:val="28"/>
        </w:rPr>
        <w:t xml:space="preserve">Mẫu số </w:t>
      </w:r>
      <w:r w:rsidR="00E74970" w:rsidRPr="003662D7">
        <w:rPr>
          <w:rFonts w:ascii="Times New Roman" w:hAnsi="Times New Roman"/>
          <w:b/>
          <w:bCs/>
          <w:color w:val="000000"/>
          <w:sz w:val="28"/>
          <w:szCs w:val="28"/>
        </w:rPr>
        <w:t>IV.2.1</w:t>
      </w:r>
    </w:p>
    <w:tbl>
      <w:tblPr>
        <w:tblW w:w="10632" w:type="dxa"/>
        <w:tblInd w:w="-1134" w:type="dxa"/>
        <w:tblLayout w:type="fixed"/>
        <w:tblLook w:val="0000" w:firstRow="0" w:lastRow="0" w:firstColumn="0" w:lastColumn="0" w:noHBand="0" w:noVBand="0"/>
      </w:tblPr>
      <w:tblGrid>
        <w:gridCol w:w="5104"/>
        <w:gridCol w:w="5528"/>
      </w:tblGrid>
      <w:tr w:rsidR="00522FA4" w:rsidRPr="007511BA" w14:paraId="24310CE6" w14:textId="77777777" w:rsidTr="003662D7">
        <w:trPr>
          <w:trHeight w:val="1196"/>
        </w:trPr>
        <w:tc>
          <w:tcPr>
            <w:tcW w:w="5104" w:type="dxa"/>
          </w:tcPr>
          <w:p w14:paraId="780EC511" w14:textId="77777777" w:rsidR="00522FA4" w:rsidRPr="003662D7" w:rsidRDefault="00522FA4" w:rsidP="007D693F">
            <w:pPr>
              <w:widowControl w:val="0"/>
              <w:autoSpaceDE w:val="0"/>
              <w:autoSpaceDN w:val="0"/>
              <w:spacing w:after="0" w:line="240" w:lineRule="auto"/>
              <w:jc w:val="center"/>
              <w:rPr>
                <w:rFonts w:ascii="Times New Roman" w:eastAsia="Calibri" w:hAnsi="Times New Roman"/>
                <w:noProof/>
                <w:color w:val="000000"/>
                <w:sz w:val="26"/>
                <w:szCs w:val="24"/>
                <w:lang w:eastAsia="vi-VN"/>
              </w:rPr>
            </w:pPr>
            <w:r w:rsidRPr="003662D7">
              <w:rPr>
                <w:rFonts w:ascii="Times New Roman" w:eastAsia="Calibri" w:hAnsi="Times New Roman"/>
                <w:noProof/>
                <w:color w:val="000000"/>
                <w:sz w:val="26"/>
                <w:szCs w:val="24"/>
                <w:lang w:eastAsia="vi-VN"/>
              </w:rPr>
              <w:t>CƠ QUAN CẤP TRÊN TRỰC TIẾP (Nếu có)</w:t>
            </w:r>
          </w:p>
          <w:p w14:paraId="69AB0A7E" w14:textId="037D8894" w:rsidR="00522FA4" w:rsidRPr="003662D7" w:rsidRDefault="00522FA4" w:rsidP="007D693F">
            <w:pPr>
              <w:widowControl w:val="0"/>
              <w:autoSpaceDE w:val="0"/>
              <w:autoSpaceDN w:val="0"/>
              <w:spacing w:after="0" w:line="240" w:lineRule="auto"/>
              <w:jc w:val="center"/>
              <w:rPr>
                <w:rFonts w:ascii="Times New Roman" w:eastAsia="Calibri" w:hAnsi="Times New Roman"/>
                <w:b/>
                <w:bCs/>
                <w:noProof/>
                <w:color w:val="000000"/>
                <w:sz w:val="26"/>
                <w:szCs w:val="24"/>
                <w:lang w:eastAsia="vi-VN"/>
              </w:rPr>
            </w:pPr>
            <w:r w:rsidRPr="003662D7">
              <w:rPr>
                <w:rFonts w:ascii="Times New Roman" w:eastAsia="Calibri" w:hAnsi="Times New Roman"/>
                <w:b/>
                <w:bCs/>
                <w:noProof/>
                <w:color w:val="000000"/>
                <w:sz w:val="26"/>
                <w:szCs w:val="24"/>
                <w:lang w:eastAsia="vi-VN"/>
              </w:rPr>
              <w:t xml:space="preserve">TÊN </w:t>
            </w:r>
            <w:r w:rsidR="0069412D" w:rsidRPr="003662D7">
              <w:rPr>
                <w:rFonts w:ascii="Times New Roman" w:eastAsia="Calibri" w:hAnsi="Times New Roman"/>
                <w:b/>
                <w:bCs/>
                <w:noProof/>
                <w:color w:val="000000"/>
                <w:sz w:val="26"/>
                <w:szCs w:val="24"/>
                <w:lang w:eastAsia="vi-VN"/>
              </w:rPr>
              <w:t>TỔ CHỨC, DOANH NGHIỆP</w:t>
            </w:r>
          </w:p>
          <w:p w14:paraId="61BE8493" w14:textId="1ED6BF9F" w:rsidR="00522FA4" w:rsidRPr="003662D7" w:rsidRDefault="003662D7" w:rsidP="007D693F">
            <w:pPr>
              <w:widowControl w:val="0"/>
              <w:autoSpaceDE w:val="0"/>
              <w:autoSpaceDN w:val="0"/>
              <w:spacing w:after="0" w:line="240" w:lineRule="auto"/>
              <w:jc w:val="center"/>
              <w:rPr>
                <w:rFonts w:ascii="Times New Roman" w:eastAsia="Calibri" w:hAnsi="Times New Roman"/>
                <w:noProof/>
                <w:color w:val="000000"/>
                <w:sz w:val="28"/>
                <w:szCs w:val="26"/>
                <w:vertAlign w:val="superscript"/>
                <w:lang w:eastAsia="vi-VN"/>
              </w:rPr>
            </w:pPr>
            <w:r w:rsidRPr="003662D7">
              <w:rPr>
                <w:rFonts w:ascii="Times New Roman" w:eastAsia="Calibri" w:hAnsi="Times New Roman"/>
                <w:noProof/>
                <w:color w:val="000000"/>
                <w:sz w:val="28"/>
                <w:szCs w:val="26"/>
                <w:vertAlign w:val="superscript"/>
                <w:lang w:eastAsia="vi-VN"/>
              </w:rPr>
              <w:t>___________</w:t>
            </w:r>
          </w:p>
          <w:p w14:paraId="07930D4B" w14:textId="6D5BA270" w:rsidR="00522FA4" w:rsidRPr="007511BA" w:rsidRDefault="00522FA4" w:rsidP="00FE3114">
            <w:pPr>
              <w:widowControl w:val="0"/>
              <w:autoSpaceDE w:val="0"/>
              <w:autoSpaceDN w:val="0"/>
              <w:spacing w:after="0" w:line="240" w:lineRule="auto"/>
              <w:jc w:val="center"/>
              <w:rPr>
                <w:rFonts w:ascii="Times New Roman" w:eastAsia="Calibri" w:hAnsi="Times New Roman"/>
                <w:noProof/>
                <w:color w:val="000000"/>
                <w:sz w:val="24"/>
                <w:szCs w:val="24"/>
                <w:lang w:eastAsia="vi-VN"/>
              </w:rPr>
            </w:pPr>
            <w:r w:rsidRPr="003662D7">
              <w:rPr>
                <w:rFonts w:ascii="Times New Roman" w:eastAsia="Calibri" w:hAnsi="Times New Roman"/>
                <w:noProof/>
                <w:color w:val="000000"/>
                <w:sz w:val="26"/>
                <w:szCs w:val="24"/>
                <w:lang w:val="vi-VN" w:eastAsia="vi-VN"/>
              </w:rPr>
              <w:t xml:space="preserve">Số: </w:t>
            </w:r>
            <w:r w:rsidRPr="003662D7">
              <w:rPr>
                <w:rFonts w:ascii="Times New Roman" w:eastAsia="Calibri" w:hAnsi="Times New Roman"/>
                <w:noProof/>
                <w:color w:val="000000"/>
                <w:sz w:val="26"/>
                <w:szCs w:val="24"/>
                <w:lang w:eastAsia="vi-VN"/>
              </w:rPr>
              <w:t>…..</w:t>
            </w:r>
            <w:r w:rsidRPr="003662D7">
              <w:rPr>
                <w:rFonts w:ascii="Times New Roman" w:eastAsia="Calibri" w:hAnsi="Times New Roman"/>
                <w:b/>
                <w:bCs/>
                <w:noProof/>
                <w:color w:val="000000"/>
                <w:sz w:val="26"/>
                <w:szCs w:val="24"/>
                <w:lang w:val="vi-VN" w:eastAsia="vi-VN"/>
              </w:rPr>
              <w:t>/</w:t>
            </w:r>
            <w:r w:rsidRPr="003662D7">
              <w:rPr>
                <w:rFonts w:ascii="Times New Roman" w:eastAsia="Calibri" w:hAnsi="Times New Roman"/>
                <w:noProof/>
                <w:color w:val="000000"/>
                <w:sz w:val="26"/>
                <w:szCs w:val="24"/>
                <w:lang w:eastAsia="vi-VN"/>
              </w:rPr>
              <w:t>…….</w:t>
            </w:r>
          </w:p>
        </w:tc>
        <w:tc>
          <w:tcPr>
            <w:tcW w:w="5528" w:type="dxa"/>
          </w:tcPr>
          <w:p w14:paraId="2F71A11B" w14:textId="77777777" w:rsidR="00522FA4" w:rsidRPr="003662D7" w:rsidRDefault="00522FA4" w:rsidP="007D693F">
            <w:pPr>
              <w:widowControl w:val="0"/>
              <w:autoSpaceDE w:val="0"/>
              <w:autoSpaceDN w:val="0"/>
              <w:spacing w:after="0" w:line="240" w:lineRule="auto"/>
              <w:ind w:left="-115"/>
              <w:jc w:val="center"/>
              <w:rPr>
                <w:rFonts w:ascii="Times New Roman" w:eastAsia="Calibri" w:hAnsi="Times New Roman"/>
                <w:b/>
                <w:bCs/>
                <w:noProof/>
                <w:color w:val="000000"/>
                <w:sz w:val="26"/>
                <w:szCs w:val="24"/>
                <w:lang w:val="vi-VN" w:eastAsia="vi-VN"/>
              </w:rPr>
            </w:pPr>
            <w:r w:rsidRPr="003662D7">
              <w:rPr>
                <w:rFonts w:ascii="Times New Roman" w:eastAsia="Calibri" w:hAnsi="Times New Roman"/>
                <w:b/>
                <w:bCs/>
                <w:noProof/>
                <w:color w:val="000000"/>
                <w:sz w:val="26"/>
                <w:szCs w:val="24"/>
                <w:lang w:val="vi-VN" w:eastAsia="vi-VN"/>
              </w:rPr>
              <w:t>CỘNG HOÀ XÃ HỘI CHỦ NGHĨA VIỆT NAM</w:t>
            </w:r>
          </w:p>
          <w:p w14:paraId="353E5EC1" w14:textId="77777777" w:rsidR="00522FA4" w:rsidRPr="003662D7" w:rsidRDefault="00522FA4" w:rsidP="007D693F">
            <w:pPr>
              <w:widowControl w:val="0"/>
              <w:autoSpaceDE w:val="0"/>
              <w:autoSpaceDN w:val="0"/>
              <w:spacing w:after="0" w:line="240" w:lineRule="auto"/>
              <w:ind w:left="-115"/>
              <w:jc w:val="center"/>
              <w:rPr>
                <w:rFonts w:ascii="Times New Roman" w:eastAsia="Calibri" w:hAnsi="Times New Roman"/>
                <w:b/>
                <w:bCs/>
                <w:noProof/>
                <w:color w:val="000000"/>
                <w:sz w:val="28"/>
                <w:szCs w:val="28"/>
                <w:lang w:val="vi-VN" w:eastAsia="vi-VN"/>
              </w:rPr>
            </w:pPr>
            <w:r w:rsidRPr="003662D7">
              <w:rPr>
                <w:rFonts w:ascii="Times New Roman" w:eastAsia="Calibri" w:hAnsi="Times New Roman"/>
                <w:b/>
                <w:bCs/>
                <w:noProof/>
                <w:color w:val="000000"/>
                <w:sz w:val="28"/>
                <w:szCs w:val="28"/>
                <w:lang w:val="vi-VN" w:eastAsia="vi-VN"/>
              </w:rPr>
              <w:t>Độc lập - Tự do - Hạnh phúc</w:t>
            </w:r>
          </w:p>
          <w:p w14:paraId="34C5D2B4" w14:textId="2905E361" w:rsidR="00522FA4" w:rsidRPr="007511BA" w:rsidRDefault="003662D7" w:rsidP="007D693F">
            <w:pPr>
              <w:widowControl w:val="0"/>
              <w:autoSpaceDE w:val="0"/>
              <w:autoSpaceDN w:val="0"/>
              <w:spacing w:after="0" w:line="240" w:lineRule="auto"/>
              <w:ind w:left="-115"/>
              <w:jc w:val="center"/>
              <w:rPr>
                <w:rFonts w:ascii="Times New Roman" w:eastAsia="Calibri" w:hAnsi="Times New Roman"/>
                <w:noProof/>
                <w:color w:val="000000"/>
                <w:sz w:val="26"/>
                <w:szCs w:val="26"/>
                <w:lang w:eastAsia="vi-VN"/>
              </w:rPr>
            </w:pPr>
            <w:r w:rsidRPr="003662D7">
              <w:rPr>
                <w:rFonts w:ascii="Times New Roman" w:eastAsia="Calibri" w:hAnsi="Times New Roman"/>
                <w:noProof/>
                <w:sz w:val="28"/>
                <w:szCs w:val="28"/>
                <w:vertAlign w:val="superscript"/>
                <w:lang w:eastAsia="vi-VN"/>
              </w:rPr>
              <w:t>_______________________________________</w:t>
            </w:r>
            <w:r w:rsidR="00522FA4" w:rsidRPr="003662D7">
              <w:rPr>
                <w:rFonts w:ascii="Times New Roman" w:eastAsia="Calibri" w:hAnsi="Times New Roman"/>
                <w:noProof/>
                <w:sz w:val="28"/>
                <w:szCs w:val="28"/>
                <w:lang w:val="vi-VN" w:eastAsia="vi-VN"/>
              </w:rPr>
              <w:br/>
            </w:r>
            <w:r w:rsidR="00522FA4" w:rsidRPr="003662D7">
              <w:rPr>
                <w:rFonts w:ascii="Times New Roman" w:eastAsia="Calibri" w:hAnsi="Times New Roman"/>
                <w:i/>
                <w:iCs/>
                <w:noProof/>
                <w:color w:val="000000"/>
                <w:sz w:val="28"/>
                <w:szCs w:val="28"/>
                <w:lang w:eastAsia="vi-VN"/>
              </w:rPr>
              <w:t>…..</w:t>
            </w:r>
            <w:r w:rsidR="00522FA4" w:rsidRPr="003662D7">
              <w:rPr>
                <w:rFonts w:ascii="Times New Roman" w:eastAsia="Calibri" w:hAnsi="Times New Roman"/>
                <w:i/>
                <w:iCs/>
                <w:noProof/>
                <w:color w:val="000000"/>
                <w:sz w:val="28"/>
                <w:szCs w:val="28"/>
                <w:lang w:val="vi-VN" w:eastAsia="vi-VN"/>
              </w:rPr>
              <w:t xml:space="preserve">, ngày </w:t>
            </w:r>
            <w:r w:rsidR="00522FA4" w:rsidRPr="003662D7">
              <w:rPr>
                <w:rFonts w:ascii="Times New Roman" w:eastAsia="Calibri" w:hAnsi="Times New Roman"/>
                <w:i/>
                <w:iCs/>
                <w:noProof/>
                <w:color w:val="000000"/>
                <w:sz w:val="28"/>
                <w:szCs w:val="28"/>
                <w:lang w:eastAsia="vi-VN"/>
              </w:rPr>
              <w:t xml:space="preserve">… </w:t>
            </w:r>
            <w:r w:rsidR="00522FA4" w:rsidRPr="003662D7">
              <w:rPr>
                <w:rFonts w:ascii="Times New Roman" w:eastAsia="Calibri" w:hAnsi="Times New Roman"/>
                <w:i/>
                <w:iCs/>
                <w:noProof/>
                <w:color w:val="000000"/>
                <w:sz w:val="28"/>
                <w:szCs w:val="28"/>
                <w:lang w:val="vi-VN" w:eastAsia="vi-VN"/>
              </w:rPr>
              <w:t xml:space="preserve">tháng </w:t>
            </w:r>
            <w:r w:rsidR="00522FA4" w:rsidRPr="003662D7">
              <w:rPr>
                <w:rFonts w:ascii="Times New Roman" w:eastAsia="Calibri" w:hAnsi="Times New Roman"/>
                <w:i/>
                <w:iCs/>
                <w:noProof/>
                <w:color w:val="000000"/>
                <w:sz w:val="28"/>
                <w:szCs w:val="28"/>
                <w:lang w:eastAsia="vi-VN"/>
              </w:rPr>
              <w:t>…</w:t>
            </w:r>
            <w:r w:rsidR="00522FA4" w:rsidRPr="003662D7">
              <w:rPr>
                <w:rFonts w:ascii="Times New Roman" w:eastAsia="Calibri" w:hAnsi="Times New Roman"/>
                <w:i/>
                <w:iCs/>
                <w:noProof/>
                <w:color w:val="000000"/>
                <w:sz w:val="28"/>
                <w:szCs w:val="28"/>
                <w:lang w:val="vi-VN" w:eastAsia="vi-VN"/>
              </w:rPr>
              <w:t xml:space="preserve"> năm …</w:t>
            </w:r>
          </w:p>
        </w:tc>
      </w:tr>
    </w:tbl>
    <w:p w14:paraId="2EAE0DD5" w14:textId="77777777" w:rsidR="00522FA4" w:rsidRPr="003662D7" w:rsidRDefault="00522FA4" w:rsidP="00E6142A">
      <w:pPr>
        <w:spacing w:after="120" w:line="240" w:lineRule="auto"/>
        <w:jc w:val="center"/>
        <w:rPr>
          <w:rFonts w:ascii="Times New Roman" w:eastAsia="Times New Roman" w:hAnsi="Times New Roman" w:cs="Times New Roman"/>
          <w:kern w:val="0"/>
          <w:sz w:val="20"/>
          <w:szCs w:val="24"/>
          <w:lang w:val="vi-VN"/>
          <w14:ligatures w14:val="none"/>
        </w:rPr>
      </w:pPr>
    </w:p>
    <w:p w14:paraId="4FACE6DD" w14:textId="6D8BE348" w:rsidR="002C01C6" w:rsidRDefault="002C01C6" w:rsidP="003662D7">
      <w:pPr>
        <w:shd w:val="clear" w:color="auto" w:fill="FFFFFF"/>
        <w:spacing w:before="120" w:after="0" w:line="240" w:lineRule="auto"/>
        <w:jc w:val="center"/>
        <w:rPr>
          <w:rFonts w:ascii="Times New Roman" w:hAnsi="Times New Roman"/>
          <w:b/>
          <w:bCs/>
          <w:color w:val="000000"/>
          <w:sz w:val="26"/>
          <w:szCs w:val="26"/>
          <w:lang w:val="vi-VN"/>
        </w:rPr>
      </w:pPr>
      <w:r w:rsidRPr="00DB7389">
        <w:rPr>
          <w:rFonts w:ascii="Times New Roman" w:eastAsia="Times New Roman" w:hAnsi="Times New Roman"/>
          <w:b/>
          <w:bCs/>
          <w:color w:val="000000"/>
          <w:sz w:val="28"/>
          <w:szCs w:val="26"/>
          <w:lang w:val="vi-VN"/>
        </w:rPr>
        <w:t xml:space="preserve">THUYẾT MINH </w:t>
      </w:r>
      <w:r w:rsidR="00CF306C" w:rsidRPr="00DB7389">
        <w:rPr>
          <w:rFonts w:ascii="Times New Roman" w:eastAsia="Times New Roman" w:hAnsi="Times New Roman"/>
          <w:b/>
          <w:bCs/>
          <w:color w:val="000000"/>
          <w:sz w:val="28"/>
          <w:szCs w:val="26"/>
          <w:lang w:val="vi-VN"/>
        </w:rPr>
        <w:t>TRUNG TÂM</w:t>
      </w:r>
      <w:r w:rsidRPr="00DB7389">
        <w:rPr>
          <w:rFonts w:ascii="Times New Roman" w:eastAsia="Times New Roman" w:hAnsi="Times New Roman"/>
          <w:b/>
          <w:bCs/>
          <w:color w:val="000000"/>
          <w:sz w:val="28"/>
          <w:szCs w:val="26"/>
          <w:lang w:val="vi-VN"/>
        </w:rPr>
        <w:t xml:space="preserve"> ĐỔI MỚI SÁNG TẠO</w:t>
      </w:r>
      <w:r w:rsidR="00D953F3" w:rsidRPr="00913E31">
        <w:rPr>
          <w:rFonts w:ascii="Times New Roman" w:hAnsi="Times New Roman"/>
          <w:b/>
          <w:bCs/>
          <w:color w:val="000000"/>
          <w:sz w:val="26"/>
          <w:szCs w:val="26"/>
          <w:lang w:val="vi-VN"/>
        </w:rPr>
        <w:t>…….</w:t>
      </w:r>
      <w:r w:rsidR="00D953F3" w:rsidRPr="00913E31">
        <w:rPr>
          <w:rStyle w:val="FootnoteReference"/>
          <w:rFonts w:ascii="Times New Roman" w:hAnsi="Times New Roman"/>
          <w:b/>
          <w:bCs/>
          <w:color w:val="000000"/>
          <w:sz w:val="26"/>
          <w:szCs w:val="26"/>
          <w:lang w:val="vi-VN"/>
        </w:rPr>
        <w:footnoteReference w:id="2"/>
      </w:r>
    </w:p>
    <w:p w14:paraId="2A9B43C2" w14:textId="77777777" w:rsidR="003662D7" w:rsidRPr="003662D7" w:rsidRDefault="003662D7" w:rsidP="008D2D6C">
      <w:pPr>
        <w:shd w:val="clear" w:color="auto" w:fill="FFFFFF"/>
        <w:spacing w:before="120" w:after="120" w:line="264" w:lineRule="auto"/>
        <w:jc w:val="center"/>
        <w:rPr>
          <w:rFonts w:ascii="Times New Roman" w:eastAsia="Times New Roman" w:hAnsi="Times New Roman"/>
          <w:b/>
          <w:bCs/>
          <w:color w:val="000000"/>
          <w:sz w:val="2"/>
          <w:szCs w:val="26"/>
          <w:lang w:val="vi-VN"/>
        </w:rPr>
      </w:pPr>
    </w:p>
    <w:p w14:paraId="120DDCB2" w14:textId="1AA999E4" w:rsidR="00601BC6" w:rsidRDefault="002C01C6" w:rsidP="003662D7">
      <w:pPr>
        <w:tabs>
          <w:tab w:val="left" w:pos="2893"/>
        </w:tabs>
        <w:spacing w:before="120" w:after="0" w:line="240" w:lineRule="auto"/>
        <w:ind w:firstLine="567"/>
        <w:jc w:val="both"/>
        <w:rPr>
          <w:rFonts w:ascii="Times New Roman" w:eastAsia="Calibri" w:hAnsi="Times New Roman" w:cs="Times New Roman"/>
          <w:b/>
          <w:bCs/>
          <w:noProof/>
          <w:color w:val="000000" w:themeColor="text1"/>
          <w:sz w:val="28"/>
          <w:szCs w:val="28"/>
        </w:rPr>
      </w:pPr>
      <w:r>
        <w:rPr>
          <w:rFonts w:ascii="Times New Roman" w:eastAsia="Calibri" w:hAnsi="Times New Roman" w:cs="Times New Roman"/>
          <w:b/>
          <w:bCs/>
          <w:noProof/>
          <w:color w:val="000000" w:themeColor="text1"/>
          <w:sz w:val="28"/>
          <w:szCs w:val="28"/>
        </w:rPr>
        <w:t xml:space="preserve">I. </w:t>
      </w:r>
      <w:r w:rsidRPr="002C01C6">
        <w:rPr>
          <w:rFonts w:ascii="Times New Roman" w:eastAsia="Calibri" w:hAnsi="Times New Roman" w:cs="Times New Roman"/>
          <w:b/>
          <w:bCs/>
          <w:noProof/>
          <w:color w:val="000000" w:themeColor="text1"/>
          <w:sz w:val="28"/>
          <w:szCs w:val="28"/>
        </w:rPr>
        <w:t>Thông tin chung</w:t>
      </w:r>
    </w:p>
    <w:p w14:paraId="4C23977B" w14:textId="3A358795" w:rsidR="002C01C6" w:rsidRPr="003313FB" w:rsidRDefault="002C01C6" w:rsidP="003662D7">
      <w:pPr>
        <w:tabs>
          <w:tab w:val="left" w:leader="dot" w:pos="9071"/>
        </w:tabs>
        <w:spacing w:before="120" w:after="0" w:line="240" w:lineRule="auto"/>
        <w:ind w:firstLine="567"/>
        <w:jc w:val="both"/>
        <w:rPr>
          <w:rFonts w:ascii="Times New Roman" w:hAnsi="Times New Roman" w:cs="Times New Roman"/>
          <w:b/>
          <w:bCs/>
          <w:color w:val="000000" w:themeColor="text1"/>
          <w:sz w:val="28"/>
          <w:szCs w:val="28"/>
        </w:rPr>
      </w:pPr>
      <w:r w:rsidRPr="003313FB">
        <w:rPr>
          <w:rFonts w:ascii="Times New Roman" w:hAnsi="Times New Roman" w:cs="Times New Roman"/>
          <w:b/>
          <w:bCs/>
          <w:color w:val="000000" w:themeColor="text1"/>
          <w:sz w:val="28"/>
          <w:szCs w:val="28"/>
        </w:rPr>
        <w:t>1.</w:t>
      </w:r>
      <w:r w:rsidR="00391D08">
        <w:rPr>
          <w:rFonts w:ascii="Times New Roman" w:hAnsi="Times New Roman" w:cs="Times New Roman"/>
          <w:b/>
          <w:bCs/>
          <w:color w:val="000000" w:themeColor="text1"/>
          <w:sz w:val="28"/>
          <w:szCs w:val="28"/>
        </w:rPr>
        <w:t>1</w:t>
      </w:r>
      <w:r w:rsidR="00C7239F">
        <w:rPr>
          <w:rFonts w:ascii="Times New Roman" w:hAnsi="Times New Roman" w:cs="Times New Roman"/>
          <w:b/>
          <w:bCs/>
          <w:color w:val="000000" w:themeColor="text1"/>
          <w:sz w:val="28"/>
          <w:szCs w:val="28"/>
        </w:rPr>
        <w:t>.</w:t>
      </w:r>
      <w:r w:rsidRPr="003313FB">
        <w:rPr>
          <w:rFonts w:ascii="Times New Roman" w:hAnsi="Times New Roman" w:cs="Times New Roman"/>
          <w:b/>
          <w:bCs/>
          <w:color w:val="000000" w:themeColor="text1"/>
          <w:sz w:val="28"/>
          <w:szCs w:val="28"/>
        </w:rPr>
        <w:t xml:space="preserve"> Tên</w:t>
      </w:r>
      <w:r w:rsidR="000C33C4" w:rsidRPr="003313FB">
        <w:rPr>
          <w:rFonts w:ascii="Times New Roman" w:hAnsi="Times New Roman" w:cs="Times New Roman"/>
          <w:b/>
          <w:bCs/>
          <w:color w:val="000000" w:themeColor="text1"/>
          <w:sz w:val="28"/>
          <w:szCs w:val="28"/>
        </w:rPr>
        <w:t xml:space="preserve"> </w:t>
      </w:r>
      <w:r w:rsidRPr="003313FB">
        <w:rPr>
          <w:rFonts w:ascii="Times New Roman" w:hAnsi="Times New Roman" w:cs="Times New Roman"/>
          <w:b/>
          <w:bCs/>
          <w:color w:val="000000" w:themeColor="text1"/>
          <w:sz w:val="28"/>
          <w:szCs w:val="28"/>
        </w:rPr>
        <w:t>tổ chức</w:t>
      </w:r>
      <w:r w:rsidR="00983399" w:rsidRPr="003313FB">
        <w:rPr>
          <w:rFonts w:ascii="Times New Roman" w:hAnsi="Times New Roman" w:cs="Times New Roman"/>
          <w:b/>
          <w:bCs/>
          <w:color w:val="000000" w:themeColor="text1"/>
          <w:sz w:val="28"/>
          <w:szCs w:val="28"/>
        </w:rPr>
        <w:t>, doanh nghiệp</w:t>
      </w:r>
      <w:r w:rsidR="00574504" w:rsidRPr="003313FB">
        <w:rPr>
          <w:rFonts w:ascii="Times New Roman" w:hAnsi="Times New Roman" w:cs="Times New Roman"/>
          <w:b/>
          <w:bCs/>
          <w:color w:val="000000" w:themeColor="text1"/>
          <w:sz w:val="28"/>
          <w:szCs w:val="28"/>
        </w:rPr>
        <w:t>:</w:t>
      </w:r>
      <w:r w:rsidR="004114F7" w:rsidRPr="004114F7">
        <w:rPr>
          <w:rFonts w:ascii="Times New Roman" w:hAnsi="Times New Roman" w:cs="Times New Roman"/>
          <w:color w:val="000000" w:themeColor="text1"/>
          <w:sz w:val="28"/>
          <w:szCs w:val="28"/>
        </w:rPr>
        <w:tab/>
      </w:r>
    </w:p>
    <w:p w14:paraId="1CEC4BD6" w14:textId="082B0114" w:rsidR="00B8082C" w:rsidRPr="003313FB" w:rsidRDefault="00391D08" w:rsidP="003662D7">
      <w:pPr>
        <w:spacing w:before="120" w:after="0" w:line="240" w:lineRule="auto"/>
        <w:ind w:firstLine="567"/>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1.</w:t>
      </w:r>
      <w:r w:rsidR="00B8082C" w:rsidRPr="003313FB">
        <w:rPr>
          <w:rFonts w:ascii="Times New Roman" w:hAnsi="Times New Roman" w:cs="Times New Roman"/>
          <w:b/>
          <w:bCs/>
          <w:color w:val="000000" w:themeColor="text1"/>
          <w:sz w:val="28"/>
          <w:szCs w:val="28"/>
        </w:rPr>
        <w:t xml:space="preserve">2. </w:t>
      </w:r>
      <w:r w:rsidR="00FD3180" w:rsidRPr="003313FB">
        <w:rPr>
          <w:rFonts w:ascii="Times New Roman" w:hAnsi="Times New Roman" w:cs="Times New Roman"/>
          <w:b/>
          <w:bCs/>
          <w:color w:val="000000" w:themeColor="text1"/>
          <w:sz w:val="28"/>
          <w:szCs w:val="28"/>
        </w:rPr>
        <w:t>Loại hình</w:t>
      </w:r>
      <w:r w:rsidR="00B8082C" w:rsidRPr="003313FB">
        <w:rPr>
          <w:rFonts w:ascii="Times New Roman" w:hAnsi="Times New Roman" w:cs="Times New Roman"/>
          <w:b/>
          <w:bCs/>
          <w:color w:val="000000" w:themeColor="text1"/>
          <w:sz w:val="28"/>
          <w:szCs w:val="28"/>
        </w:rPr>
        <w:t>:</w:t>
      </w:r>
    </w:p>
    <w:p w14:paraId="12EB602A" w14:textId="1A3DDE52" w:rsidR="008A39C2" w:rsidRPr="008A39C2" w:rsidRDefault="008A39C2" w:rsidP="003662D7">
      <w:pPr>
        <w:spacing w:before="120" w:after="0" w:line="240" w:lineRule="auto"/>
        <w:ind w:firstLine="567"/>
        <w:jc w:val="both"/>
        <w:rPr>
          <w:rFonts w:ascii="Times New Roman" w:hAnsi="Times New Roman" w:cs="Times New Roman"/>
          <w:color w:val="000000" w:themeColor="text1"/>
          <w:sz w:val="28"/>
          <w:szCs w:val="28"/>
          <w:lang w:val="vi-VN"/>
        </w:rPr>
      </w:pPr>
      <w:r w:rsidRPr="00816E09">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8A39C2">
        <w:rPr>
          <w:rFonts w:ascii="Times New Roman" w:hAnsi="Times New Roman" w:cs="Times New Roman"/>
          <w:color w:val="000000" w:themeColor="text1"/>
          <w:sz w:val="28"/>
          <w:szCs w:val="28"/>
          <w:lang w:val="vi-VN"/>
        </w:rPr>
        <w:instrText xml:space="preserve"> FORMCHECKBOX </w:instrText>
      </w:r>
      <w:r w:rsidRPr="00816E09">
        <w:rPr>
          <w:rFonts w:ascii="Times New Roman" w:hAnsi="Times New Roman" w:cs="Times New Roman"/>
          <w:color w:val="000000" w:themeColor="text1"/>
          <w:sz w:val="28"/>
          <w:szCs w:val="28"/>
        </w:rPr>
      </w:r>
      <w:r w:rsidRPr="00816E09">
        <w:rPr>
          <w:rFonts w:ascii="Times New Roman" w:hAnsi="Times New Roman" w:cs="Times New Roman"/>
          <w:color w:val="000000" w:themeColor="text1"/>
          <w:sz w:val="28"/>
          <w:szCs w:val="28"/>
        </w:rPr>
        <w:fldChar w:fldCharType="separate"/>
      </w:r>
      <w:r w:rsidRPr="00816E09">
        <w:rPr>
          <w:rFonts w:ascii="Times New Roman" w:hAnsi="Times New Roman" w:cs="Times New Roman"/>
          <w:color w:val="000000" w:themeColor="text1"/>
          <w:sz w:val="28"/>
          <w:szCs w:val="28"/>
        </w:rPr>
        <w:fldChar w:fldCharType="end"/>
      </w:r>
      <w:r w:rsidRPr="008A39C2">
        <w:rPr>
          <w:rFonts w:ascii="Times New Roman" w:hAnsi="Times New Roman" w:cs="Times New Roman"/>
          <w:color w:val="000000" w:themeColor="text1"/>
          <w:sz w:val="28"/>
          <w:szCs w:val="28"/>
          <w:lang w:val="vi-VN"/>
        </w:rPr>
        <w:t xml:space="preserve"> Đơn vị sự nghiệp công lập</w:t>
      </w:r>
    </w:p>
    <w:p w14:paraId="76014FF4" w14:textId="2B6531F0" w:rsidR="003F0CB0" w:rsidRPr="00F63DA6" w:rsidRDefault="008A39C2" w:rsidP="003662D7">
      <w:pPr>
        <w:spacing w:before="120" w:after="0" w:line="240" w:lineRule="auto"/>
        <w:ind w:firstLine="567"/>
        <w:jc w:val="both"/>
        <w:rPr>
          <w:rFonts w:ascii="Times New Roman" w:hAnsi="Times New Roman" w:cs="Times New Roman"/>
          <w:color w:val="000000" w:themeColor="text1"/>
          <w:sz w:val="28"/>
          <w:szCs w:val="28"/>
          <w:lang w:val="vi-VN"/>
        </w:rPr>
      </w:pPr>
      <w:r w:rsidRPr="00816E09">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8A39C2">
        <w:rPr>
          <w:rFonts w:ascii="Times New Roman" w:hAnsi="Times New Roman" w:cs="Times New Roman"/>
          <w:color w:val="000000" w:themeColor="text1"/>
          <w:sz w:val="28"/>
          <w:szCs w:val="28"/>
          <w:lang w:val="vi-VN"/>
        </w:rPr>
        <w:instrText xml:space="preserve"> FORMCHECKBOX </w:instrText>
      </w:r>
      <w:r w:rsidRPr="00816E09">
        <w:rPr>
          <w:rFonts w:ascii="Times New Roman" w:hAnsi="Times New Roman" w:cs="Times New Roman"/>
          <w:color w:val="000000" w:themeColor="text1"/>
          <w:sz w:val="28"/>
          <w:szCs w:val="28"/>
        </w:rPr>
      </w:r>
      <w:r w:rsidRPr="00816E09">
        <w:rPr>
          <w:rFonts w:ascii="Times New Roman" w:hAnsi="Times New Roman" w:cs="Times New Roman"/>
          <w:color w:val="000000" w:themeColor="text1"/>
          <w:sz w:val="28"/>
          <w:szCs w:val="28"/>
        </w:rPr>
        <w:fldChar w:fldCharType="separate"/>
      </w:r>
      <w:r w:rsidRPr="00816E09">
        <w:rPr>
          <w:rFonts w:ascii="Times New Roman" w:hAnsi="Times New Roman" w:cs="Times New Roman"/>
          <w:color w:val="000000" w:themeColor="text1"/>
          <w:sz w:val="28"/>
          <w:szCs w:val="28"/>
        </w:rPr>
        <w:fldChar w:fldCharType="end"/>
      </w:r>
      <w:r w:rsidRPr="008A39C2">
        <w:rPr>
          <w:rFonts w:ascii="Times New Roman" w:hAnsi="Times New Roman" w:cs="Times New Roman"/>
          <w:color w:val="000000" w:themeColor="text1"/>
          <w:sz w:val="28"/>
          <w:szCs w:val="28"/>
          <w:lang w:val="vi-VN"/>
        </w:rPr>
        <w:t xml:space="preserve"> Doanh nghiệp</w:t>
      </w:r>
    </w:p>
    <w:p w14:paraId="52197CEE" w14:textId="0BEBF826" w:rsidR="00906F63" w:rsidRPr="004F1952" w:rsidRDefault="008A39C2" w:rsidP="003662D7">
      <w:pPr>
        <w:tabs>
          <w:tab w:val="left" w:leader="dot" w:pos="9071"/>
        </w:tabs>
        <w:spacing w:before="120" w:after="0" w:line="240" w:lineRule="auto"/>
        <w:ind w:firstLine="567"/>
        <w:jc w:val="both"/>
        <w:rPr>
          <w:rFonts w:ascii="Times New Roman" w:hAnsi="Times New Roman" w:cs="Times New Roman"/>
          <w:color w:val="000000" w:themeColor="text1"/>
          <w:sz w:val="28"/>
          <w:szCs w:val="28"/>
          <w:lang w:val="vi-VN"/>
        </w:rPr>
      </w:pPr>
      <w:r w:rsidRPr="00816E09">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8A39C2">
        <w:rPr>
          <w:rFonts w:ascii="Times New Roman" w:hAnsi="Times New Roman" w:cs="Times New Roman"/>
          <w:color w:val="000000" w:themeColor="text1"/>
          <w:sz w:val="28"/>
          <w:szCs w:val="28"/>
          <w:lang w:val="vi-VN"/>
        </w:rPr>
        <w:instrText xml:space="preserve"> FORMCHECKBOX </w:instrText>
      </w:r>
      <w:r w:rsidRPr="00816E09">
        <w:rPr>
          <w:rFonts w:ascii="Times New Roman" w:hAnsi="Times New Roman" w:cs="Times New Roman"/>
          <w:color w:val="000000" w:themeColor="text1"/>
          <w:sz w:val="28"/>
          <w:szCs w:val="28"/>
        </w:rPr>
      </w:r>
      <w:r w:rsidRPr="00816E09">
        <w:rPr>
          <w:rFonts w:ascii="Times New Roman" w:hAnsi="Times New Roman" w:cs="Times New Roman"/>
          <w:color w:val="000000" w:themeColor="text1"/>
          <w:sz w:val="28"/>
          <w:szCs w:val="28"/>
        </w:rPr>
        <w:fldChar w:fldCharType="separate"/>
      </w:r>
      <w:r w:rsidRPr="00816E09">
        <w:rPr>
          <w:rFonts w:ascii="Times New Roman" w:hAnsi="Times New Roman" w:cs="Times New Roman"/>
          <w:color w:val="000000" w:themeColor="text1"/>
          <w:sz w:val="28"/>
          <w:szCs w:val="28"/>
        </w:rPr>
        <w:fldChar w:fldCharType="end"/>
      </w:r>
      <w:r w:rsidRPr="008A39C2">
        <w:rPr>
          <w:rFonts w:ascii="Times New Roman" w:hAnsi="Times New Roman" w:cs="Times New Roman"/>
          <w:color w:val="000000" w:themeColor="text1"/>
          <w:sz w:val="28"/>
          <w:szCs w:val="28"/>
          <w:lang w:val="vi-VN"/>
        </w:rPr>
        <w:t xml:space="preserve"> </w:t>
      </w:r>
      <w:r w:rsidR="004947D8" w:rsidRPr="004947D8">
        <w:rPr>
          <w:rFonts w:ascii="Times New Roman" w:hAnsi="Times New Roman" w:cs="Times New Roman"/>
          <w:color w:val="000000" w:themeColor="text1"/>
          <w:sz w:val="28"/>
          <w:szCs w:val="28"/>
          <w:lang w:val="vi-VN"/>
        </w:rPr>
        <w:t>Hợp tác xã</w:t>
      </w:r>
    </w:p>
    <w:p w14:paraId="4586CBD0" w14:textId="3DC8EFBA" w:rsidR="00906F63" w:rsidRPr="004F1952" w:rsidRDefault="00906F63" w:rsidP="003662D7">
      <w:pPr>
        <w:tabs>
          <w:tab w:val="left" w:leader="dot" w:pos="9071"/>
        </w:tabs>
        <w:spacing w:before="120" w:after="0" w:line="240" w:lineRule="auto"/>
        <w:ind w:firstLine="567"/>
        <w:jc w:val="both"/>
        <w:rPr>
          <w:rFonts w:ascii="Times New Roman" w:hAnsi="Times New Roman" w:cs="Times New Roman"/>
          <w:color w:val="000000" w:themeColor="text1"/>
          <w:sz w:val="28"/>
          <w:szCs w:val="28"/>
          <w:lang w:val="vi-VN"/>
        </w:rPr>
      </w:pPr>
      <w:r w:rsidRPr="00816E09">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8A39C2">
        <w:rPr>
          <w:rFonts w:ascii="Times New Roman" w:hAnsi="Times New Roman" w:cs="Times New Roman"/>
          <w:color w:val="000000" w:themeColor="text1"/>
          <w:sz w:val="28"/>
          <w:szCs w:val="28"/>
          <w:lang w:val="vi-VN"/>
        </w:rPr>
        <w:instrText xml:space="preserve"> FORMCHECKBOX </w:instrText>
      </w:r>
      <w:r w:rsidRPr="00816E09">
        <w:rPr>
          <w:rFonts w:ascii="Times New Roman" w:hAnsi="Times New Roman" w:cs="Times New Roman"/>
          <w:color w:val="000000" w:themeColor="text1"/>
          <w:sz w:val="28"/>
          <w:szCs w:val="28"/>
        </w:rPr>
      </w:r>
      <w:r w:rsidRPr="00816E09">
        <w:rPr>
          <w:rFonts w:ascii="Times New Roman" w:hAnsi="Times New Roman" w:cs="Times New Roman"/>
          <w:color w:val="000000" w:themeColor="text1"/>
          <w:sz w:val="28"/>
          <w:szCs w:val="28"/>
        </w:rPr>
        <w:fldChar w:fldCharType="separate"/>
      </w:r>
      <w:r w:rsidRPr="00816E09">
        <w:rPr>
          <w:rFonts w:ascii="Times New Roman" w:hAnsi="Times New Roman" w:cs="Times New Roman"/>
          <w:color w:val="000000" w:themeColor="text1"/>
          <w:sz w:val="28"/>
          <w:szCs w:val="28"/>
        </w:rPr>
        <w:fldChar w:fldCharType="end"/>
      </w:r>
      <w:r w:rsidRPr="008A39C2">
        <w:rPr>
          <w:rFonts w:ascii="Times New Roman" w:hAnsi="Times New Roman" w:cs="Times New Roman"/>
          <w:color w:val="000000" w:themeColor="text1"/>
          <w:sz w:val="28"/>
          <w:szCs w:val="28"/>
          <w:lang w:val="vi-VN"/>
        </w:rPr>
        <w:t xml:space="preserve"> </w:t>
      </w:r>
      <w:r w:rsidRPr="004F1952">
        <w:rPr>
          <w:rFonts w:ascii="Times New Roman" w:hAnsi="Times New Roman" w:cs="Times New Roman"/>
          <w:color w:val="000000" w:themeColor="text1"/>
          <w:sz w:val="28"/>
          <w:szCs w:val="28"/>
          <w:lang w:val="vi-VN"/>
        </w:rPr>
        <w:t>Loại hình khác: (nêu rõ)</w:t>
      </w:r>
      <w:r w:rsidRPr="004F1952">
        <w:rPr>
          <w:rFonts w:ascii="Times New Roman" w:hAnsi="Times New Roman" w:cs="Times New Roman"/>
          <w:color w:val="000000" w:themeColor="text1"/>
          <w:sz w:val="28"/>
          <w:szCs w:val="28"/>
          <w:lang w:val="vi-VN"/>
        </w:rPr>
        <w:tab/>
      </w:r>
    </w:p>
    <w:p w14:paraId="18A20230" w14:textId="30A7CC8E" w:rsidR="005C3BAC" w:rsidRPr="00E74970" w:rsidRDefault="005C3BAC" w:rsidP="003662D7">
      <w:pPr>
        <w:tabs>
          <w:tab w:val="left" w:pos="2893"/>
        </w:tabs>
        <w:spacing w:before="120" w:after="0" w:line="240" w:lineRule="auto"/>
        <w:ind w:firstLine="567"/>
        <w:jc w:val="both"/>
        <w:rPr>
          <w:rFonts w:ascii="Times New Roman" w:eastAsia="Calibri" w:hAnsi="Times New Roman" w:cs="Times New Roman"/>
          <w:b/>
          <w:bCs/>
          <w:noProof/>
          <w:color w:val="000000" w:themeColor="text1"/>
          <w:sz w:val="28"/>
          <w:szCs w:val="28"/>
          <w:lang w:val="vi-VN"/>
        </w:rPr>
      </w:pPr>
      <w:r w:rsidRPr="005C3BAC">
        <w:rPr>
          <w:rFonts w:ascii="Times New Roman" w:eastAsia="Calibri" w:hAnsi="Times New Roman" w:cs="Times New Roman"/>
          <w:b/>
          <w:bCs/>
          <w:noProof/>
          <w:color w:val="000000" w:themeColor="text1"/>
          <w:sz w:val="28"/>
          <w:szCs w:val="28"/>
          <w:lang w:val="vi-VN"/>
        </w:rPr>
        <w:t>II. Thuyết minh về mục tiêu và hoạt động chính</w:t>
      </w:r>
    </w:p>
    <w:p w14:paraId="227FB6B0" w14:textId="26746AE2" w:rsidR="00340B6E" w:rsidRPr="00E74970" w:rsidRDefault="00340B6E" w:rsidP="003662D7">
      <w:pPr>
        <w:tabs>
          <w:tab w:val="left" w:pos="2893"/>
        </w:tabs>
        <w:spacing w:before="120" w:after="0" w:line="240" w:lineRule="auto"/>
        <w:ind w:firstLine="567"/>
        <w:jc w:val="both"/>
        <w:rPr>
          <w:rFonts w:ascii="Times New Roman" w:eastAsia="Calibri" w:hAnsi="Times New Roman" w:cs="Times New Roman"/>
          <w:b/>
          <w:bCs/>
          <w:noProof/>
          <w:color w:val="000000" w:themeColor="text1"/>
          <w:sz w:val="28"/>
          <w:szCs w:val="28"/>
          <w:lang w:val="vi-VN"/>
        </w:rPr>
      </w:pPr>
      <w:r w:rsidRPr="00E74970">
        <w:rPr>
          <w:rFonts w:ascii="Times New Roman" w:eastAsia="Calibri" w:hAnsi="Times New Roman" w:cs="Times New Roman"/>
          <w:b/>
          <w:bCs/>
          <w:noProof/>
          <w:color w:val="000000" w:themeColor="text1"/>
          <w:sz w:val="28"/>
          <w:szCs w:val="28"/>
          <w:lang w:val="vi-VN"/>
        </w:rPr>
        <w:t>2.1. Thuyết minh về mục tiêu hoạt động</w:t>
      </w:r>
    </w:p>
    <w:p w14:paraId="58046B28" w14:textId="02AB7D03" w:rsidR="00340B6E" w:rsidRPr="004F1952" w:rsidRDefault="00340B6E" w:rsidP="003662D7">
      <w:pPr>
        <w:spacing w:before="120" w:after="0" w:line="240" w:lineRule="auto"/>
        <w:ind w:firstLine="567"/>
        <w:jc w:val="both"/>
        <w:rPr>
          <w:rFonts w:ascii="Times New Roman" w:eastAsia="Calibri" w:hAnsi="Times New Roman" w:cs="Times New Roman"/>
          <w:noProof/>
          <w:color w:val="000000" w:themeColor="text1"/>
          <w:sz w:val="28"/>
          <w:szCs w:val="28"/>
          <w:lang w:val="vi-VN"/>
        </w:rPr>
      </w:pPr>
      <w:r w:rsidRPr="00340B6E">
        <w:rPr>
          <w:rFonts w:ascii="Times New Roman" w:eastAsia="Calibri" w:hAnsi="Times New Roman" w:cs="Times New Roman"/>
          <w:i/>
          <w:iCs/>
          <w:noProof/>
          <w:color w:val="000000" w:themeColor="text1"/>
          <w:sz w:val="28"/>
          <w:szCs w:val="28"/>
          <w:lang w:val="vi-VN"/>
        </w:rPr>
        <w:t>Mục tiêu</w:t>
      </w:r>
      <w:r w:rsidRPr="00E74970">
        <w:rPr>
          <w:rFonts w:ascii="Times New Roman" w:eastAsia="Calibri" w:hAnsi="Times New Roman" w:cs="Times New Roman"/>
          <w:i/>
          <w:iCs/>
          <w:noProof/>
          <w:color w:val="000000" w:themeColor="text1"/>
          <w:sz w:val="28"/>
          <w:szCs w:val="28"/>
          <w:lang w:val="vi-VN"/>
        </w:rPr>
        <w:t xml:space="preserve"> hoạt động của </w:t>
      </w:r>
      <w:r w:rsidR="003D4902" w:rsidRPr="003D4902">
        <w:rPr>
          <w:rFonts w:ascii="Times New Roman" w:eastAsia="Calibri" w:hAnsi="Times New Roman" w:cs="Times New Roman"/>
          <w:i/>
          <w:iCs/>
          <w:noProof/>
          <w:color w:val="000000" w:themeColor="text1"/>
          <w:sz w:val="28"/>
          <w:szCs w:val="28"/>
          <w:lang w:val="vi-VN"/>
        </w:rPr>
        <w:t>tổ chức</w:t>
      </w:r>
      <w:r w:rsidR="00AC25BC" w:rsidRPr="00AC25BC">
        <w:rPr>
          <w:rFonts w:ascii="Times New Roman" w:eastAsia="Calibri" w:hAnsi="Times New Roman" w:cs="Times New Roman"/>
          <w:i/>
          <w:iCs/>
          <w:noProof/>
          <w:color w:val="000000" w:themeColor="text1"/>
          <w:sz w:val="28"/>
          <w:szCs w:val="28"/>
          <w:lang w:val="vi-VN"/>
        </w:rPr>
        <w:t>/doanh nghi</w:t>
      </w:r>
      <w:r w:rsidR="00AC25BC" w:rsidRPr="00C44E53">
        <w:rPr>
          <w:rFonts w:ascii="Times New Roman" w:eastAsia="Calibri" w:hAnsi="Times New Roman" w:cs="Times New Roman"/>
          <w:i/>
          <w:iCs/>
          <w:noProof/>
          <w:color w:val="000000" w:themeColor="text1"/>
          <w:sz w:val="28"/>
          <w:szCs w:val="28"/>
          <w:lang w:val="vi-VN"/>
        </w:rPr>
        <w:t>ệp</w:t>
      </w:r>
      <w:r w:rsidRPr="00E74970">
        <w:rPr>
          <w:rFonts w:ascii="Times New Roman" w:eastAsia="Calibri" w:hAnsi="Times New Roman" w:cs="Times New Roman"/>
          <w:i/>
          <w:iCs/>
          <w:noProof/>
          <w:color w:val="000000" w:themeColor="text1"/>
          <w:sz w:val="28"/>
          <w:szCs w:val="28"/>
          <w:lang w:val="vi-VN"/>
        </w:rPr>
        <w:t xml:space="preserve"> </w:t>
      </w:r>
      <w:r w:rsidRPr="00340B6E">
        <w:rPr>
          <w:rFonts w:ascii="Times New Roman" w:eastAsia="Calibri" w:hAnsi="Times New Roman" w:cs="Times New Roman"/>
          <w:i/>
          <w:iCs/>
          <w:noProof/>
          <w:color w:val="000000" w:themeColor="text1"/>
          <w:sz w:val="28"/>
          <w:szCs w:val="28"/>
          <w:lang w:val="vi-VN"/>
        </w:rPr>
        <w:t>cần thể hiện nội dung</w:t>
      </w:r>
      <w:r w:rsidRPr="00E74970">
        <w:rPr>
          <w:rFonts w:ascii="Times New Roman" w:eastAsia="Calibri" w:hAnsi="Times New Roman" w:cs="Times New Roman"/>
          <w:i/>
          <w:iCs/>
          <w:noProof/>
          <w:color w:val="000000" w:themeColor="text1"/>
          <w:sz w:val="28"/>
          <w:szCs w:val="28"/>
          <w:lang w:val="vi-VN"/>
        </w:rPr>
        <w:t xml:space="preserve"> </w:t>
      </w:r>
      <w:r w:rsidR="004F1952" w:rsidRPr="004F1952">
        <w:rPr>
          <w:rFonts w:ascii="Times New Roman" w:eastAsia="Calibri" w:hAnsi="Times New Roman" w:cs="Times New Roman"/>
          <w:i/>
          <w:iCs/>
          <w:noProof/>
          <w:color w:val="000000" w:themeColor="text1"/>
          <w:sz w:val="28"/>
          <w:szCs w:val="28"/>
          <w:lang w:val="vi-VN"/>
        </w:rPr>
        <w:t>kết nối, tập hợp và huy động các nguồn lực trong và ngoài nước để hỗ trợ tổ chức, doanh nghiệp và cá nhân thực hiện hoạt động đổi mới sáng tạo; cung cấp dịch vụ, hạ tầng và giải pháp để thúc đẩy ứng dụng công nghệ, chuyển giao công nghệ, đổi mới công nghệ, phát triển sản phẩm mới, khai thác và thương mại hóa quyền sở hữu trí tuệ, nâng cao năng suất, chuyển đổi số, phát triển doanh nghiệp khởi nghiệp sáng tạo, đồng thời kết nối và phát triển hệ thống đổi mới sáng tạo.</w:t>
      </w:r>
    </w:p>
    <w:p w14:paraId="20424F29" w14:textId="1EFDEFA6" w:rsidR="00340B6E" w:rsidRDefault="00340B6E" w:rsidP="003662D7">
      <w:pPr>
        <w:tabs>
          <w:tab w:val="left" w:pos="2893"/>
        </w:tabs>
        <w:spacing w:before="120" w:after="0" w:line="240" w:lineRule="auto"/>
        <w:ind w:firstLine="567"/>
        <w:jc w:val="both"/>
        <w:rPr>
          <w:rFonts w:ascii="Times New Roman" w:eastAsia="Calibri" w:hAnsi="Times New Roman" w:cs="Times New Roman"/>
          <w:b/>
          <w:bCs/>
          <w:noProof/>
          <w:color w:val="000000" w:themeColor="text1"/>
          <w:sz w:val="28"/>
          <w:szCs w:val="28"/>
          <w:lang w:val="vi-VN"/>
        </w:rPr>
      </w:pPr>
      <w:r w:rsidRPr="00E74970">
        <w:rPr>
          <w:rFonts w:ascii="Times New Roman" w:eastAsia="Calibri" w:hAnsi="Times New Roman" w:cs="Times New Roman"/>
          <w:b/>
          <w:bCs/>
          <w:noProof/>
          <w:color w:val="000000" w:themeColor="text1"/>
          <w:sz w:val="28"/>
          <w:szCs w:val="28"/>
          <w:lang w:val="vi-VN"/>
        </w:rPr>
        <w:t xml:space="preserve">2.2. Thuyết minh về hoạt động chính </w:t>
      </w:r>
    </w:p>
    <w:p w14:paraId="0EDF674F" w14:textId="77777777" w:rsidR="003662D7" w:rsidRPr="003662D7" w:rsidRDefault="003662D7" w:rsidP="003662D7">
      <w:pPr>
        <w:tabs>
          <w:tab w:val="left" w:pos="2893"/>
        </w:tabs>
        <w:spacing w:before="120" w:after="0" w:line="240" w:lineRule="auto"/>
        <w:ind w:firstLine="567"/>
        <w:jc w:val="both"/>
        <w:rPr>
          <w:rFonts w:ascii="Times New Roman" w:eastAsia="Calibri" w:hAnsi="Times New Roman" w:cs="Times New Roman"/>
          <w:b/>
          <w:bCs/>
          <w:noProof/>
          <w:color w:val="000000" w:themeColor="text1"/>
          <w:sz w:val="8"/>
          <w:szCs w:val="28"/>
          <w:lang w:val="vi-VN"/>
        </w:rPr>
      </w:pPr>
    </w:p>
    <w:tbl>
      <w:tblPr>
        <w:tblStyle w:val="TableGrid"/>
        <w:tblW w:w="5000" w:type="pct"/>
        <w:tblLook w:val="04A0" w:firstRow="1" w:lastRow="0" w:firstColumn="1" w:lastColumn="0" w:noHBand="0" w:noVBand="1"/>
      </w:tblPr>
      <w:tblGrid>
        <w:gridCol w:w="709"/>
        <w:gridCol w:w="5632"/>
        <w:gridCol w:w="538"/>
        <w:gridCol w:w="2182"/>
      </w:tblGrid>
      <w:tr w:rsidR="00340B6E" w:rsidRPr="00BD6647" w14:paraId="5AFB44E7" w14:textId="77777777" w:rsidTr="00670A44">
        <w:tc>
          <w:tcPr>
            <w:tcW w:w="391" w:type="pct"/>
          </w:tcPr>
          <w:p w14:paraId="6AD32DDB" w14:textId="77777777" w:rsidR="00340B6E" w:rsidRPr="00BD6647" w:rsidRDefault="00340B6E" w:rsidP="003662D7">
            <w:pPr>
              <w:suppressAutoHyphens/>
              <w:jc w:val="both"/>
              <w:textDirection w:val="btLr"/>
              <w:textAlignment w:val="top"/>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STT</w:t>
            </w:r>
          </w:p>
        </w:tc>
        <w:tc>
          <w:tcPr>
            <w:tcW w:w="3405" w:type="pct"/>
            <w:gridSpan w:val="2"/>
          </w:tcPr>
          <w:p w14:paraId="42931123" w14:textId="2DC912F3" w:rsidR="00340B6E" w:rsidRDefault="00340B6E" w:rsidP="00DB7389">
            <w:pPr>
              <w:suppressAutoHyphens/>
              <w:jc w:val="center"/>
              <w:textDirection w:val="btLr"/>
              <w:textAlignment w:val="top"/>
              <w:outlineLvl w:val="0"/>
              <w:rPr>
                <w:rFonts w:ascii="Times New Roman" w:hAnsi="Times New Roman" w:cs="Times New Roman"/>
                <w:b/>
                <w:color w:val="000000"/>
                <w:sz w:val="26"/>
                <w:szCs w:val="26"/>
              </w:rPr>
            </w:pPr>
            <w:r w:rsidRPr="00BD6647">
              <w:rPr>
                <w:rFonts w:ascii="Times New Roman" w:hAnsi="Times New Roman" w:cs="Times New Roman"/>
                <w:b/>
                <w:color w:val="000000"/>
                <w:sz w:val="26"/>
                <w:szCs w:val="26"/>
              </w:rPr>
              <w:t xml:space="preserve">Các hoạt động </w:t>
            </w:r>
            <w:r w:rsidR="006F61D0">
              <w:rPr>
                <w:rFonts w:ascii="Times New Roman" w:hAnsi="Times New Roman" w:cs="Times New Roman"/>
                <w:b/>
                <w:color w:val="000000"/>
                <w:sz w:val="26"/>
                <w:szCs w:val="26"/>
              </w:rPr>
              <w:t>chính của đơn vị</w:t>
            </w:r>
          </w:p>
          <w:p w14:paraId="1F0538D2" w14:textId="26CFE911" w:rsidR="00340B6E" w:rsidRPr="005D6123" w:rsidRDefault="00340B6E" w:rsidP="003662D7">
            <w:pPr>
              <w:suppressAutoHyphens/>
              <w:jc w:val="both"/>
              <w:textDirection w:val="btLr"/>
              <w:textAlignment w:val="top"/>
              <w:outlineLvl w:val="0"/>
              <w:rPr>
                <w:rFonts w:ascii="Times New Roman" w:hAnsi="Times New Roman" w:cs="Times New Roman"/>
                <w:i/>
                <w:iCs/>
                <w:color w:val="000000" w:themeColor="text1"/>
                <w:sz w:val="26"/>
                <w:szCs w:val="26"/>
              </w:rPr>
            </w:pPr>
            <w:r w:rsidRPr="005D6123">
              <w:rPr>
                <w:rFonts w:ascii="Times New Roman" w:hAnsi="Times New Roman" w:cs="Times New Roman"/>
                <w:bCs/>
                <w:color w:val="000000"/>
                <w:sz w:val="26"/>
                <w:szCs w:val="26"/>
              </w:rPr>
              <w:t>(</w:t>
            </w:r>
            <w:r w:rsidRPr="00740CED">
              <w:rPr>
                <w:rFonts w:ascii="Times New Roman" w:hAnsi="Times New Roman" w:cs="Times New Roman"/>
                <w:i/>
                <w:iCs/>
                <w:color w:val="000000" w:themeColor="text1"/>
                <w:sz w:val="26"/>
                <w:szCs w:val="26"/>
              </w:rPr>
              <w:t xml:space="preserve">Đánh dấu "x" vào ô vuông </w:t>
            </w:r>
            <w:r w:rsidRPr="00740CED">
              <w:rPr>
                <w:rFonts w:ascii="Times New Roman" w:hAnsi="Times New Roman" w:cs="Times New Roman"/>
                <w:i/>
                <w:iCs/>
                <w:color w:val="000000" w:themeColor="text1"/>
                <w:sz w:val="26"/>
                <w:szCs w:val="26"/>
              </w:rPr>
              <w:t xml:space="preserve"> </w:t>
            </w:r>
            <w:r w:rsidR="00DB7389">
              <w:rPr>
                <w:rFonts w:ascii="Times New Roman" w:hAnsi="Times New Roman" w:cs="Times New Roman"/>
                <w:i/>
                <w:iCs/>
                <w:color w:val="000000" w:themeColor="text1"/>
                <w:sz w:val="26"/>
                <w:szCs w:val="26"/>
              </w:rPr>
              <w:t>đ</w:t>
            </w:r>
            <w:r w:rsidRPr="00740CED">
              <w:rPr>
                <w:rFonts w:ascii="Times New Roman" w:hAnsi="Times New Roman" w:cs="Times New Roman"/>
                <w:i/>
                <w:iCs/>
                <w:color w:val="000000" w:themeColor="text1"/>
                <w:sz w:val="26"/>
                <w:szCs w:val="26"/>
              </w:rPr>
              <w:t>ể chọn</w:t>
            </w:r>
            <w:r w:rsidRPr="00BD6647">
              <w:rPr>
                <w:rFonts w:ascii="Times New Roman" w:hAnsi="Times New Roman" w:cs="Times New Roman"/>
                <w:i/>
                <w:iCs/>
                <w:color w:val="000000" w:themeColor="text1"/>
                <w:sz w:val="26"/>
                <w:szCs w:val="26"/>
              </w:rPr>
              <w:t xml:space="preserve"> một</w:t>
            </w:r>
            <w:r>
              <w:rPr>
                <w:rFonts w:ascii="Times New Roman" w:hAnsi="Times New Roman" w:cs="Times New Roman"/>
                <w:i/>
                <w:iCs/>
                <w:color w:val="000000" w:themeColor="text1"/>
                <w:sz w:val="26"/>
                <w:szCs w:val="26"/>
              </w:rPr>
              <w:t xml:space="preserve"> loại</w:t>
            </w:r>
            <w:r w:rsidRPr="00BD6647">
              <w:rPr>
                <w:rFonts w:ascii="Times New Roman" w:hAnsi="Times New Roman" w:cs="Times New Roman"/>
                <w:i/>
                <w:iCs/>
                <w:color w:val="000000" w:themeColor="text1"/>
                <w:sz w:val="26"/>
                <w:szCs w:val="26"/>
              </w:rPr>
              <w:t xml:space="preserve"> hoạt động đã thực hiện)</w:t>
            </w:r>
          </w:p>
        </w:tc>
        <w:tc>
          <w:tcPr>
            <w:tcW w:w="1204" w:type="pct"/>
          </w:tcPr>
          <w:p w14:paraId="2661803F" w14:textId="3C07C0B1" w:rsidR="00340B6E" w:rsidRPr="00BD6647" w:rsidRDefault="00670A44" w:rsidP="003662D7">
            <w:pPr>
              <w:suppressAutoHyphens/>
              <w:jc w:val="both"/>
              <w:textDirection w:val="btLr"/>
              <w:textAlignment w:val="top"/>
              <w:outlineLvl w:val="0"/>
              <w:rPr>
                <w:rFonts w:ascii="Times New Roman" w:eastAsia="Times New Roman" w:hAnsi="Times New Roman" w:cs="Times New Roman"/>
                <w:b/>
                <w:kern w:val="0"/>
                <w:position w:val="-1"/>
                <w:sz w:val="26"/>
                <w:szCs w:val="26"/>
                <w:lang w:eastAsia="en-US"/>
                <w14:ligatures w14:val="none"/>
              </w:rPr>
            </w:pPr>
            <w:r>
              <w:rPr>
                <w:rFonts w:ascii="Times New Roman" w:eastAsia="Times New Roman" w:hAnsi="Times New Roman" w:cs="Times New Roman"/>
                <w:b/>
                <w:kern w:val="0"/>
                <w:position w:val="-1"/>
                <w:sz w:val="26"/>
                <w:szCs w:val="26"/>
                <w:lang w:eastAsia="en-US"/>
                <w14:ligatures w14:val="none"/>
              </w:rPr>
              <w:t>Thuyết minh về hoạt động</w:t>
            </w:r>
          </w:p>
          <w:p w14:paraId="0581ADF5" w14:textId="53C6A782" w:rsidR="00340B6E" w:rsidRPr="00BD6647" w:rsidRDefault="00340B6E" w:rsidP="003662D7">
            <w:pPr>
              <w:suppressAutoHyphens/>
              <w:jc w:val="both"/>
              <w:textDirection w:val="btLr"/>
              <w:textAlignment w:val="top"/>
              <w:outlineLvl w:val="0"/>
              <w:rPr>
                <w:rFonts w:ascii="Times New Roman" w:eastAsia="Times New Roman" w:hAnsi="Times New Roman" w:cs="Times New Roman"/>
                <w:bCs/>
                <w:i/>
                <w:iCs/>
                <w:kern w:val="0"/>
                <w:position w:val="-1"/>
                <w:sz w:val="26"/>
                <w:szCs w:val="26"/>
                <w:lang w:eastAsia="en-US"/>
                <w14:ligatures w14:val="none"/>
              </w:rPr>
            </w:pPr>
            <w:r w:rsidRPr="00BD6647">
              <w:rPr>
                <w:rFonts w:ascii="Times New Roman" w:eastAsia="Times New Roman" w:hAnsi="Times New Roman" w:cs="Times New Roman"/>
                <w:bCs/>
                <w:i/>
                <w:iCs/>
                <w:kern w:val="0"/>
                <w:position w:val="-1"/>
                <w:sz w:val="26"/>
                <w:szCs w:val="26"/>
                <w:lang w:eastAsia="en-US"/>
                <w14:ligatures w14:val="none"/>
              </w:rPr>
              <w:t>(</w:t>
            </w:r>
            <w:r w:rsidR="00670A44">
              <w:rPr>
                <w:rFonts w:ascii="Times New Roman" w:eastAsia="Times New Roman" w:hAnsi="Times New Roman" w:cs="Times New Roman"/>
                <w:bCs/>
                <w:i/>
                <w:iCs/>
                <w:kern w:val="0"/>
                <w:position w:val="-1"/>
                <w:sz w:val="26"/>
                <w:szCs w:val="26"/>
                <w:lang w:eastAsia="en-US"/>
                <w14:ligatures w14:val="none"/>
              </w:rPr>
              <w:t xml:space="preserve">Mô tả về hoạt động </w:t>
            </w:r>
            <w:r w:rsidR="00C44E53">
              <w:rPr>
                <w:rFonts w:ascii="Times New Roman" w:eastAsia="Times New Roman" w:hAnsi="Times New Roman" w:cs="Times New Roman"/>
                <w:bCs/>
                <w:i/>
                <w:iCs/>
                <w:kern w:val="0"/>
                <w:position w:val="-1"/>
                <w:sz w:val="26"/>
                <w:szCs w:val="26"/>
                <w:lang w:eastAsia="en-US"/>
                <w14:ligatures w14:val="none"/>
              </w:rPr>
              <w:t>được</w:t>
            </w:r>
            <w:r w:rsidR="00670A44">
              <w:rPr>
                <w:rFonts w:ascii="Times New Roman" w:eastAsia="Times New Roman" w:hAnsi="Times New Roman" w:cs="Times New Roman"/>
                <w:bCs/>
                <w:i/>
                <w:iCs/>
                <w:kern w:val="0"/>
                <w:position w:val="-1"/>
                <w:sz w:val="26"/>
                <w:szCs w:val="26"/>
                <w:lang w:eastAsia="en-US"/>
                <w14:ligatures w14:val="none"/>
              </w:rPr>
              <w:t xml:space="preserve"> lựa chọn</w:t>
            </w:r>
            <w:r w:rsidRPr="00BD6647">
              <w:rPr>
                <w:rFonts w:ascii="Times New Roman" w:eastAsia="Times New Roman" w:hAnsi="Times New Roman" w:cs="Times New Roman"/>
                <w:bCs/>
                <w:i/>
                <w:iCs/>
                <w:kern w:val="0"/>
                <w:position w:val="-1"/>
                <w:sz w:val="26"/>
                <w:szCs w:val="26"/>
                <w:lang w:eastAsia="en-US"/>
                <w14:ligatures w14:val="none"/>
              </w:rPr>
              <w:t>)</w:t>
            </w:r>
          </w:p>
        </w:tc>
      </w:tr>
      <w:tr w:rsidR="00340B6E" w:rsidRPr="00BD6647" w14:paraId="15B8B91A" w14:textId="77777777" w:rsidTr="00670A44">
        <w:tc>
          <w:tcPr>
            <w:tcW w:w="391" w:type="pct"/>
          </w:tcPr>
          <w:p w14:paraId="748F34E5" w14:textId="77777777" w:rsidR="00340B6E" w:rsidRPr="00821F4E" w:rsidRDefault="00340B6E" w:rsidP="003662D7">
            <w:pPr>
              <w:pStyle w:val="ListParagraph"/>
              <w:numPr>
                <w:ilvl w:val="0"/>
                <w:numId w:val="3"/>
              </w:numPr>
              <w:suppressAutoHyphens/>
              <w:spacing w:before="120"/>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34ED335F" w14:textId="0BD61FB2" w:rsidR="00340B6E" w:rsidRPr="00242C27" w:rsidRDefault="0047216E" w:rsidP="003662D7">
            <w:pPr>
              <w:suppressAutoHyphens/>
              <w:spacing w:before="120"/>
              <w:jc w:val="both"/>
              <w:textDirection w:val="btLr"/>
              <w:textAlignment w:val="top"/>
              <w:outlineLvl w:val="0"/>
              <w:rPr>
                <w:rFonts w:ascii="Times New Roman" w:hAnsi="Times New Roman" w:cs="Times New Roman"/>
                <w:color w:val="000000"/>
                <w:sz w:val="26"/>
                <w:szCs w:val="26"/>
              </w:rPr>
            </w:pPr>
            <w:r w:rsidRPr="0047216E">
              <w:rPr>
                <w:rFonts w:ascii="Times New Roman" w:hAnsi="Times New Roman" w:cs="Times New Roman"/>
                <w:color w:val="000000"/>
                <w:sz w:val="26"/>
                <w:szCs w:val="26"/>
              </w:rPr>
              <w:t>Khảo sát, thu thập và phân tích nhu cầu ứng dụng công nghệ, chuyển giao công nghệ, đổi mới công nghệ, chuyển đổi số, nâng cao năng suất và phát triển sản phẩm mới của tổ chức, doanh nghiệp và cá nhân</w:t>
            </w:r>
          </w:p>
        </w:tc>
        <w:tc>
          <w:tcPr>
            <w:tcW w:w="297" w:type="pct"/>
            <w:vAlign w:val="center"/>
          </w:tcPr>
          <w:p w14:paraId="0AD898DC" w14:textId="77777777" w:rsidR="00340B6E" w:rsidRPr="00E33C67" w:rsidRDefault="00340B6E" w:rsidP="00431902">
            <w:pPr>
              <w:suppressAutoHyphens/>
              <w:spacing w:before="120" w:after="120" w:line="264" w:lineRule="auto"/>
              <w:jc w:val="center"/>
              <w:textDirection w:val="btLr"/>
              <w:textAlignment w:val="top"/>
              <w:outlineLvl w:val="0"/>
              <w:rPr>
                <w:rFonts w:ascii="Times New Roman" w:hAnsi="Times New Roman" w:cs="Times New Roman"/>
                <w:color w:val="000000" w:themeColor="text1"/>
                <w:sz w:val="28"/>
                <w:szCs w:val="28"/>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326CDF21" w14:textId="77777777" w:rsidR="00340B6E" w:rsidRPr="00BD6647" w:rsidRDefault="00340B6E" w:rsidP="00431902">
            <w:pPr>
              <w:suppressAutoHyphens/>
              <w:spacing w:before="120" w:after="12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340B6E" w:rsidRPr="00BD6647" w14:paraId="15975468" w14:textId="77777777" w:rsidTr="00670A44">
        <w:tc>
          <w:tcPr>
            <w:tcW w:w="391" w:type="pct"/>
          </w:tcPr>
          <w:p w14:paraId="6AA1D231" w14:textId="77777777" w:rsidR="00340B6E" w:rsidRPr="00821F4E" w:rsidRDefault="00340B6E" w:rsidP="003662D7">
            <w:pPr>
              <w:pStyle w:val="ListParagraph"/>
              <w:numPr>
                <w:ilvl w:val="0"/>
                <w:numId w:val="3"/>
              </w:numPr>
              <w:suppressAutoHyphens/>
              <w:spacing w:before="120"/>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5D098108" w14:textId="178E4F4A" w:rsidR="00340B6E" w:rsidRPr="00BD6647" w:rsidRDefault="0047216E" w:rsidP="003662D7">
            <w:pPr>
              <w:suppressAutoHyphens/>
              <w:spacing w:before="120"/>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47216E">
              <w:rPr>
                <w:rFonts w:ascii="Times New Roman" w:hAnsi="Times New Roman" w:cs="Times New Roman"/>
                <w:color w:val="000000"/>
                <w:sz w:val="26"/>
                <w:szCs w:val="26"/>
              </w:rPr>
              <w:t>Tư vấn, đề xuất các giải pháp đổi mới sáng tạo phù hợp với từng đối tượng, bao gồm: công nghệ, mô hình tổ chức - sản xuất - kinh doanh, quyền sở hữu trí tuệ và phương thức huy động nguồn lực</w:t>
            </w:r>
          </w:p>
        </w:tc>
        <w:tc>
          <w:tcPr>
            <w:tcW w:w="297" w:type="pct"/>
            <w:vAlign w:val="center"/>
          </w:tcPr>
          <w:p w14:paraId="50A80AF0" w14:textId="77777777" w:rsidR="00340B6E" w:rsidRPr="00B328B1" w:rsidRDefault="00340B6E" w:rsidP="00431902">
            <w:pPr>
              <w:suppressAutoHyphens/>
              <w:spacing w:before="120" w:after="120" w:line="264"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59B87CC4" w14:textId="77777777" w:rsidR="00340B6E" w:rsidRPr="00BD6647" w:rsidRDefault="00340B6E" w:rsidP="00431902">
            <w:pPr>
              <w:suppressAutoHyphens/>
              <w:spacing w:before="120" w:after="12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340B6E" w:rsidRPr="00BD6647" w14:paraId="23789662" w14:textId="77777777" w:rsidTr="00670A44">
        <w:tc>
          <w:tcPr>
            <w:tcW w:w="391" w:type="pct"/>
          </w:tcPr>
          <w:p w14:paraId="698DCE27" w14:textId="77777777" w:rsidR="00340B6E" w:rsidRPr="00821F4E" w:rsidRDefault="00340B6E" w:rsidP="00431902">
            <w:pPr>
              <w:pStyle w:val="ListParagraph"/>
              <w:numPr>
                <w:ilvl w:val="0"/>
                <w:numId w:val="3"/>
              </w:numPr>
              <w:suppressAutoHyphens/>
              <w:spacing w:before="120" w:after="12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002AAD1A" w14:textId="0C6547D0" w:rsidR="00340B6E" w:rsidRPr="00BD6647" w:rsidRDefault="0047216E" w:rsidP="003662D7">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47216E">
              <w:rPr>
                <w:rFonts w:ascii="Times New Roman" w:hAnsi="Times New Roman" w:cs="Times New Roman"/>
                <w:color w:val="000000"/>
                <w:sz w:val="26"/>
                <w:szCs w:val="26"/>
              </w:rPr>
              <w:t>Tổ chức các hoạt động kết nối cung - cầu công nghệ, kết nối chuyên gia, tổ chức khoa học và công nghệ, viện, trường, doanh nghiệp và các bên liên quan trong và ngoài nước phục vụ đổi mới sáng tạo</w:t>
            </w:r>
          </w:p>
        </w:tc>
        <w:tc>
          <w:tcPr>
            <w:tcW w:w="297" w:type="pct"/>
            <w:vAlign w:val="center"/>
          </w:tcPr>
          <w:p w14:paraId="003F6663" w14:textId="77777777" w:rsidR="00340B6E" w:rsidRPr="00BD6647" w:rsidRDefault="00340B6E" w:rsidP="003662D7">
            <w:pPr>
              <w:suppressAutoHyphens/>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1B479054" w14:textId="77777777" w:rsidR="00340B6E" w:rsidRPr="00BD6647" w:rsidRDefault="00340B6E" w:rsidP="003662D7">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340B6E" w:rsidRPr="00BD6647" w14:paraId="69F1918F" w14:textId="77777777" w:rsidTr="00670A44">
        <w:tc>
          <w:tcPr>
            <w:tcW w:w="391" w:type="pct"/>
          </w:tcPr>
          <w:p w14:paraId="642E0467" w14:textId="77777777" w:rsidR="00340B6E" w:rsidRPr="00821F4E" w:rsidRDefault="00340B6E" w:rsidP="00431902">
            <w:pPr>
              <w:pStyle w:val="ListParagraph"/>
              <w:numPr>
                <w:ilvl w:val="0"/>
                <w:numId w:val="3"/>
              </w:numPr>
              <w:suppressAutoHyphens/>
              <w:spacing w:before="120" w:after="120" w:line="264" w:lineRule="auto"/>
              <w:contextualSpacing w:val="0"/>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c>
          <w:tcPr>
            <w:tcW w:w="3108" w:type="pct"/>
          </w:tcPr>
          <w:p w14:paraId="546BE0F6" w14:textId="474845D3" w:rsidR="00340B6E" w:rsidRPr="00BD6647" w:rsidRDefault="0047216E" w:rsidP="003662D7">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47216E">
              <w:rPr>
                <w:rFonts w:ascii="Times New Roman" w:eastAsia="Times New Roman" w:hAnsi="Times New Roman" w:cs="Times New Roman"/>
                <w:kern w:val="0"/>
                <w:position w:val="-1"/>
                <w:sz w:val="26"/>
                <w:szCs w:val="26"/>
                <w:lang w:eastAsia="en-US"/>
                <w14:ligatures w14:val="none"/>
              </w:rPr>
              <w:t>Triển khai các hoạt động hỗ trợ ứng dụng công nghệ, chuyển giao công nghệ, đổi mới công nghệ, cải tiến quy trình, áp dụng hệ thống quản lý chất lượng và chuyển đổi số</w:t>
            </w:r>
          </w:p>
        </w:tc>
        <w:tc>
          <w:tcPr>
            <w:tcW w:w="297" w:type="pct"/>
            <w:vAlign w:val="center"/>
          </w:tcPr>
          <w:p w14:paraId="49A210FD" w14:textId="77777777" w:rsidR="00340B6E" w:rsidRPr="00BD6647" w:rsidRDefault="00340B6E" w:rsidP="003662D7">
            <w:pPr>
              <w:suppressAutoHyphens/>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697288A8" w14:textId="77777777" w:rsidR="00340B6E" w:rsidRPr="00BD6647" w:rsidRDefault="00340B6E" w:rsidP="003662D7">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340B6E" w:rsidRPr="00BD6647" w14:paraId="2AD05F23" w14:textId="77777777" w:rsidTr="00670A44">
        <w:tc>
          <w:tcPr>
            <w:tcW w:w="391" w:type="pct"/>
          </w:tcPr>
          <w:p w14:paraId="736A16CE" w14:textId="77777777" w:rsidR="00340B6E" w:rsidRPr="00821F4E" w:rsidRDefault="00340B6E" w:rsidP="00431902">
            <w:pPr>
              <w:pStyle w:val="ListParagraph"/>
              <w:numPr>
                <w:ilvl w:val="0"/>
                <w:numId w:val="3"/>
              </w:numPr>
              <w:suppressAutoHyphens/>
              <w:spacing w:before="120" w:after="120" w:line="264" w:lineRule="auto"/>
              <w:contextualSpacing w:val="0"/>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c>
          <w:tcPr>
            <w:tcW w:w="3108" w:type="pct"/>
          </w:tcPr>
          <w:p w14:paraId="47F9C057" w14:textId="69F41C75" w:rsidR="00340B6E" w:rsidRPr="00BD6647" w:rsidRDefault="0047216E" w:rsidP="003662D7">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47216E">
              <w:rPr>
                <w:rFonts w:ascii="Times New Roman" w:eastAsia="Times New Roman" w:hAnsi="Times New Roman" w:cs="Times New Roman"/>
                <w:kern w:val="0"/>
                <w:position w:val="-1"/>
                <w:sz w:val="26"/>
                <w:szCs w:val="26"/>
                <w:lang w:eastAsia="en-US"/>
                <w14:ligatures w14:val="none"/>
              </w:rPr>
              <w:t>Phát triển và cung cấp các dịch vụ hỗ trợ đổi mới sáng tạo, bao gồm: trình diễn công nghệ, thử nghiệm - đánh giá công nghệ, đào tạo, bồi dưỡng, tập huấn - tư vấn kỹ thuật, cung cấp hạ tầng và thiết bị phục vụ nghiên cứu - phát triển - đổi mới sản phẩm</w:t>
            </w:r>
          </w:p>
        </w:tc>
        <w:tc>
          <w:tcPr>
            <w:tcW w:w="297" w:type="pct"/>
            <w:vAlign w:val="center"/>
          </w:tcPr>
          <w:p w14:paraId="5354ABD6" w14:textId="77777777" w:rsidR="00340B6E" w:rsidRPr="00BD6647" w:rsidRDefault="00340B6E" w:rsidP="003662D7">
            <w:pPr>
              <w:suppressAutoHyphens/>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72510F99" w14:textId="77777777" w:rsidR="00340B6E" w:rsidRPr="00BD6647" w:rsidRDefault="00340B6E" w:rsidP="003662D7">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340B6E" w:rsidRPr="00BD6647" w14:paraId="26D12263" w14:textId="77777777" w:rsidTr="00670A44">
        <w:tc>
          <w:tcPr>
            <w:tcW w:w="391" w:type="pct"/>
          </w:tcPr>
          <w:p w14:paraId="16DE939D" w14:textId="77777777" w:rsidR="00340B6E" w:rsidRPr="00821F4E" w:rsidRDefault="00340B6E" w:rsidP="00431902">
            <w:pPr>
              <w:pStyle w:val="ListParagraph"/>
              <w:numPr>
                <w:ilvl w:val="0"/>
                <w:numId w:val="3"/>
              </w:numPr>
              <w:suppressAutoHyphens/>
              <w:spacing w:before="120" w:after="120" w:line="264" w:lineRule="auto"/>
              <w:contextualSpacing w:val="0"/>
              <w:jc w:val="both"/>
              <w:textDirection w:val="btLr"/>
              <w:textAlignment w:val="top"/>
              <w:outlineLvl w:val="0"/>
              <w:rPr>
                <w:rFonts w:ascii="Times New Roman" w:hAnsi="Times New Roman" w:cs="Times New Roman"/>
                <w:color w:val="000000" w:themeColor="text1"/>
                <w:sz w:val="26"/>
                <w:szCs w:val="26"/>
              </w:rPr>
            </w:pPr>
          </w:p>
        </w:tc>
        <w:tc>
          <w:tcPr>
            <w:tcW w:w="3108" w:type="pct"/>
          </w:tcPr>
          <w:p w14:paraId="73D1B5F7" w14:textId="3B301FA9" w:rsidR="00340B6E" w:rsidRPr="00987BF1" w:rsidRDefault="0047216E" w:rsidP="003662D7">
            <w:pPr>
              <w:suppressAutoHyphens/>
              <w:jc w:val="both"/>
              <w:textDirection w:val="btLr"/>
              <w:textAlignment w:val="top"/>
              <w:outlineLvl w:val="0"/>
              <w:rPr>
                <w:rFonts w:ascii="Times New Roman" w:eastAsia="Times New Roman" w:hAnsi="Times New Roman" w:cs="Times New Roman"/>
                <w:spacing w:val="-4"/>
                <w:kern w:val="0"/>
                <w:position w:val="-1"/>
                <w:sz w:val="26"/>
                <w:szCs w:val="26"/>
                <w:lang w:eastAsia="en-US"/>
                <w14:ligatures w14:val="none"/>
              </w:rPr>
            </w:pPr>
            <w:r w:rsidRPr="00987BF1">
              <w:rPr>
                <w:rFonts w:ascii="Times New Roman" w:hAnsi="Times New Roman" w:cs="Times New Roman"/>
                <w:color w:val="000000" w:themeColor="text1"/>
                <w:spacing w:val="-4"/>
                <w:sz w:val="26"/>
                <w:szCs w:val="26"/>
              </w:rPr>
              <w:t>Tổ chức hoạt động ươm tạo công nghệ và ươm tạo khởi nghiệp; hỗ trợ doanh nghiệp khởi nghiệp sáng tạo hoàn thiện sản phẩm, dịch vụ, mô hình kinh doanh, xây dựng chiến lược phát triển và tiếp cận thị trường</w:t>
            </w:r>
          </w:p>
        </w:tc>
        <w:tc>
          <w:tcPr>
            <w:tcW w:w="297" w:type="pct"/>
            <w:vAlign w:val="center"/>
          </w:tcPr>
          <w:p w14:paraId="4F3EACF5" w14:textId="77777777" w:rsidR="00340B6E" w:rsidRPr="00BD6647" w:rsidRDefault="00340B6E" w:rsidP="003662D7">
            <w:pPr>
              <w:suppressAutoHyphens/>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327DFFF5" w14:textId="77777777" w:rsidR="00340B6E" w:rsidRPr="00BD6647" w:rsidRDefault="00340B6E" w:rsidP="003662D7">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340B6E" w:rsidRPr="00BD6647" w14:paraId="1ED8AEC6" w14:textId="77777777" w:rsidTr="00670A44">
        <w:tc>
          <w:tcPr>
            <w:tcW w:w="391" w:type="pct"/>
          </w:tcPr>
          <w:p w14:paraId="4020F546" w14:textId="77777777" w:rsidR="00340B6E" w:rsidRPr="00821F4E" w:rsidRDefault="00340B6E" w:rsidP="00431902">
            <w:pPr>
              <w:pStyle w:val="ListParagraph"/>
              <w:numPr>
                <w:ilvl w:val="0"/>
                <w:numId w:val="3"/>
              </w:numPr>
              <w:suppressAutoHyphens/>
              <w:spacing w:before="120" w:after="120" w:line="264" w:lineRule="auto"/>
              <w:contextualSpacing w:val="0"/>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c>
          <w:tcPr>
            <w:tcW w:w="3108" w:type="pct"/>
          </w:tcPr>
          <w:p w14:paraId="4B6E58F1" w14:textId="70086ED3" w:rsidR="00340B6E" w:rsidRPr="00BD6647" w:rsidRDefault="0047216E" w:rsidP="003662D7">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47216E">
              <w:rPr>
                <w:rFonts w:ascii="Times New Roman" w:eastAsia="Times New Roman" w:hAnsi="Times New Roman" w:cs="Times New Roman"/>
                <w:kern w:val="0"/>
                <w:position w:val="-1"/>
                <w:sz w:val="26"/>
                <w:szCs w:val="26"/>
                <w:lang w:eastAsia="en-US"/>
                <w14:ligatures w14:val="none"/>
              </w:rPr>
              <w:t>Hỗ trợ tổ chức, doanh nghiệp và cá nhân trong việc bảo hộ, quản trị, khai thác và thương mại hóa quyền sở hữu trí tuệ; tư vấn định giá quyền sở hữu trí tuệ và tiếp cận các cơ chế tài chính dựa trên quyền sở hữu trí tuệ</w:t>
            </w:r>
          </w:p>
        </w:tc>
        <w:tc>
          <w:tcPr>
            <w:tcW w:w="297" w:type="pct"/>
            <w:vAlign w:val="center"/>
          </w:tcPr>
          <w:p w14:paraId="6356FF93" w14:textId="77777777" w:rsidR="00340B6E" w:rsidRPr="00BD6647" w:rsidRDefault="00340B6E" w:rsidP="003662D7">
            <w:pPr>
              <w:suppressAutoHyphens/>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1B978511" w14:textId="77777777" w:rsidR="00340B6E" w:rsidRPr="00BD6647" w:rsidRDefault="00340B6E" w:rsidP="003662D7">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340B6E" w:rsidRPr="00BD6647" w14:paraId="4D71FDE4" w14:textId="77777777" w:rsidTr="00670A44">
        <w:tc>
          <w:tcPr>
            <w:tcW w:w="391" w:type="pct"/>
          </w:tcPr>
          <w:p w14:paraId="79B5B459" w14:textId="77777777" w:rsidR="00340B6E" w:rsidRPr="00821F4E" w:rsidRDefault="00340B6E" w:rsidP="00431902">
            <w:pPr>
              <w:pStyle w:val="ListParagraph"/>
              <w:numPr>
                <w:ilvl w:val="0"/>
                <w:numId w:val="3"/>
              </w:numPr>
              <w:suppressAutoHyphens/>
              <w:spacing w:before="120" w:after="120" w:line="264" w:lineRule="auto"/>
              <w:contextualSpacing w:val="0"/>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c>
          <w:tcPr>
            <w:tcW w:w="3108" w:type="pct"/>
          </w:tcPr>
          <w:p w14:paraId="4AD4B30B" w14:textId="342C7587" w:rsidR="00340B6E" w:rsidRPr="00822EF7" w:rsidRDefault="0047216E" w:rsidP="003662D7">
            <w:pPr>
              <w:suppressAutoHyphens/>
              <w:jc w:val="both"/>
              <w:textDirection w:val="btLr"/>
              <w:textAlignment w:val="top"/>
              <w:outlineLvl w:val="0"/>
              <w:rPr>
                <w:rFonts w:ascii="Times New Roman" w:eastAsia="Times New Roman" w:hAnsi="Times New Roman" w:cs="Times New Roman"/>
                <w:color w:val="000000" w:themeColor="text1"/>
                <w:kern w:val="0"/>
                <w:position w:val="-1"/>
                <w:sz w:val="26"/>
                <w:szCs w:val="26"/>
                <w:lang w:eastAsia="en-US"/>
                <w14:ligatures w14:val="none"/>
              </w:rPr>
            </w:pPr>
            <w:r w:rsidRPr="0047216E">
              <w:rPr>
                <w:rFonts w:ascii="Times New Roman" w:eastAsia="Times New Roman" w:hAnsi="Times New Roman" w:cs="Times New Roman"/>
                <w:color w:val="000000" w:themeColor="text1"/>
                <w:kern w:val="0"/>
                <w:position w:val="-1"/>
                <w:sz w:val="26"/>
                <w:szCs w:val="26"/>
                <w:lang w:eastAsia="en-US"/>
                <w14:ligatures w14:val="none"/>
              </w:rPr>
              <w:t>Phát triển hệ thống đổi mới sáng tạo, hệ sinh thái khởi nghiệp sáng tạo, thúc đẩy văn hóa đổi mới sáng tạo, khởi nghiệp sáng tạo</w:t>
            </w:r>
          </w:p>
        </w:tc>
        <w:tc>
          <w:tcPr>
            <w:tcW w:w="297" w:type="pct"/>
            <w:vAlign w:val="center"/>
          </w:tcPr>
          <w:p w14:paraId="5CE57873" w14:textId="77777777" w:rsidR="00340B6E" w:rsidRPr="00BD6647" w:rsidRDefault="00340B6E" w:rsidP="003662D7">
            <w:pPr>
              <w:suppressAutoHyphens/>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6A4AAA3E" w14:textId="77777777" w:rsidR="00340B6E" w:rsidRPr="00BD6647" w:rsidRDefault="00340B6E" w:rsidP="003662D7">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340B6E" w:rsidRPr="00BD6647" w14:paraId="329E95BA" w14:textId="77777777" w:rsidTr="00670A44">
        <w:tc>
          <w:tcPr>
            <w:tcW w:w="391" w:type="pct"/>
          </w:tcPr>
          <w:p w14:paraId="2925E6DA" w14:textId="77777777" w:rsidR="00340B6E" w:rsidRPr="00821F4E" w:rsidRDefault="00340B6E" w:rsidP="00431902">
            <w:pPr>
              <w:pStyle w:val="ListParagraph"/>
              <w:numPr>
                <w:ilvl w:val="0"/>
                <w:numId w:val="3"/>
              </w:numPr>
              <w:suppressAutoHyphens/>
              <w:spacing w:before="120" w:after="120" w:line="264" w:lineRule="auto"/>
              <w:contextualSpacing w:val="0"/>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c>
          <w:tcPr>
            <w:tcW w:w="3108" w:type="pct"/>
          </w:tcPr>
          <w:p w14:paraId="2E15F690" w14:textId="415B2156" w:rsidR="00340B6E" w:rsidRPr="00822EF7" w:rsidRDefault="0047216E" w:rsidP="003662D7">
            <w:pPr>
              <w:suppressAutoHyphens/>
              <w:jc w:val="both"/>
              <w:textDirection w:val="btLr"/>
              <w:textAlignment w:val="top"/>
              <w:outlineLvl w:val="0"/>
              <w:rPr>
                <w:rFonts w:ascii="Times New Roman" w:eastAsia="Times New Roman" w:hAnsi="Times New Roman" w:cs="Times New Roman"/>
                <w:color w:val="000000" w:themeColor="text1"/>
                <w:kern w:val="0"/>
                <w:position w:val="-1"/>
                <w:sz w:val="26"/>
                <w:szCs w:val="26"/>
                <w:lang w:eastAsia="en-US"/>
                <w14:ligatures w14:val="none"/>
              </w:rPr>
            </w:pPr>
            <w:r w:rsidRPr="0047216E">
              <w:rPr>
                <w:rFonts w:ascii="Times New Roman" w:eastAsia="Times New Roman" w:hAnsi="Times New Roman" w:cs="Times New Roman"/>
                <w:color w:val="000000" w:themeColor="text1"/>
                <w:kern w:val="0"/>
                <w:position w:val="-1"/>
                <w:sz w:val="26"/>
                <w:szCs w:val="26"/>
                <w:lang w:eastAsia="en-US"/>
                <w14:ligatures w14:val="none"/>
              </w:rPr>
              <w:t>Xây dựng và duy trì cơ sở dữ liệu, hệ thống thông tin phục vụ hoạt động đổi mới sáng tạo và chuyển giao công nghệ</w:t>
            </w:r>
          </w:p>
        </w:tc>
        <w:tc>
          <w:tcPr>
            <w:tcW w:w="297" w:type="pct"/>
            <w:vAlign w:val="center"/>
          </w:tcPr>
          <w:p w14:paraId="1BA0C316" w14:textId="77777777" w:rsidR="00340B6E" w:rsidRPr="00BD6647" w:rsidRDefault="00340B6E" w:rsidP="003662D7">
            <w:pPr>
              <w:suppressAutoHyphens/>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0168F57E" w14:textId="77777777" w:rsidR="00340B6E" w:rsidRPr="00BD6647" w:rsidRDefault="00340B6E" w:rsidP="003662D7">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bl>
    <w:p w14:paraId="50F24E33" w14:textId="00644EC9" w:rsidR="005C3BAC" w:rsidRPr="00670A44" w:rsidRDefault="00670A44" w:rsidP="003662D7">
      <w:pPr>
        <w:tabs>
          <w:tab w:val="left" w:pos="2893"/>
        </w:tabs>
        <w:spacing w:before="120" w:after="120" w:line="264" w:lineRule="auto"/>
        <w:ind w:firstLine="567"/>
        <w:jc w:val="both"/>
        <w:rPr>
          <w:rFonts w:ascii="Times New Roman" w:eastAsia="Calibri" w:hAnsi="Times New Roman" w:cs="Times New Roman"/>
          <w:b/>
          <w:bCs/>
          <w:noProof/>
          <w:color w:val="000000" w:themeColor="text1"/>
          <w:sz w:val="28"/>
          <w:szCs w:val="28"/>
        </w:rPr>
      </w:pPr>
      <w:r w:rsidRPr="005C3BAC">
        <w:rPr>
          <w:rFonts w:ascii="Times New Roman" w:eastAsia="Calibri" w:hAnsi="Times New Roman" w:cs="Times New Roman"/>
          <w:b/>
          <w:bCs/>
          <w:noProof/>
          <w:color w:val="000000" w:themeColor="text1"/>
          <w:sz w:val="28"/>
          <w:szCs w:val="28"/>
          <w:lang w:val="vi-VN"/>
        </w:rPr>
        <w:t>II</w:t>
      </w:r>
      <w:r>
        <w:rPr>
          <w:rFonts w:ascii="Times New Roman" w:eastAsia="Calibri" w:hAnsi="Times New Roman" w:cs="Times New Roman"/>
          <w:b/>
          <w:bCs/>
          <w:noProof/>
          <w:color w:val="000000" w:themeColor="text1"/>
          <w:sz w:val="28"/>
          <w:szCs w:val="28"/>
        </w:rPr>
        <w:t>I</w:t>
      </w:r>
      <w:r w:rsidRPr="005C3BAC">
        <w:rPr>
          <w:rFonts w:ascii="Times New Roman" w:eastAsia="Calibri" w:hAnsi="Times New Roman" w:cs="Times New Roman"/>
          <w:b/>
          <w:bCs/>
          <w:noProof/>
          <w:color w:val="000000" w:themeColor="text1"/>
          <w:sz w:val="28"/>
          <w:szCs w:val="28"/>
          <w:lang w:val="vi-VN"/>
        </w:rPr>
        <w:t xml:space="preserve">. Thuyết minh về </w:t>
      </w:r>
      <w:r>
        <w:rPr>
          <w:rFonts w:ascii="Times New Roman" w:eastAsia="Calibri" w:hAnsi="Times New Roman" w:cs="Times New Roman"/>
          <w:b/>
          <w:bCs/>
          <w:noProof/>
          <w:color w:val="000000" w:themeColor="text1"/>
          <w:sz w:val="28"/>
          <w:szCs w:val="28"/>
        </w:rPr>
        <w:t>hạ tầng kỹ thuật</w:t>
      </w:r>
    </w:p>
    <w:tbl>
      <w:tblPr>
        <w:tblStyle w:val="TableGrid"/>
        <w:tblW w:w="5000" w:type="pct"/>
        <w:tblLook w:val="04A0" w:firstRow="1" w:lastRow="0" w:firstColumn="1" w:lastColumn="0" w:noHBand="0" w:noVBand="1"/>
      </w:tblPr>
      <w:tblGrid>
        <w:gridCol w:w="709"/>
        <w:gridCol w:w="5632"/>
        <w:gridCol w:w="538"/>
        <w:gridCol w:w="2182"/>
      </w:tblGrid>
      <w:tr w:rsidR="00670A44" w:rsidRPr="00BD6647" w14:paraId="7A102862" w14:textId="77777777" w:rsidTr="005A2E69">
        <w:tc>
          <w:tcPr>
            <w:tcW w:w="391" w:type="pct"/>
            <w:vAlign w:val="center"/>
          </w:tcPr>
          <w:p w14:paraId="47EE5894" w14:textId="77777777" w:rsidR="00670A44" w:rsidRPr="00BD6647" w:rsidRDefault="00670A44" w:rsidP="003662D7">
            <w:pPr>
              <w:suppressAutoHyphens/>
              <w:spacing w:before="80" w:line="264" w:lineRule="auto"/>
              <w:jc w:val="center"/>
              <w:textDirection w:val="btLr"/>
              <w:textAlignment w:val="top"/>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STT</w:t>
            </w:r>
          </w:p>
        </w:tc>
        <w:tc>
          <w:tcPr>
            <w:tcW w:w="3405" w:type="pct"/>
            <w:gridSpan w:val="2"/>
            <w:vAlign w:val="center"/>
          </w:tcPr>
          <w:p w14:paraId="1DC8FDCF" w14:textId="78322020" w:rsidR="00670A44" w:rsidRDefault="00670A44" w:rsidP="00DB7389">
            <w:pPr>
              <w:suppressAutoHyphens/>
              <w:spacing w:before="80" w:line="264" w:lineRule="auto"/>
              <w:jc w:val="center"/>
              <w:textDirection w:val="btLr"/>
              <w:textAlignment w:val="top"/>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Hạ tầng kỹ thuật của đơn vị</w:t>
            </w:r>
          </w:p>
          <w:p w14:paraId="42BDB216" w14:textId="53836E57" w:rsidR="00670A44" w:rsidRPr="005D6123" w:rsidRDefault="00670A44" w:rsidP="003662D7">
            <w:pPr>
              <w:suppressAutoHyphens/>
              <w:spacing w:before="80" w:line="264" w:lineRule="auto"/>
              <w:textDirection w:val="btLr"/>
              <w:textAlignment w:val="top"/>
              <w:outlineLvl w:val="0"/>
              <w:rPr>
                <w:rFonts w:ascii="Times New Roman" w:hAnsi="Times New Roman" w:cs="Times New Roman"/>
                <w:i/>
                <w:iCs/>
                <w:color w:val="000000" w:themeColor="text1"/>
                <w:sz w:val="26"/>
                <w:szCs w:val="26"/>
              </w:rPr>
            </w:pPr>
            <w:r w:rsidRPr="005D6123">
              <w:rPr>
                <w:rFonts w:ascii="Times New Roman" w:hAnsi="Times New Roman" w:cs="Times New Roman"/>
                <w:bCs/>
                <w:color w:val="000000"/>
                <w:sz w:val="26"/>
                <w:szCs w:val="26"/>
              </w:rPr>
              <w:t>(</w:t>
            </w:r>
            <w:r w:rsidRPr="00740CED">
              <w:rPr>
                <w:rFonts w:ascii="Times New Roman" w:hAnsi="Times New Roman" w:cs="Times New Roman"/>
                <w:i/>
                <w:iCs/>
                <w:color w:val="000000" w:themeColor="text1"/>
                <w:sz w:val="26"/>
                <w:szCs w:val="26"/>
              </w:rPr>
              <w:t xml:space="preserve">Đánh dấu "x" vào ô vuông </w:t>
            </w:r>
            <w:r w:rsidRPr="00740CED">
              <w:rPr>
                <w:rFonts w:ascii="Times New Roman" w:hAnsi="Times New Roman" w:cs="Times New Roman"/>
                <w:i/>
                <w:iCs/>
                <w:color w:val="000000" w:themeColor="text1"/>
                <w:sz w:val="26"/>
                <w:szCs w:val="26"/>
              </w:rPr>
              <w:t>  để chọn</w:t>
            </w:r>
            <w:r w:rsidRPr="00BD6647">
              <w:rPr>
                <w:rFonts w:ascii="Times New Roman" w:hAnsi="Times New Roman" w:cs="Times New Roman"/>
                <w:i/>
                <w:iCs/>
                <w:color w:val="000000" w:themeColor="text1"/>
                <w:sz w:val="26"/>
                <w:szCs w:val="26"/>
              </w:rPr>
              <w:t xml:space="preserve"> một</w:t>
            </w:r>
            <w:r>
              <w:rPr>
                <w:rFonts w:ascii="Times New Roman" w:hAnsi="Times New Roman" w:cs="Times New Roman"/>
                <w:i/>
                <w:iCs/>
                <w:color w:val="000000" w:themeColor="text1"/>
                <w:sz w:val="26"/>
                <w:szCs w:val="26"/>
              </w:rPr>
              <w:t xml:space="preserve"> loại</w:t>
            </w:r>
            <w:r w:rsidRPr="00BD6647">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hạ tầng kỹ thuật của đơn vị</w:t>
            </w:r>
            <w:r w:rsidRPr="00BD6647">
              <w:rPr>
                <w:rFonts w:ascii="Times New Roman" w:hAnsi="Times New Roman" w:cs="Times New Roman"/>
                <w:i/>
                <w:iCs/>
                <w:color w:val="000000" w:themeColor="text1"/>
                <w:sz w:val="26"/>
                <w:szCs w:val="26"/>
              </w:rPr>
              <w:t>)</w:t>
            </w:r>
          </w:p>
        </w:tc>
        <w:tc>
          <w:tcPr>
            <w:tcW w:w="1204" w:type="pct"/>
            <w:vAlign w:val="center"/>
          </w:tcPr>
          <w:p w14:paraId="0265BF34" w14:textId="1BFE1E40" w:rsidR="00670A44" w:rsidRPr="00BD6647" w:rsidRDefault="00670A44" w:rsidP="003662D7">
            <w:pPr>
              <w:suppressAutoHyphens/>
              <w:spacing w:before="80" w:line="264" w:lineRule="auto"/>
              <w:jc w:val="center"/>
              <w:textDirection w:val="btLr"/>
              <w:textAlignment w:val="top"/>
              <w:outlineLvl w:val="0"/>
              <w:rPr>
                <w:rFonts w:ascii="Times New Roman" w:eastAsia="Times New Roman" w:hAnsi="Times New Roman" w:cs="Times New Roman"/>
                <w:b/>
                <w:kern w:val="0"/>
                <w:position w:val="-1"/>
                <w:sz w:val="26"/>
                <w:szCs w:val="26"/>
                <w:lang w:eastAsia="en-US"/>
                <w14:ligatures w14:val="none"/>
              </w:rPr>
            </w:pPr>
            <w:r>
              <w:rPr>
                <w:rFonts w:ascii="Times New Roman" w:eastAsia="Times New Roman" w:hAnsi="Times New Roman" w:cs="Times New Roman"/>
                <w:b/>
                <w:kern w:val="0"/>
                <w:position w:val="-1"/>
                <w:sz w:val="26"/>
                <w:szCs w:val="26"/>
                <w:lang w:eastAsia="en-US"/>
                <w14:ligatures w14:val="none"/>
              </w:rPr>
              <w:t>Thuyết minh về hạ tầng kỹ thuật</w:t>
            </w:r>
          </w:p>
          <w:p w14:paraId="1464CCC4" w14:textId="32A0980A" w:rsidR="00670A44" w:rsidRPr="00BD6647" w:rsidRDefault="00670A44" w:rsidP="003662D7">
            <w:pPr>
              <w:suppressAutoHyphens/>
              <w:spacing w:before="80" w:line="264" w:lineRule="auto"/>
              <w:jc w:val="center"/>
              <w:textDirection w:val="btLr"/>
              <w:textAlignment w:val="top"/>
              <w:outlineLvl w:val="0"/>
              <w:rPr>
                <w:rFonts w:ascii="Times New Roman" w:eastAsia="Times New Roman" w:hAnsi="Times New Roman" w:cs="Times New Roman"/>
                <w:bCs/>
                <w:i/>
                <w:iCs/>
                <w:kern w:val="0"/>
                <w:position w:val="-1"/>
                <w:sz w:val="26"/>
                <w:szCs w:val="26"/>
                <w:lang w:eastAsia="en-US"/>
                <w14:ligatures w14:val="none"/>
              </w:rPr>
            </w:pPr>
            <w:r w:rsidRPr="00BD6647">
              <w:rPr>
                <w:rFonts w:ascii="Times New Roman" w:eastAsia="Times New Roman" w:hAnsi="Times New Roman" w:cs="Times New Roman"/>
                <w:bCs/>
                <w:i/>
                <w:iCs/>
                <w:kern w:val="0"/>
                <w:position w:val="-1"/>
                <w:sz w:val="26"/>
                <w:szCs w:val="26"/>
                <w:lang w:eastAsia="en-US"/>
                <w14:ligatures w14:val="none"/>
              </w:rPr>
              <w:t>(</w:t>
            </w:r>
            <w:r>
              <w:rPr>
                <w:rFonts w:ascii="Times New Roman" w:eastAsia="Times New Roman" w:hAnsi="Times New Roman" w:cs="Times New Roman"/>
                <w:bCs/>
                <w:i/>
                <w:iCs/>
                <w:kern w:val="0"/>
                <w:position w:val="-1"/>
                <w:sz w:val="26"/>
                <w:szCs w:val="26"/>
                <w:lang w:eastAsia="en-US"/>
                <w14:ligatures w14:val="none"/>
              </w:rPr>
              <w:t xml:space="preserve">Mô tả về </w:t>
            </w:r>
            <w:r w:rsidR="00F65926" w:rsidRPr="00F65926">
              <w:rPr>
                <w:rFonts w:ascii="Times New Roman" w:eastAsia="Times New Roman" w:hAnsi="Times New Roman" w:cs="Times New Roman"/>
                <w:bCs/>
                <w:i/>
                <w:iCs/>
                <w:kern w:val="0"/>
                <w:position w:val="-1"/>
                <w:sz w:val="26"/>
                <w:szCs w:val="26"/>
                <w:lang w:eastAsia="en-US"/>
                <w14:ligatures w14:val="none"/>
              </w:rPr>
              <w:t>hạ tầng kỹ thuật</w:t>
            </w:r>
            <w:r>
              <w:rPr>
                <w:rFonts w:ascii="Times New Roman" w:eastAsia="Times New Roman" w:hAnsi="Times New Roman" w:cs="Times New Roman"/>
                <w:bCs/>
                <w:i/>
                <w:iCs/>
                <w:kern w:val="0"/>
                <w:position w:val="-1"/>
                <w:sz w:val="26"/>
                <w:szCs w:val="26"/>
                <w:lang w:eastAsia="en-US"/>
                <w14:ligatures w14:val="none"/>
              </w:rPr>
              <w:t xml:space="preserve"> </w:t>
            </w:r>
            <w:r w:rsidR="00DD0937">
              <w:rPr>
                <w:rFonts w:ascii="Times New Roman" w:eastAsia="Times New Roman" w:hAnsi="Times New Roman" w:cs="Times New Roman"/>
                <w:bCs/>
                <w:i/>
                <w:iCs/>
                <w:kern w:val="0"/>
                <w:position w:val="-1"/>
                <w:sz w:val="26"/>
                <w:szCs w:val="26"/>
                <w:lang w:eastAsia="en-US"/>
                <w14:ligatures w14:val="none"/>
              </w:rPr>
              <w:t>được</w:t>
            </w:r>
            <w:r>
              <w:rPr>
                <w:rFonts w:ascii="Times New Roman" w:eastAsia="Times New Roman" w:hAnsi="Times New Roman" w:cs="Times New Roman"/>
                <w:bCs/>
                <w:i/>
                <w:iCs/>
                <w:kern w:val="0"/>
                <w:position w:val="-1"/>
                <w:sz w:val="26"/>
                <w:szCs w:val="26"/>
                <w:lang w:eastAsia="en-US"/>
                <w14:ligatures w14:val="none"/>
              </w:rPr>
              <w:t xml:space="preserve"> </w:t>
            </w:r>
            <w:r w:rsidR="00DB7389">
              <w:rPr>
                <w:rFonts w:ascii="Times New Roman" w:eastAsia="Times New Roman" w:hAnsi="Times New Roman" w:cs="Times New Roman"/>
                <w:bCs/>
                <w:i/>
                <w:iCs/>
                <w:kern w:val="0"/>
                <w:position w:val="-1"/>
                <w:sz w:val="26"/>
                <w:szCs w:val="26"/>
                <w:lang w:eastAsia="en-US"/>
                <w14:ligatures w14:val="none"/>
              </w:rPr>
              <w:t xml:space="preserve">        </w:t>
            </w:r>
            <w:r>
              <w:rPr>
                <w:rFonts w:ascii="Times New Roman" w:eastAsia="Times New Roman" w:hAnsi="Times New Roman" w:cs="Times New Roman"/>
                <w:bCs/>
                <w:i/>
                <w:iCs/>
                <w:kern w:val="0"/>
                <w:position w:val="-1"/>
                <w:sz w:val="26"/>
                <w:szCs w:val="26"/>
                <w:lang w:eastAsia="en-US"/>
                <w14:ligatures w14:val="none"/>
              </w:rPr>
              <w:t>lựa chọn</w:t>
            </w:r>
            <w:r w:rsidRPr="00BD6647">
              <w:rPr>
                <w:rFonts w:ascii="Times New Roman" w:eastAsia="Times New Roman" w:hAnsi="Times New Roman" w:cs="Times New Roman"/>
                <w:bCs/>
                <w:i/>
                <w:iCs/>
                <w:kern w:val="0"/>
                <w:position w:val="-1"/>
                <w:sz w:val="26"/>
                <w:szCs w:val="26"/>
                <w:lang w:eastAsia="en-US"/>
                <w14:ligatures w14:val="none"/>
              </w:rPr>
              <w:t>)</w:t>
            </w:r>
          </w:p>
        </w:tc>
      </w:tr>
      <w:tr w:rsidR="00D63C2F" w:rsidRPr="00BD6647" w14:paraId="1100C22E" w14:textId="77777777" w:rsidTr="00D63C2F">
        <w:tc>
          <w:tcPr>
            <w:tcW w:w="3499" w:type="pct"/>
            <w:gridSpan w:val="2"/>
          </w:tcPr>
          <w:p w14:paraId="44F8C580" w14:textId="1656D087" w:rsidR="00D63C2F" w:rsidRPr="00F65926" w:rsidRDefault="00D63C2F" w:rsidP="003662D7">
            <w:pPr>
              <w:suppressAutoHyphens/>
              <w:spacing w:before="80" w:line="264" w:lineRule="auto"/>
              <w:jc w:val="both"/>
              <w:textDirection w:val="btLr"/>
              <w:textAlignment w:val="top"/>
              <w:outlineLvl w:val="0"/>
              <w:rPr>
                <w:rFonts w:ascii="Times New Roman" w:hAnsi="Times New Roman" w:cs="Times New Roman"/>
                <w:color w:val="000000"/>
                <w:sz w:val="26"/>
                <w:szCs w:val="26"/>
              </w:rPr>
            </w:pPr>
            <w:r w:rsidRPr="00477020">
              <w:rPr>
                <w:rFonts w:ascii="Times New Roman" w:hAnsi="Times New Roman" w:cs="Times New Roman"/>
                <w:color w:val="000000"/>
                <w:sz w:val="26"/>
                <w:szCs w:val="26"/>
              </w:rPr>
              <w:t>Có hạ tầng kỹ thuật đáp ứng yêu cầu thực hiện đổi mới sáng tạo, hỗ trợ đổi mới sáng tạo và khởi nghiệp sáng tạo phù hợp với ngành, lĩnh vực, địa phương:</w:t>
            </w:r>
          </w:p>
        </w:tc>
        <w:tc>
          <w:tcPr>
            <w:tcW w:w="297" w:type="pct"/>
            <w:vAlign w:val="center"/>
          </w:tcPr>
          <w:p w14:paraId="16BD8AF5" w14:textId="3BABE573" w:rsidR="00D63C2F" w:rsidRPr="00E33C67" w:rsidRDefault="00D63C2F" w:rsidP="003662D7">
            <w:pPr>
              <w:suppressAutoHyphens/>
              <w:spacing w:before="80" w:line="264" w:lineRule="auto"/>
              <w:jc w:val="center"/>
              <w:textDirection w:val="btLr"/>
              <w:textAlignment w:val="top"/>
              <w:outlineLvl w:val="0"/>
              <w:rPr>
                <w:rFonts w:ascii="Times New Roman" w:hAnsi="Times New Roman" w:cs="Times New Roman"/>
                <w:color w:val="000000" w:themeColor="text1"/>
                <w:sz w:val="28"/>
                <w:szCs w:val="28"/>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0088891D" w14:textId="77777777" w:rsidR="00D63C2F" w:rsidRPr="00BD6647" w:rsidRDefault="00D63C2F" w:rsidP="003662D7">
            <w:pPr>
              <w:suppressAutoHyphens/>
              <w:spacing w:before="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477020" w:rsidRPr="00BD6647" w14:paraId="2282847D" w14:textId="77777777" w:rsidTr="00431902">
        <w:tc>
          <w:tcPr>
            <w:tcW w:w="391" w:type="pct"/>
          </w:tcPr>
          <w:p w14:paraId="79F8F51D" w14:textId="77777777" w:rsidR="00477020" w:rsidRPr="00821F4E" w:rsidRDefault="00477020" w:rsidP="003662D7">
            <w:pPr>
              <w:pStyle w:val="ListParagraph"/>
              <w:numPr>
                <w:ilvl w:val="0"/>
                <w:numId w:val="8"/>
              </w:numPr>
              <w:suppressAutoHyphens/>
              <w:spacing w:before="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5EE061FA" w14:textId="2E322CAE" w:rsidR="00477020" w:rsidRPr="00F65926" w:rsidRDefault="00477020" w:rsidP="003662D7">
            <w:pPr>
              <w:suppressAutoHyphens/>
              <w:spacing w:before="80" w:line="264" w:lineRule="auto"/>
              <w:jc w:val="both"/>
              <w:textDirection w:val="btLr"/>
              <w:textAlignment w:val="top"/>
              <w:outlineLvl w:val="0"/>
              <w:rPr>
                <w:rFonts w:ascii="Times New Roman" w:hAnsi="Times New Roman" w:cs="Times New Roman"/>
                <w:color w:val="000000"/>
                <w:sz w:val="26"/>
                <w:szCs w:val="26"/>
              </w:rPr>
            </w:pPr>
            <w:r w:rsidRPr="00477020">
              <w:rPr>
                <w:rFonts w:ascii="Times New Roman" w:hAnsi="Times New Roman" w:cs="Times New Roman"/>
                <w:color w:val="000000"/>
                <w:sz w:val="26"/>
                <w:szCs w:val="26"/>
              </w:rPr>
              <w:t>Có không gian làm việc và kết nối như: văn phòng; phòng hội thảo; không gian tư vấn, kết nối; không gian trình diễn, trưng bày sản phẩm công nghệ</w:t>
            </w:r>
          </w:p>
        </w:tc>
        <w:tc>
          <w:tcPr>
            <w:tcW w:w="297" w:type="pct"/>
            <w:vAlign w:val="center"/>
          </w:tcPr>
          <w:p w14:paraId="611BAB2E" w14:textId="4C8E31F0" w:rsidR="00477020" w:rsidRPr="00E33C67" w:rsidRDefault="00477020" w:rsidP="003662D7">
            <w:pPr>
              <w:suppressAutoHyphens/>
              <w:spacing w:before="80" w:line="264" w:lineRule="auto"/>
              <w:jc w:val="center"/>
              <w:textDirection w:val="btLr"/>
              <w:textAlignment w:val="top"/>
              <w:outlineLvl w:val="0"/>
              <w:rPr>
                <w:rFonts w:ascii="Times New Roman" w:hAnsi="Times New Roman" w:cs="Times New Roman"/>
                <w:color w:val="000000" w:themeColor="text1"/>
                <w:sz w:val="28"/>
                <w:szCs w:val="28"/>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7D82EB1C" w14:textId="77777777" w:rsidR="00477020" w:rsidRPr="00BD6647" w:rsidRDefault="00477020" w:rsidP="003662D7">
            <w:pPr>
              <w:suppressAutoHyphens/>
              <w:spacing w:before="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477020" w:rsidRPr="00BD6647" w14:paraId="35FFD494" w14:textId="77777777" w:rsidTr="00431902">
        <w:tc>
          <w:tcPr>
            <w:tcW w:w="391" w:type="pct"/>
          </w:tcPr>
          <w:p w14:paraId="442AEE57" w14:textId="77777777" w:rsidR="00477020" w:rsidRPr="00821F4E" w:rsidRDefault="00477020" w:rsidP="003662D7">
            <w:pPr>
              <w:pStyle w:val="ListParagraph"/>
              <w:numPr>
                <w:ilvl w:val="0"/>
                <w:numId w:val="8"/>
              </w:numPr>
              <w:suppressAutoHyphens/>
              <w:spacing w:before="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3E0662F6" w14:textId="1648F669" w:rsidR="00477020" w:rsidRPr="00F65926" w:rsidRDefault="00477020" w:rsidP="003662D7">
            <w:pPr>
              <w:suppressAutoHyphens/>
              <w:spacing w:before="80" w:line="264" w:lineRule="auto"/>
              <w:jc w:val="both"/>
              <w:textDirection w:val="btLr"/>
              <w:textAlignment w:val="top"/>
              <w:outlineLvl w:val="0"/>
              <w:rPr>
                <w:rFonts w:ascii="Times New Roman" w:hAnsi="Times New Roman" w:cs="Times New Roman"/>
                <w:color w:val="000000"/>
                <w:sz w:val="26"/>
                <w:szCs w:val="26"/>
              </w:rPr>
            </w:pPr>
            <w:r w:rsidRPr="00F65926">
              <w:rPr>
                <w:rFonts w:ascii="Times New Roman" w:hAnsi="Times New Roman" w:cs="Times New Roman"/>
                <w:color w:val="000000"/>
                <w:sz w:val="26"/>
                <w:szCs w:val="26"/>
              </w:rPr>
              <w:t>Có hạ tầng số và dữ liệu như: internet; cơ sở dữ liệu chuyên gia, công nghệ</w:t>
            </w:r>
          </w:p>
        </w:tc>
        <w:tc>
          <w:tcPr>
            <w:tcW w:w="297" w:type="pct"/>
            <w:vAlign w:val="center"/>
          </w:tcPr>
          <w:p w14:paraId="160F4BAA" w14:textId="061E90C5" w:rsidR="00477020" w:rsidRPr="00E33C67" w:rsidRDefault="00477020" w:rsidP="003662D7">
            <w:pPr>
              <w:suppressAutoHyphens/>
              <w:spacing w:before="80" w:line="264" w:lineRule="auto"/>
              <w:jc w:val="center"/>
              <w:textDirection w:val="btLr"/>
              <w:textAlignment w:val="top"/>
              <w:outlineLvl w:val="0"/>
              <w:rPr>
                <w:rFonts w:ascii="Times New Roman" w:hAnsi="Times New Roman" w:cs="Times New Roman"/>
                <w:color w:val="000000" w:themeColor="text1"/>
                <w:sz w:val="28"/>
                <w:szCs w:val="28"/>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63D6797E" w14:textId="77777777" w:rsidR="00477020" w:rsidRPr="00BD6647" w:rsidRDefault="00477020" w:rsidP="003662D7">
            <w:pPr>
              <w:suppressAutoHyphens/>
              <w:spacing w:before="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70A44" w:rsidRPr="00BD6647" w14:paraId="2C41302E" w14:textId="77777777" w:rsidTr="00431902">
        <w:tc>
          <w:tcPr>
            <w:tcW w:w="391" w:type="pct"/>
          </w:tcPr>
          <w:p w14:paraId="1C2EFE10" w14:textId="77777777" w:rsidR="00670A44" w:rsidRPr="00821F4E" w:rsidRDefault="00670A44" w:rsidP="003662D7">
            <w:pPr>
              <w:pStyle w:val="ListParagraph"/>
              <w:numPr>
                <w:ilvl w:val="0"/>
                <w:numId w:val="8"/>
              </w:numPr>
              <w:suppressAutoHyphens/>
              <w:spacing w:before="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51D56834" w14:textId="309FCD92" w:rsidR="00670A44" w:rsidRPr="00BD6647" w:rsidRDefault="00477020" w:rsidP="003662D7">
            <w:pPr>
              <w:suppressAutoHyphens/>
              <w:spacing w:before="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65926">
              <w:rPr>
                <w:rFonts w:ascii="Times New Roman" w:hAnsi="Times New Roman" w:cs="Times New Roman"/>
                <w:color w:val="000000"/>
                <w:sz w:val="26"/>
                <w:szCs w:val="26"/>
              </w:rPr>
              <w:t>Có tiện ích và dịch vụ dùng chung</w:t>
            </w:r>
          </w:p>
        </w:tc>
        <w:tc>
          <w:tcPr>
            <w:tcW w:w="297" w:type="pct"/>
            <w:vAlign w:val="center"/>
          </w:tcPr>
          <w:p w14:paraId="030B7C2B" w14:textId="77777777" w:rsidR="00670A44" w:rsidRPr="00B328B1" w:rsidRDefault="00670A44" w:rsidP="003662D7">
            <w:pPr>
              <w:suppressAutoHyphens/>
              <w:spacing w:before="80" w:line="264"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6AA738F6" w14:textId="77777777" w:rsidR="00670A44" w:rsidRPr="00BD6647" w:rsidRDefault="00670A44" w:rsidP="003662D7">
            <w:pPr>
              <w:suppressAutoHyphens/>
              <w:spacing w:before="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AE7CDE" w:rsidRPr="00BD6647" w14:paraId="1AB9908C" w14:textId="77777777" w:rsidTr="00431902">
        <w:tc>
          <w:tcPr>
            <w:tcW w:w="391" w:type="pct"/>
          </w:tcPr>
          <w:p w14:paraId="1965125C" w14:textId="77777777" w:rsidR="00AE7CDE" w:rsidRPr="00821F4E" w:rsidRDefault="00AE7CDE" w:rsidP="00AE7CDE">
            <w:pPr>
              <w:pStyle w:val="ListParagraph"/>
              <w:numPr>
                <w:ilvl w:val="0"/>
                <w:numId w:val="8"/>
              </w:numPr>
              <w:suppressAutoHyphens/>
              <w:spacing w:before="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557E0DB7" w14:textId="383A5964" w:rsidR="00AE7CDE" w:rsidRPr="00A70974" w:rsidRDefault="00AE7CDE" w:rsidP="00AE7CDE">
            <w:pPr>
              <w:suppressAutoHyphens/>
              <w:spacing w:before="80" w:line="264" w:lineRule="auto"/>
              <w:jc w:val="both"/>
              <w:textDirection w:val="btLr"/>
              <w:textAlignment w:val="top"/>
              <w:outlineLvl w:val="0"/>
              <w:rPr>
                <w:rFonts w:ascii="Times New Roman" w:hAnsi="Times New Roman" w:cs="Times New Roman"/>
                <w:color w:val="000000"/>
                <w:spacing w:val="-6"/>
                <w:sz w:val="26"/>
                <w:szCs w:val="26"/>
              </w:rPr>
            </w:pPr>
            <w:r w:rsidRPr="00A70974">
              <w:rPr>
                <w:rFonts w:ascii="Times New Roman" w:hAnsi="Times New Roman" w:cs="Times New Roman"/>
                <w:color w:val="000000"/>
                <w:spacing w:val="-6"/>
                <w:sz w:val="26"/>
                <w:szCs w:val="26"/>
              </w:rPr>
              <w:t>Đáp ứng tiêu chí về hạ tầng kỹ thuật do bộ, cơ quan ngang bộ quản lý ngành, lĩnh vực ban hành</w:t>
            </w:r>
            <w:r w:rsidRPr="00A70974">
              <w:rPr>
                <w:rStyle w:val="FootnoteReference"/>
                <w:rFonts w:ascii="Times New Roman" w:hAnsi="Times New Roman" w:cs="Times New Roman"/>
                <w:color w:val="000000"/>
                <w:spacing w:val="-6"/>
                <w:sz w:val="26"/>
                <w:szCs w:val="26"/>
              </w:rPr>
              <w:footnoteReference w:id="3"/>
            </w:r>
            <w:r w:rsidRPr="00A70974">
              <w:rPr>
                <w:rFonts w:ascii="Times New Roman" w:hAnsi="Times New Roman" w:cs="Times New Roman"/>
                <w:color w:val="000000"/>
                <w:spacing w:val="-6"/>
                <w:sz w:val="26"/>
                <w:szCs w:val="26"/>
              </w:rPr>
              <w:t xml:space="preserve"> (nếu có)</w:t>
            </w:r>
          </w:p>
        </w:tc>
        <w:tc>
          <w:tcPr>
            <w:tcW w:w="297" w:type="pct"/>
            <w:vAlign w:val="center"/>
          </w:tcPr>
          <w:p w14:paraId="5FE10B75" w14:textId="346263C0" w:rsidR="00AE7CDE" w:rsidRPr="00E33C67" w:rsidRDefault="00AE7CDE" w:rsidP="00AE7CDE">
            <w:pPr>
              <w:suppressAutoHyphens/>
              <w:spacing w:before="80" w:line="264" w:lineRule="auto"/>
              <w:jc w:val="center"/>
              <w:textDirection w:val="btLr"/>
              <w:textAlignment w:val="top"/>
              <w:outlineLvl w:val="0"/>
              <w:rPr>
                <w:rFonts w:ascii="Times New Roman" w:hAnsi="Times New Roman" w:cs="Times New Roman"/>
                <w:color w:val="000000" w:themeColor="text1"/>
                <w:sz w:val="28"/>
                <w:szCs w:val="28"/>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57816982" w14:textId="77777777" w:rsidR="00AE7CDE" w:rsidRPr="00BD6647" w:rsidRDefault="00AE7CDE" w:rsidP="00AE7CDE">
            <w:pPr>
              <w:suppressAutoHyphens/>
              <w:spacing w:before="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AE7CDE" w:rsidRPr="00BD6647" w14:paraId="637E0F7D" w14:textId="77777777" w:rsidTr="00431902">
        <w:tc>
          <w:tcPr>
            <w:tcW w:w="391" w:type="pct"/>
          </w:tcPr>
          <w:p w14:paraId="711ADAAC" w14:textId="77777777" w:rsidR="00AE7CDE" w:rsidRPr="00821F4E" w:rsidRDefault="00AE7CDE" w:rsidP="00AE7CDE">
            <w:pPr>
              <w:pStyle w:val="ListParagraph"/>
              <w:numPr>
                <w:ilvl w:val="0"/>
                <w:numId w:val="8"/>
              </w:numPr>
              <w:suppressAutoHyphens/>
              <w:spacing w:before="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2E43F23F" w14:textId="3D998D00" w:rsidR="00AE7CDE" w:rsidRPr="00F65926" w:rsidRDefault="00AE7CDE" w:rsidP="00AE7CDE">
            <w:pPr>
              <w:suppressAutoHyphens/>
              <w:spacing w:before="80" w:line="264" w:lineRule="auto"/>
              <w:jc w:val="both"/>
              <w:textDirection w:val="btLr"/>
              <w:textAlignment w:val="top"/>
              <w:outlineLvl w:val="0"/>
              <w:rPr>
                <w:rFonts w:ascii="Times New Roman" w:hAnsi="Times New Roman" w:cs="Times New Roman"/>
                <w:color w:val="000000"/>
                <w:sz w:val="26"/>
                <w:szCs w:val="26"/>
              </w:rPr>
            </w:pPr>
            <w:r>
              <w:rPr>
                <w:rFonts w:ascii="Times New Roman" w:hAnsi="Times New Roman" w:cs="Times New Roman"/>
                <w:color w:val="000000"/>
                <w:sz w:val="26"/>
                <w:szCs w:val="26"/>
              </w:rPr>
              <w:t>Đáp ứng tiêu chí về hạ tầng kỹ thuật do UBND cấp tỉnh ban hành</w:t>
            </w:r>
            <w:r>
              <w:rPr>
                <w:rStyle w:val="FootnoteReference"/>
                <w:rFonts w:ascii="Times New Roman" w:hAnsi="Times New Roman" w:cs="Times New Roman"/>
                <w:color w:val="000000"/>
                <w:sz w:val="26"/>
                <w:szCs w:val="26"/>
              </w:rPr>
              <w:footnoteReference w:id="4"/>
            </w:r>
            <w:r>
              <w:rPr>
                <w:rFonts w:ascii="Times New Roman" w:hAnsi="Times New Roman" w:cs="Times New Roman"/>
                <w:color w:val="000000"/>
                <w:sz w:val="26"/>
                <w:szCs w:val="26"/>
              </w:rPr>
              <w:t xml:space="preserve"> (nếu có)</w:t>
            </w:r>
          </w:p>
        </w:tc>
        <w:tc>
          <w:tcPr>
            <w:tcW w:w="297" w:type="pct"/>
            <w:vAlign w:val="center"/>
          </w:tcPr>
          <w:p w14:paraId="7FB114CD" w14:textId="420D526E" w:rsidR="00AE7CDE" w:rsidRPr="00E33C67" w:rsidRDefault="00AE7CDE" w:rsidP="00AE7CDE">
            <w:pPr>
              <w:suppressAutoHyphens/>
              <w:spacing w:before="80" w:line="264" w:lineRule="auto"/>
              <w:jc w:val="center"/>
              <w:textDirection w:val="btLr"/>
              <w:textAlignment w:val="top"/>
              <w:outlineLvl w:val="0"/>
              <w:rPr>
                <w:rFonts w:ascii="Times New Roman" w:hAnsi="Times New Roman" w:cs="Times New Roman"/>
                <w:color w:val="000000" w:themeColor="text1"/>
                <w:sz w:val="28"/>
                <w:szCs w:val="28"/>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47780C56" w14:textId="77777777" w:rsidR="00AE7CDE" w:rsidRPr="00BD6647" w:rsidRDefault="00AE7CDE" w:rsidP="00AE7CDE">
            <w:pPr>
              <w:suppressAutoHyphens/>
              <w:spacing w:before="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bl>
    <w:p w14:paraId="58F1A605" w14:textId="7AFDD5FF" w:rsidR="005C3BAC" w:rsidRPr="005C3BAC" w:rsidRDefault="00324742" w:rsidP="003662D7">
      <w:pPr>
        <w:tabs>
          <w:tab w:val="left" w:pos="2893"/>
        </w:tabs>
        <w:spacing w:before="120" w:after="120" w:line="264" w:lineRule="auto"/>
        <w:ind w:firstLine="567"/>
        <w:jc w:val="both"/>
        <w:rPr>
          <w:rFonts w:ascii="Times New Roman" w:eastAsia="Calibri" w:hAnsi="Times New Roman" w:cs="Times New Roman"/>
          <w:b/>
          <w:bCs/>
          <w:noProof/>
          <w:color w:val="000000" w:themeColor="text1"/>
          <w:sz w:val="28"/>
          <w:szCs w:val="28"/>
          <w:lang w:val="vi-VN"/>
        </w:rPr>
      </w:pPr>
      <w:r w:rsidRPr="005C3BAC">
        <w:rPr>
          <w:rFonts w:ascii="Times New Roman" w:eastAsia="Calibri" w:hAnsi="Times New Roman" w:cs="Times New Roman"/>
          <w:b/>
          <w:bCs/>
          <w:noProof/>
          <w:color w:val="000000" w:themeColor="text1"/>
          <w:sz w:val="28"/>
          <w:szCs w:val="28"/>
          <w:lang w:val="vi-VN"/>
        </w:rPr>
        <w:t>I</w:t>
      </w:r>
      <w:r>
        <w:rPr>
          <w:rFonts w:ascii="Times New Roman" w:eastAsia="Calibri" w:hAnsi="Times New Roman" w:cs="Times New Roman"/>
          <w:b/>
          <w:bCs/>
          <w:noProof/>
          <w:color w:val="000000" w:themeColor="text1"/>
          <w:sz w:val="28"/>
          <w:szCs w:val="28"/>
        </w:rPr>
        <w:t>V</w:t>
      </w:r>
      <w:r w:rsidRPr="005C3BAC">
        <w:rPr>
          <w:rFonts w:ascii="Times New Roman" w:eastAsia="Calibri" w:hAnsi="Times New Roman" w:cs="Times New Roman"/>
          <w:b/>
          <w:bCs/>
          <w:noProof/>
          <w:color w:val="000000" w:themeColor="text1"/>
          <w:sz w:val="28"/>
          <w:szCs w:val="28"/>
          <w:lang w:val="vi-VN"/>
        </w:rPr>
        <w:t xml:space="preserve">. Thuyết minh về </w:t>
      </w:r>
      <w:r w:rsidRPr="00324742">
        <w:rPr>
          <w:rFonts w:ascii="Times New Roman" w:eastAsia="Calibri" w:hAnsi="Times New Roman" w:cs="Times New Roman"/>
          <w:b/>
          <w:bCs/>
          <w:noProof/>
          <w:color w:val="000000" w:themeColor="text1"/>
          <w:sz w:val="28"/>
          <w:szCs w:val="28"/>
        </w:rPr>
        <w:t>nguồn lực, năng lực thực hiện</w:t>
      </w:r>
    </w:p>
    <w:tbl>
      <w:tblPr>
        <w:tblStyle w:val="TableGrid"/>
        <w:tblW w:w="5000" w:type="pct"/>
        <w:tblLook w:val="04A0" w:firstRow="1" w:lastRow="0" w:firstColumn="1" w:lastColumn="0" w:noHBand="0" w:noVBand="1"/>
      </w:tblPr>
      <w:tblGrid>
        <w:gridCol w:w="709"/>
        <w:gridCol w:w="5632"/>
        <w:gridCol w:w="538"/>
        <w:gridCol w:w="2182"/>
      </w:tblGrid>
      <w:tr w:rsidR="00324742" w:rsidRPr="00BD6647" w14:paraId="2B5D24EE" w14:textId="77777777" w:rsidTr="00431902">
        <w:tc>
          <w:tcPr>
            <w:tcW w:w="391" w:type="pct"/>
          </w:tcPr>
          <w:p w14:paraId="2C6402AD" w14:textId="77777777" w:rsidR="00324742" w:rsidRPr="00BD6647" w:rsidRDefault="00324742" w:rsidP="00745392">
            <w:pPr>
              <w:suppressAutoHyphens/>
              <w:spacing w:before="60" w:after="60" w:line="264" w:lineRule="auto"/>
              <w:jc w:val="both"/>
              <w:textDirection w:val="btLr"/>
              <w:textAlignment w:val="top"/>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STT</w:t>
            </w:r>
          </w:p>
        </w:tc>
        <w:tc>
          <w:tcPr>
            <w:tcW w:w="3405" w:type="pct"/>
            <w:gridSpan w:val="2"/>
          </w:tcPr>
          <w:p w14:paraId="13C76737" w14:textId="6EB7F8A5" w:rsidR="00324742" w:rsidRDefault="00324742" w:rsidP="00745392">
            <w:pPr>
              <w:suppressAutoHyphens/>
              <w:spacing w:before="60" w:after="60" w:line="264" w:lineRule="auto"/>
              <w:jc w:val="center"/>
              <w:textDirection w:val="btLr"/>
              <w:textAlignment w:val="top"/>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N</w:t>
            </w:r>
            <w:r w:rsidRPr="00324742">
              <w:rPr>
                <w:rFonts w:ascii="Times New Roman" w:hAnsi="Times New Roman" w:cs="Times New Roman"/>
                <w:b/>
                <w:color w:val="000000"/>
                <w:sz w:val="26"/>
                <w:szCs w:val="26"/>
              </w:rPr>
              <w:t xml:space="preserve">guồn lực, năng lực thực hiện </w:t>
            </w:r>
            <w:r>
              <w:rPr>
                <w:rFonts w:ascii="Times New Roman" w:hAnsi="Times New Roman" w:cs="Times New Roman"/>
                <w:b/>
                <w:color w:val="000000"/>
                <w:sz w:val="26"/>
                <w:szCs w:val="26"/>
              </w:rPr>
              <w:t>của đơn vị</w:t>
            </w:r>
          </w:p>
          <w:p w14:paraId="63CF5D94" w14:textId="55E8DD5C" w:rsidR="00324742" w:rsidRPr="005D6123" w:rsidRDefault="00324742" w:rsidP="00745392">
            <w:pPr>
              <w:suppressAutoHyphens/>
              <w:spacing w:before="60" w:after="60" w:line="264" w:lineRule="auto"/>
              <w:jc w:val="both"/>
              <w:textDirection w:val="btLr"/>
              <w:textAlignment w:val="top"/>
              <w:outlineLvl w:val="0"/>
              <w:rPr>
                <w:rFonts w:ascii="Times New Roman" w:hAnsi="Times New Roman" w:cs="Times New Roman"/>
                <w:i/>
                <w:iCs/>
                <w:color w:val="000000" w:themeColor="text1"/>
                <w:sz w:val="26"/>
                <w:szCs w:val="26"/>
              </w:rPr>
            </w:pPr>
            <w:r w:rsidRPr="005D6123">
              <w:rPr>
                <w:rFonts w:ascii="Times New Roman" w:hAnsi="Times New Roman" w:cs="Times New Roman"/>
                <w:bCs/>
                <w:color w:val="000000"/>
                <w:sz w:val="26"/>
                <w:szCs w:val="26"/>
              </w:rPr>
              <w:t>(</w:t>
            </w:r>
            <w:r w:rsidRPr="00740CED">
              <w:rPr>
                <w:rFonts w:ascii="Times New Roman" w:hAnsi="Times New Roman" w:cs="Times New Roman"/>
                <w:i/>
                <w:iCs/>
                <w:color w:val="000000" w:themeColor="text1"/>
                <w:sz w:val="26"/>
                <w:szCs w:val="26"/>
              </w:rPr>
              <w:t xml:space="preserve">Đánh dấu "x" vào ô vuông </w:t>
            </w:r>
            <w:r w:rsidRPr="00740CED">
              <w:rPr>
                <w:rFonts w:ascii="Times New Roman" w:hAnsi="Times New Roman" w:cs="Times New Roman"/>
                <w:i/>
                <w:iCs/>
                <w:color w:val="000000" w:themeColor="text1"/>
                <w:sz w:val="26"/>
                <w:szCs w:val="26"/>
              </w:rPr>
              <w:t> để chọn</w:t>
            </w:r>
            <w:r w:rsidRPr="00BD6647">
              <w:rPr>
                <w:rFonts w:ascii="Times New Roman" w:hAnsi="Times New Roman" w:cs="Times New Roman"/>
                <w:i/>
                <w:iCs/>
                <w:color w:val="000000" w:themeColor="text1"/>
                <w:sz w:val="26"/>
                <w:szCs w:val="26"/>
              </w:rPr>
              <w:t xml:space="preserve"> một</w:t>
            </w:r>
            <w:r>
              <w:rPr>
                <w:rFonts w:ascii="Times New Roman" w:hAnsi="Times New Roman" w:cs="Times New Roman"/>
                <w:i/>
                <w:iCs/>
                <w:color w:val="000000" w:themeColor="text1"/>
                <w:sz w:val="26"/>
                <w:szCs w:val="26"/>
              </w:rPr>
              <w:t xml:space="preserve"> loại</w:t>
            </w:r>
            <w:r w:rsidRPr="00BD6647">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n</w:t>
            </w:r>
            <w:r w:rsidRPr="00324742">
              <w:rPr>
                <w:rFonts w:ascii="Times New Roman" w:hAnsi="Times New Roman" w:cs="Times New Roman"/>
                <w:i/>
                <w:iCs/>
                <w:color w:val="000000" w:themeColor="text1"/>
                <w:sz w:val="26"/>
                <w:szCs w:val="26"/>
              </w:rPr>
              <w:t>guồn lực, năng lực</w:t>
            </w:r>
            <w:r>
              <w:rPr>
                <w:rFonts w:ascii="Times New Roman" w:hAnsi="Times New Roman" w:cs="Times New Roman"/>
                <w:i/>
                <w:iCs/>
                <w:color w:val="000000" w:themeColor="text1"/>
                <w:sz w:val="26"/>
                <w:szCs w:val="26"/>
              </w:rPr>
              <w:t xml:space="preserve"> của đơn vị</w:t>
            </w:r>
            <w:r w:rsidRPr="00BD6647">
              <w:rPr>
                <w:rFonts w:ascii="Times New Roman" w:hAnsi="Times New Roman" w:cs="Times New Roman"/>
                <w:i/>
                <w:iCs/>
                <w:color w:val="000000" w:themeColor="text1"/>
                <w:sz w:val="26"/>
                <w:szCs w:val="26"/>
              </w:rPr>
              <w:t>)</w:t>
            </w:r>
          </w:p>
        </w:tc>
        <w:tc>
          <w:tcPr>
            <w:tcW w:w="1204" w:type="pct"/>
          </w:tcPr>
          <w:p w14:paraId="2545E43D" w14:textId="620A3BBD" w:rsidR="00324742" w:rsidRPr="00BD6647" w:rsidRDefault="00324742" w:rsidP="00745392">
            <w:pPr>
              <w:suppressAutoHyphens/>
              <w:spacing w:before="60" w:after="60" w:line="264" w:lineRule="auto"/>
              <w:jc w:val="both"/>
              <w:textDirection w:val="btLr"/>
              <w:textAlignment w:val="top"/>
              <w:outlineLvl w:val="0"/>
              <w:rPr>
                <w:rFonts w:ascii="Times New Roman" w:eastAsia="Times New Roman" w:hAnsi="Times New Roman" w:cs="Times New Roman"/>
                <w:b/>
                <w:kern w:val="0"/>
                <w:position w:val="-1"/>
                <w:sz w:val="26"/>
                <w:szCs w:val="26"/>
                <w:lang w:eastAsia="en-US"/>
                <w14:ligatures w14:val="none"/>
              </w:rPr>
            </w:pPr>
            <w:r>
              <w:rPr>
                <w:rFonts w:ascii="Times New Roman" w:eastAsia="Times New Roman" w:hAnsi="Times New Roman" w:cs="Times New Roman"/>
                <w:b/>
                <w:kern w:val="0"/>
                <w:position w:val="-1"/>
                <w:sz w:val="26"/>
                <w:szCs w:val="26"/>
                <w:lang w:eastAsia="en-US"/>
                <w14:ligatures w14:val="none"/>
              </w:rPr>
              <w:t>Thuyết minh về</w:t>
            </w:r>
            <w:r w:rsidR="00594D69">
              <w:rPr>
                <w:rFonts w:ascii="Times New Roman" w:eastAsia="Times New Roman" w:hAnsi="Times New Roman" w:cs="Times New Roman"/>
                <w:b/>
                <w:kern w:val="0"/>
                <w:position w:val="-1"/>
                <w:sz w:val="26"/>
                <w:szCs w:val="26"/>
                <w:lang w:eastAsia="en-US"/>
                <w14:ligatures w14:val="none"/>
              </w:rPr>
              <w:t xml:space="preserve"> nguồn lực, năng lực thực hiện</w:t>
            </w:r>
          </w:p>
          <w:p w14:paraId="0551BA1A" w14:textId="669639EA" w:rsidR="00324742" w:rsidRPr="00BD6647" w:rsidRDefault="00324742" w:rsidP="00745392">
            <w:pPr>
              <w:suppressAutoHyphens/>
              <w:spacing w:before="60" w:after="60" w:line="264" w:lineRule="auto"/>
              <w:jc w:val="both"/>
              <w:textDirection w:val="btLr"/>
              <w:textAlignment w:val="top"/>
              <w:outlineLvl w:val="0"/>
              <w:rPr>
                <w:rFonts w:ascii="Times New Roman" w:eastAsia="Times New Roman" w:hAnsi="Times New Roman" w:cs="Times New Roman"/>
                <w:bCs/>
                <w:i/>
                <w:iCs/>
                <w:kern w:val="0"/>
                <w:position w:val="-1"/>
                <w:sz w:val="26"/>
                <w:szCs w:val="26"/>
                <w:lang w:eastAsia="en-US"/>
                <w14:ligatures w14:val="none"/>
              </w:rPr>
            </w:pPr>
            <w:r w:rsidRPr="00BD6647">
              <w:rPr>
                <w:rFonts w:ascii="Times New Roman" w:eastAsia="Times New Roman" w:hAnsi="Times New Roman" w:cs="Times New Roman"/>
                <w:bCs/>
                <w:i/>
                <w:iCs/>
                <w:kern w:val="0"/>
                <w:position w:val="-1"/>
                <w:sz w:val="26"/>
                <w:szCs w:val="26"/>
                <w:lang w:eastAsia="en-US"/>
                <w14:ligatures w14:val="none"/>
              </w:rPr>
              <w:t>(</w:t>
            </w:r>
            <w:r>
              <w:rPr>
                <w:rFonts w:ascii="Times New Roman" w:eastAsia="Times New Roman" w:hAnsi="Times New Roman" w:cs="Times New Roman"/>
                <w:bCs/>
                <w:i/>
                <w:iCs/>
                <w:kern w:val="0"/>
                <w:position w:val="-1"/>
                <w:sz w:val="26"/>
                <w:szCs w:val="26"/>
                <w:lang w:eastAsia="en-US"/>
                <w14:ligatures w14:val="none"/>
              </w:rPr>
              <w:t xml:space="preserve">Mô tả về </w:t>
            </w:r>
            <w:r w:rsidR="00594D69" w:rsidRPr="00594D69">
              <w:rPr>
                <w:rFonts w:ascii="Times New Roman" w:eastAsia="Times New Roman" w:hAnsi="Times New Roman" w:cs="Times New Roman"/>
                <w:bCs/>
                <w:i/>
                <w:iCs/>
                <w:kern w:val="0"/>
                <w:position w:val="-1"/>
                <w:sz w:val="26"/>
                <w:szCs w:val="26"/>
                <w:lang w:eastAsia="en-US"/>
                <w14:ligatures w14:val="none"/>
              </w:rPr>
              <w:t>nguồn lực, năng lực thực hiện</w:t>
            </w:r>
            <w:r>
              <w:rPr>
                <w:rFonts w:ascii="Times New Roman" w:eastAsia="Times New Roman" w:hAnsi="Times New Roman" w:cs="Times New Roman"/>
                <w:bCs/>
                <w:i/>
                <w:iCs/>
                <w:kern w:val="0"/>
                <w:position w:val="-1"/>
                <w:sz w:val="26"/>
                <w:szCs w:val="26"/>
                <w:lang w:eastAsia="en-US"/>
                <w14:ligatures w14:val="none"/>
              </w:rPr>
              <w:t xml:space="preserve"> </w:t>
            </w:r>
            <w:r w:rsidR="00AE7CDE">
              <w:rPr>
                <w:rFonts w:ascii="Times New Roman" w:eastAsia="Times New Roman" w:hAnsi="Times New Roman" w:cs="Times New Roman"/>
                <w:bCs/>
                <w:i/>
                <w:iCs/>
                <w:kern w:val="0"/>
                <w:position w:val="-1"/>
                <w:sz w:val="26"/>
                <w:szCs w:val="26"/>
                <w:lang w:eastAsia="en-US"/>
                <w14:ligatures w14:val="none"/>
              </w:rPr>
              <w:t>được</w:t>
            </w:r>
            <w:r>
              <w:rPr>
                <w:rFonts w:ascii="Times New Roman" w:eastAsia="Times New Roman" w:hAnsi="Times New Roman" w:cs="Times New Roman"/>
                <w:bCs/>
                <w:i/>
                <w:iCs/>
                <w:kern w:val="0"/>
                <w:position w:val="-1"/>
                <w:sz w:val="26"/>
                <w:szCs w:val="26"/>
                <w:lang w:eastAsia="en-US"/>
                <w14:ligatures w14:val="none"/>
              </w:rPr>
              <w:t xml:space="preserve"> lựa chọn</w:t>
            </w:r>
            <w:r w:rsidRPr="00BD6647">
              <w:rPr>
                <w:rFonts w:ascii="Times New Roman" w:eastAsia="Times New Roman" w:hAnsi="Times New Roman" w:cs="Times New Roman"/>
                <w:bCs/>
                <w:i/>
                <w:iCs/>
                <w:kern w:val="0"/>
                <w:position w:val="-1"/>
                <w:sz w:val="26"/>
                <w:szCs w:val="26"/>
                <w:lang w:eastAsia="en-US"/>
                <w14:ligatures w14:val="none"/>
              </w:rPr>
              <w:t>)</w:t>
            </w:r>
          </w:p>
        </w:tc>
      </w:tr>
      <w:tr w:rsidR="00594D69" w:rsidRPr="00BD6647" w14:paraId="3A89AF41" w14:textId="77777777" w:rsidTr="00431902">
        <w:tc>
          <w:tcPr>
            <w:tcW w:w="391" w:type="pct"/>
          </w:tcPr>
          <w:p w14:paraId="11AC0FE9" w14:textId="20531B5C" w:rsidR="00594D69" w:rsidRPr="00122704" w:rsidRDefault="004417C9" w:rsidP="00745392">
            <w:pPr>
              <w:suppressAutoHyphens/>
              <w:spacing w:before="60" w:after="60" w:line="264" w:lineRule="auto"/>
              <w:jc w:val="center"/>
              <w:textDirection w:val="btLr"/>
              <w:textAlignment w:val="top"/>
              <w:outlineLvl w:val="0"/>
              <w:rPr>
                <w:rFonts w:ascii="Times New Roman" w:hAnsi="Times New Roman" w:cs="Times New Roman"/>
                <w:b/>
                <w:bCs/>
                <w:color w:val="000000"/>
                <w:sz w:val="26"/>
                <w:szCs w:val="26"/>
              </w:rPr>
            </w:pPr>
            <w:r w:rsidRPr="00122704">
              <w:rPr>
                <w:rFonts w:ascii="Times New Roman" w:hAnsi="Times New Roman" w:cs="Times New Roman"/>
                <w:b/>
                <w:bCs/>
                <w:color w:val="000000"/>
                <w:sz w:val="26"/>
                <w:szCs w:val="26"/>
              </w:rPr>
              <w:t>I</w:t>
            </w:r>
          </w:p>
        </w:tc>
        <w:tc>
          <w:tcPr>
            <w:tcW w:w="3108" w:type="pct"/>
          </w:tcPr>
          <w:p w14:paraId="10EB0788" w14:textId="62AF0E9A" w:rsidR="00594D69" w:rsidRPr="00594D69" w:rsidRDefault="00594D69" w:rsidP="00745392">
            <w:pPr>
              <w:suppressAutoHyphens/>
              <w:spacing w:before="60" w:after="60" w:line="264" w:lineRule="auto"/>
              <w:jc w:val="both"/>
              <w:textDirection w:val="btLr"/>
              <w:textAlignment w:val="top"/>
              <w:outlineLvl w:val="0"/>
              <w:rPr>
                <w:rFonts w:ascii="Times New Roman" w:hAnsi="Times New Roman" w:cs="Times New Roman"/>
                <w:b/>
                <w:bCs/>
                <w:color w:val="000000"/>
                <w:sz w:val="26"/>
                <w:szCs w:val="26"/>
              </w:rPr>
            </w:pPr>
            <w:r w:rsidRPr="00594D69">
              <w:rPr>
                <w:rFonts w:ascii="Times New Roman" w:hAnsi="Times New Roman" w:cs="Times New Roman"/>
                <w:b/>
                <w:bCs/>
                <w:color w:val="000000"/>
                <w:sz w:val="26"/>
                <w:szCs w:val="26"/>
              </w:rPr>
              <w:t>Đối với Trung tâm đổi mới sáng tạo</w:t>
            </w:r>
          </w:p>
        </w:tc>
        <w:tc>
          <w:tcPr>
            <w:tcW w:w="297" w:type="pct"/>
            <w:vAlign w:val="center"/>
          </w:tcPr>
          <w:p w14:paraId="238CB47D" w14:textId="77777777" w:rsidR="00594D69" w:rsidRPr="00E33C67" w:rsidRDefault="00594D69"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p>
        </w:tc>
        <w:tc>
          <w:tcPr>
            <w:tcW w:w="1204" w:type="pct"/>
          </w:tcPr>
          <w:p w14:paraId="67F4EF35"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324742" w:rsidRPr="00BD6647" w14:paraId="669518F9" w14:textId="77777777" w:rsidTr="00431902">
        <w:tc>
          <w:tcPr>
            <w:tcW w:w="391" w:type="pct"/>
          </w:tcPr>
          <w:p w14:paraId="2F5E7BC1" w14:textId="77777777" w:rsidR="00324742" w:rsidRPr="00821F4E" w:rsidRDefault="00324742" w:rsidP="00745392">
            <w:pPr>
              <w:pStyle w:val="ListParagraph"/>
              <w:numPr>
                <w:ilvl w:val="0"/>
                <w:numId w:val="14"/>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56BE64EB" w14:textId="375FE63F" w:rsidR="00324742" w:rsidRPr="00242C27" w:rsidRDefault="000031E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ít nhất 07 nhân lực cơ hữu, trong đó tối thiểu 50% nhân lực có trình độ đại học trở lên có chuyên môn phù hợp với ngành, lĩnh vực hoạt động trực tiếp thực hiện hoạt động đổi mới sáng tạo, hỗ trợ đổi mới sáng tạo và khởi nghiệp sáng tạo</w:t>
            </w:r>
          </w:p>
        </w:tc>
        <w:tc>
          <w:tcPr>
            <w:tcW w:w="297" w:type="pct"/>
            <w:vAlign w:val="center"/>
          </w:tcPr>
          <w:p w14:paraId="613261FD" w14:textId="77777777" w:rsidR="00324742" w:rsidRPr="00E33C67" w:rsidRDefault="00324742"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64E5FFD9" w14:textId="77777777" w:rsidR="00324742" w:rsidRPr="00BD6647" w:rsidRDefault="00324742"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324742" w:rsidRPr="00BD6647" w14:paraId="0769A51A" w14:textId="77777777" w:rsidTr="00431902">
        <w:tc>
          <w:tcPr>
            <w:tcW w:w="391" w:type="pct"/>
          </w:tcPr>
          <w:p w14:paraId="00EBECF1" w14:textId="77777777" w:rsidR="00324742" w:rsidRPr="00821F4E" w:rsidRDefault="00324742" w:rsidP="00745392">
            <w:pPr>
              <w:pStyle w:val="ListParagraph"/>
              <w:numPr>
                <w:ilvl w:val="0"/>
                <w:numId w:val="14"/>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75ED7CEA" w14:textId="300E904A" w:rsidR="00324742" w:rsidRPr="00BD6647" w:rsidRDefault="000031E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0031E9">
              <w:rPr>
                <w:rFonts w:ascii="Times New Roman" w:hAnsi="Times New Roman" w:cs="Times New Roman"/>
                <w:color w:val="000000"/>
                <w:sz w:val="26"/>
                <w:szCs w:val="26"/>
              </w:rPr>
              <w:t>Có văn bản cam kết hợp tác với các chuyên gia, cố vấn về công nghệ, pháp lý, sở hữu trí tuệ, tài chính - đầu tư</w:t>
            </w:r>
          </w:p>
        </w:tc>
        <w:tc>
          <w:tcPr>
            <w:tcW w:w="297" w:type="pct"/>
            <w:vAlign w:val="center"/>
          </w:tcPr>
          <w:p w14:paraId="32DE1306" w14:textId="77777777" w:rsidR="00324742" w:rsidRPr="00B328B1" w:rsidRDefault="00324742" w:rsidP="00745392">
            <w:pPr>
              <w:suppressAutoHyphens/>
              <w:spacing w:before="60" w:after="60" w:line="264"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0C8C8F7F" w14:textId="77777777" w:rsidR="00324742" w:rsidRPr="00BD6647" w:rsidRDefault="00324742"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324742" w:rsidRPr="00BD6647" w14:paraId="53F58B04" w14:textId="77777777" w:rsidTr="00431902">
        <w:tc>
          <w:tcPr>
            <w:tcW w:w="391" w:type="pct"/>
          </w:tcPr>
          <w:p w14:paraId="7AEF7F21" w14:textId="77777777" w:rsidR="00324742" w:rsidRPr="00821F4E" w:rsidRDefault="00324742" w:rsidP="00745392">
            <w:pPr>
              <w:pStyle w:val="ListParagraph"/>
              <w:numPr>
                <w:ilvl w:val="0"/>
                <w:numId w:val="14"/>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50ED0707" w14:textId="72C2C6D1" w:rsidR="00324742" w:rsidRPr="00BD6647" w:rsidRDefault="000031E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0031E9">
              <w:rPr>
                <w:rFonts w:ascii="Times New Roman" w:hAnsi="Times New Roman" w:cs="Times New Roman"/>
                <w:color w:val="000000"/>
                <w:sz w:val="26"/>
                <w:szCs w:val="26"/>
              </w:rPr>
              <w:t>Có mạng lưới kết nối các viện nghiên cứu, trường đại học, tổ chức khoa học công nghệ, các quỹ đầu tư, doanh nghiệp trong lĩnh vực hoạt động</w:t>
            </w:r>
          </w:p>
        </w:tc>
        <w:tc>
          <w:tcPr>
            <w:tcW w:w="297" w:type="pct"/>
            <w:vAlign w:val="center"/>
          </w:tcPr>
          <w:p w14:paraId="30338311" w14:textId="77777777" w:rsidR="00324742" w:rsidRPr="00BD6647" w:rsidRDefault="00324742" w:rsidP="00745392">
            <w:pPr>
              <w:suppressAutoHyphens/>
              <w:spacing w:before="60" w:after="60" w:line="264"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4337EFC1" w14:textId="77777777" w:rsidR="00324742" w:rsidRPr="00BD6647" w:rsidRDefault="00324742"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94D69" w:rsidRPr="00BD6647" w14:paraId="36D6A563" w14:textId="77777777" w:rsidTr="00431902">
        <w:tc>
          <w:tcPr>
            <w:tcW w:w="391" w:type="pct"/>
          </w:tcPr>
          <w:p w14:paraId="2C3B9B32" w14:textId="40E7FCAF" w:rsidR="00594D69" w:rsidRPr="00122704" w:rsidRDefault="00122704" w:rsidP="00745392">
            <w:pPr>
              <w:suppressAutoHyphens/>
              <w:spacing w:before="60" w:after="60" w:line="264" w:lineRule="auto"/>
              <w:jc w:val="center"/>
              <w:textDirection w:val="btLr"/>
              <w:textAlignment w:val="top"/>
              <w:outlineLvl w:val="0"/>
              <w:rPr>
                <w:rFonts w:ascii="Times New Roman" w:hAnsi="Times New Roman" w:cs="Times New Roman"/>
                <w:b/>
                <w:bCs/>
                <w:color w:val="000000"/>
                <w:sz w:val="26"/>
                <w:szCs w:val="26"/>
              </w:rPr>
            </w:pPr>
            <w:r>
              <w:rPr>
                <w:rFonts w:ascii="Times New Roman" w:hAnsi="Times New Roman" w:cs="Times New Roman"/>
                <w:b/>
                <w:bCs/>
                <w:color w:val="000000"/>
                <w:sz w:val="26"/>
                <w:szCs w:val="26"/>
              </w:rPr>
              <w:t>II</w:t>
            </w:r>
          </w:p>
        </w:tc>
        <w:tc>
          <w:tcPr>
            <w:tcW w:w="3108" w:type="pct"/>
          </w:tcPr>
          <w:p w14:paraId="05BDA0A3" w14:textId="314B1896" w:rsidR="00594D69" w:rsidRPr="00F65926" w:rsidRDefault="00594D6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594D69">
              <w:rPr>
                <w:rFonts w:ascii="Times New Roman" w:hAnsi="Times New Roman" w:cs="Times New Roman"/>
                <w:b/>
                <w:bCs/>
                <w:color w:val="000000"/>
                <w:sz w:val="26"/>
                <w:szCs w:val="26"/>
              </w:rPr>
              <w:t>Đối với Trung tâm đổi mới sáng tạo</w:t>
            </w:r>
            <w:r>
              <w:rPr>
                <w:rFonts w:ascii="Times New Roman" w:hAnsi="Times New Roman" w:cs="Times New Roman"/>
                <w:b/>
                <w:bCs/>
                <w:color w:val="000000"/>
                <w:sz w:val="26"/>
                <w:szCs w:val="26"/>
              </w:rPr>
              <w:t xml:space="preserve"> cấp tỉnh</w:t>
            </w:r>
          </w:p>
        </w:tc>
        <w:tc>
          <w:tcPr>
            <w:tcW w:w="297" w:type="pct"/>
            <w:vAlign w:val="center"/>
          </w:tcPr>
          <w:p w14:paraId="56C84E07" w14:textId="77777777" w:rsidR="00594D69" w:rsidRPr="00E33C67" w:rsidRDefault="00594D69"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p>
        </w:tc>
        <w:tc>
          <w:tcPr>
            <w:tcW w:w="1204" w:type="pct"/>
          </w:tcPr>
          <w:p w14:paraId="5D6640F3"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94D69" w:rsidRPr="00BD6647" w14:paraId="26BA573D" w14:textId="77777777" w:rsidTr="00597DAD">
        <w:tc>
          <w:tcPr>
            <w:tcW w:w="391" w:type="pct"/>
          </w:tcPr>
          <w:p w14:paraId="63938B26" w14:textId="77777777" w:rsidR="00594D69" w:rsidRPr="00821F4E" w:rsidRDefault="00594D69" w:rsidP="00745392">
            <w:pPr>
              <w:pStyle w:val="ListParagraph"/>
              <w:numPr>
                <w:ilvl w:val="0"/>
                <w:numId w:val="9"/>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2E4E15E2" w14:textId="1129D054" w:rsidR="00594D69" w:rsidRPr="00F65926" w:rsidRDefault="000031E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ít nhất 15 nhân lực cơ hữu, trong đó tối thiểu 50% nhân lực có trình độ đại học trở lên có chuyên môn phù hợp với ngành, lĩnh vực hoạt động trực tiếp thực hiện hoạt động đổi mới sáng tạo, hỗ trợ đổi mới sáng tạo và khởi nghiệp sáng tạo</w:t>
            </w:r>
          </w:p>
        </w:tc>
        <w:tc>
          <w:tcPr>
            <w:tcW w:w="297" w:type="pct"/>
          </w:tcPr>
          <w:p w14:paraId="04AA5A38" w14:textId="18698444" w:rsidR="00594D69" w:rsidRPr="00E33C67" w:rsidRDefault="00594D69"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r w:rsidRPr="0022599E">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22599E">
              <w:rPr>
                <w:rFonts w:ascii="Times New Roman" w:hAnsi="Times New Roman" w:cs="Times New Roman"/>
                <w:color w:val="000000" w:themeColor="text1"/>
                <w:sz w:val="28"/>
                <w:szCs w:val="28"/>
                <w:lang w:val="vi-VN"/>
              </w:rPr>
              <w:instrText xml:space="preserve"> FORMCHECKBOX </w:instrText>
            </w:r>
            <w:r w:rsidRPr="0022599E">
              <w:rPr>
                <w:rFonts w:ascii="Times New Roman" w:hAnsi="Times New Roman" w:cs="Times New Roman"/>
                <w:color w:val="000000" w:themeColor="text1"/>
                <w:sz w:val="28"/>
                <w:szCs w:val="28"/>
              </w:rPr>
            </w:r>
            <w:r w:rsidRPr="0022599E">
              <w:rPr>
                <w:rFonts w:ascii="Times New Roman" w:hAnsi="Times New Roman" w:cs="Times New Roman"/>
                <w:color w:val="000000" w:themeColor="text1"/>
                <w:sz w:val="28"/>
                <w:szCs w:val="28"/>
              </w:rPr>
              <w:fldChar w:fldCharType="separate"/>
            </w:r>
            <w:r w:rsidRPr="0022599E">
              <w:rPr>
                <w:rFonts w:ascii="Times New Roman" w:hAnsi="Times New Roman" w:cs="Times New Roman"/>
                <w:color w:val="000000" w:themeColor="text1"/>
                <w:sz w:val="28"/>
                <w:szCs w:val="28"/>
              </w:rPr>
              <w:fldChar w:fldCharType="end"/>
            </w:r>
          </w:p>
        </w:tc>
        <w:tc>
          <w:tcPr>
            <w:tcW w:w="1204" w:type="pct"/>
          </w:tcPr>
          <w:p w14:paraId="1653C507"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94D69" w:rsidRPr="00BD6647" w14:paraId="5AE653DE" w14:textId="77777777" w:rsidTr="00597DAD">
        <w:tc>
          <w:tcPr>
            <w:tcW w:w="391" w:type="pct"/>
          </w:tcPr>
          <w:p w14:paraId="55B193C1" w14:textId="77777777" w:rsidR="00594D69" w:rsidRPr="00821F4E" w:rsidRDefault="00594D69" w:rsidP="00745392">
            <w:pPr>
              <w:pStyle w:val="ListParagraph"/>
              <w:numPr>
                <w:ilvl w:val="0"/>
                <w:numId w:val="9"/>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187E2FBA" w14:textId="5D0846F2" w:rsidR="00594D69" w:rsidRPr="00F65926" w:rsidRDefault="000031E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văn bản cam kết hợp tác với các chuyên gia, cố vấn về công nghệ, pháp lý, sở hữu trí tuệ, tài chính - đầu tư</w:t>
            </w:r>
          </w:p>
        </w:tc>
        <w:tc>
          <w:tcPr>
            <w:tcW w:w="297" w:type="pct"/>
          </w:tcPr>
          <w:p w14:paraId="3BF9B987" w14:textId="2303E777" w:rsidR="00594D69" w:rsidRPr="00E33C67" w:rsidRDefault="00594D69"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r w:rsidRPr="0022599E">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22599E">
              <w:rPr>
                <w:rFonts w:ascii="Times New Roman" w:hAnsi="Times New Roman" w:cs="Times New Roman"/>
                <w:color w:val="000000" w:themeColor="text1"/>
                <w:sz w:val="28"/>
                <w:szCs w:val="28"/>
                <w:lang w:val="vi-VN"/>
              </w:rPr>
              <w:instrText xml:space="preserve"> FORMCHECKBOX </w:instrText>
            </w:r>
            <w:r w:rsidRPr="0022599E">
              <w:rPr>
                <w:rFonts w:ascii="Times New Roman" w:hAnsi="Times New Roman" w:cs="Times New Roman"/>
                <w:color w:val="000000" w:themeColor="text1"/>
                <w:sz w:val="28"/>
                <w:szCs w:val="28"/>
              </w:rPr>
            </w:r>
            <w:r w:rsidRPr="0022599E">
              <w:rPr>
                <w:rFonts w:ascii="Times New Roman" w:hAnsi="Times New Roman" w:cs="Times New Roman"/>
                <w:color w:val="000000" w:themeColor="text1"/>
                <w:sz w:val="28"/>
                <w:szCs w:val="28"/>
              </w:rPr>
              <w:fldChar w:fldCharType="separate"/>
            </w:r>
            <w:r w:rsidRPr="0022599E">
              <w:rPr>
                <w:rFonts w:ascii="Times New Roman" w:hAnsi="Times New Roman" w:cs="Times New Roman"/>
                <w:color w:val="000000" w:themeColor="text1"/>
                <w:sz w:val="28"/>
                <w:szCs w:val="28"/>
              </w:rPr>
              <w:fldChar w:fldCharType="end"/>
            </w:r>
          </w:p>
        </w:tc>
        <w:tc>
          <w:tcPr>
            <w:tcW w:w="1204" w:type="pct"/>
          </w:tcPr>
          <w:p w14:paraId="764F4A67"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94D69" w:rsidRPr="00BD6647" w14:paraId="0434F7C5" w14:textId="77777777" w:rsidTr="00597DAD">
        <w:tc>
          <w:tcPr>
            <w:tcW w:w="391" w:type="pct"/>
          </w:tcPr>
          <w:p w14:paraId="512C4EA1" w14:textId="77777777" w:rsidR="00594D69" w:rsidRPr="00821F4E" w:rsidRDefault="00594D69" w:rsidP="00745392">
            <w:pPr>
              <w:pStyle w:val="ListParagraph"/>
              <w:numPr>
                <w:ilvl w:val="0"/>
                <w:numId w:val="9"/>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2BD14E4E" w14:textId="4DA6184D" w:rsidR="00594D69" w:rsidRPr="00F65926" w:rsidRDefault="000031E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mạng lưới kết nối các viện nghiên cứu, trường đại học, tổ chức khoa học công nghệ, các quỹ đầu tư, doanh nghiệp trong lĩnh vực hoạt động</w:t>
            </w:r>
          </w:p>
        </w:tc>
        <w:tc>
          <w:tcPr>
            <w:tcW w:w="297" w:type="pct"/>
          </w:tcPr>
          <w:p w14:paraId="17B5DBAF" w14:textId="67D39400" w:rsidR="00594D69" w:rsidRPr="00E33C67" w:rsidRDefault="00594D69"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r w:rsidRPr="0022599E">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22599E">
              <w:rPr>
                <w:rFonts w:ascii="Times New Roman" w:hAnsi="Times New Roman" w:cs="Times New Roman"/>
                <w:color w:val="000000" w:themeColor="text1"/>
                <w:sz w:val="28"/>
                <w:szCs w:val="28"/>
                <w:lang w:val="vi-VN"/>
              </w:rPr>
              <w:instrText xml:space="preserve"> FORMCHECKBOX </w:instrText>
            </w:r>
            <w:r w:rsidRPr="0022599E">
              <w:rPr>
                <w:rFonts w:ascii="Times New Roman" w:hAnsi="Times New Roman" w:cs="Times New Roman"/>
                <w:color w:val="000000" w:themeColor="text1"/>
                <w:sz w:val="28"/>
                <w:szCs w:val="28"/>
              </w:rPr>
            </w:r>
            <w:r w:rsidRPr="0022599E">
              <w:rPr>
                <w:rFonts w:ascii="Times New Roman" w:hAnsi="Times New Roman" w:cs="Times New Roman"/>
                <w:color w:val="000000" w:themeColor="text1"/>
                <w:sz w:val="28"/>
                <w:szCs w:val="28"/>
              </w:rPr>
              <w:fldChar w:fldCharType="separate"/>
            </w:r>
            <w:r w:rsidRPr="0022599E">
              <w:rPr>
                <w:rFonts w:ascii="Times New Roman" w:hAnsi="Times New Roman" w:cs="Times New Roman"/>
                <w:color w:val="000000" w:themeColor="text1"/>
                <w:sz w:val="28"/>
                <w:szCs w:val="28"/>
              </w:rPr>
              <w:fldChar w:fldCharType="end"/>
            </w:r>
          </w:p>
        </w:tc>
        <w:tc>
          <w:tcPr>
            <w:tcW w:w="1204" w:type="pct"/>
          </w:tcPr>
          <w:p w14:paraId="36B977C8"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94D69" w:rsidRPr="00BD6647" w14:paraId="0E26367A" w14:textId="77777777" w:rsidTr="00597DAD">
        <w:tc>
          <w:tcPr>
            <w:tcW w:w="391" w:type="pct"/>
          </w:tcPr>
          <w:p w14:paraId="7F11F84F" w14:textId="77777777" w:rsidR="00594D69" w:rsidRPr="00821F4E" w:rsidRDefault="00594D69" w:rsidP="00745392">
            <w:pPr>
              <w:pStyle w:val="ListParagraph"/>
              <w:numPr>
                <w:ilvl w:val="0"/>
                <w:numId w:val="9"/>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6F6FF44B" w14:textId="735A3C95" w:rsidR="00594D69" w:rsidRPr="00F65926" w:rsidRDefault="000031E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năng lực kết nối, hỗ trợ, hợp tác với doanh nghiệp, tổ chức, hiệp hội nghề nghiệp, mạng lưới đổi mới sáng tạo, khởi nghiệp sáng tạo của tỉnh, vùng, quốc gia</w:t>
            </w:r>
          </w:p>
        </w:tc>
        <w:tc>
          <w:tcPr>
            <w:tcW w:w="297" w:type="pct"/>
          </w:tcPr>
          <w:p w14:paraId="34FBDC5B" w14:textId="3AE1A0B0" w:rsidR="00594D69" w:rsidRPr="00E33C67" w:rsidRDefault="00594D69"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r w:rsidRPr="0022599E">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22599E">
              <w:rPr>
                <w:rFonts w:ascii="Times New Roman" w:hAnsi="Times New Roman" w:cs="Times New Roman"/>
                <w:color w:val="000000" w:themeColor="text1"/>
                <w:sz w:val="28"/>
                <w:szCs w:val="28"/>
                <w:lang w:val="vi-VN"/>
              </w:rPr>
              <w:instrText xml:space="preserve"> FORMCHECKBOX </w:instrText>
            </w:r>
            <w:r w:rsidRPr="0022599E">
              <w:rPr>
                <w:rFonts w:ascii="Times New Roman" w:hAnsi="Times New Roman" w:cs="Times New Roman"/>
                <w:color w:val="000000" w:themeColor="text1"/>
                <w:sz w:val="28"/>
                <w:szCs w:val="28"/>
              </w:rPr>
            </w:r>
            <w:r w:rsidRPr="0022599E">
              <w:rPr>
                <w:rFonts w:ascii="Times New Roman" w:hAnsi="Times New Roman" w:cs="Times New Roman"/>
                <w:color w:val="000000" w:themeColor="text1"/>
                <w:sz w:val="28"/>
                <w:szCs w:val="28"/>
              </w:rPr>
              <w:fldChar w:fldCharType="separate"/>
            </w:r>
            <w:r w:rsidRPr="0022599E">
              <w:rPr>
                <w:rFonts w:ascii="Times New Roman" w:hAnsi="Times New Roman" w:cs="Times New Roman"/>
                <w:color w:val="000000" w:themeColor="text1"/>
                <w:sz w:val="28"/>
                <w:szCs w:val="28"/>
              </w:rPr>
              <w:fldChar w:fldCharType="end"/>
            </w:r>
          </w:p>
        </w:tc>
        <w:tc>
          <w:tcPr>
            <w:tcW w:w="1204" w:type="pct"/>
          </w:tcPr>
          <w:p w14:paraId="3D415352"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94D69" w:rsidRPr="00BD6647" w14:paraId="0831E0F3" w14:textId="77777777" w:rsidTr="00431902">
        <w:tc>
          <w:tcPr>
            <w:tcW w:w="391" w:type="pct"/>
          </w:tcPr>
          <w:p w14:paraId="1B15BDC0" w14:textId="6538C82D" w:rsidR="00594D69" w:rsidRPr="00122704" w:rsidRDefault="00122704" w:rsidP="00745392">
            <w:pPr>
              <w:suppressAutoHyphens/>
              <w:spacing w:before="60" w:after="60" w:line="264" w:lineRule="auto"/>
              <w:jc w:val="center"/>
              <w:textDirection w:val="btLr"/>
              <w:textAlignment w:val="top"/>
              <w:outlineLvl w:val="0"/>
              <w:rPr>
                <w:rFonts w:ascii="Times New Roman" w:hAnsi="Times New Roman" w:cs="Times New Roman"/>
                <w:b/>
                <w:bCs/>
                <w:color w:val="000000"/>
                <w:sz w:val="26"/>
                <w:szCs w:val="26"/>
              </w:rPr>
            </w:pPr>
            <w:r>
              <w:rPr>
                <w:rFonts w:ascii="Times New Roman" w:hAnsi="Times New Roman" w:cs="Times New Roman"/>
                <w:b/>
                <w:bCs/>
                <w:color w:val="000000"/>
                <w:sz w:val="26"/>
                <w:szCs w:val="26"/>
              </w:rPr>
              <w:t>III</w:t>
            </w:r>
          </w:p>
        </w:tc>
        <w:tc>
          <w:tcPr>
            <w:tcW w:w="3108" w:type="pct"/>
          </w:tcPr>
          <w:p w14:paraId="2C1D25F9" w14:textId="0D3906A2" w:rsidR="00594D69" w:rsidRPr="00F65926" w:rsidRDefault="00594D6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594D69">
              <w:rPr>
                <w:rFonts w:ascii="Times New Roman" w:hAnsi="Times New Roman" w:cs="Times New Roman"/>
                <w:b/>
                <w:bCs/>
                <w:color w:val="000000"/>
                <w:sz w:val="26"/>
                <w:szCs w:val="26"/>
              </w:rPr>
              <w:t>Đối với Trung tâm đổi mới sáng tạo</w:t>
            </w:r>
            <w:r>
              <w:rPr>
                <w:rFonts w:ascii="Times New Roman" w:hAnsi="Times New Roman" w:cs="Times New Roman"/>
                <w:b/>
                <w:bCs/>
                <w:color w:val="000000"/>
                <w:sz w:val="26"/>
                <w:szCs w:val="26"/>
              </w:rPr>
              <w:t xml:space="preserve"> cấp quốc gia</w:t>
            </w:r>
          </w:p>
        </w:tc>
        <w:tc>
          <w:tcPr>
            <w:tcW w:w="297" w:type="pct"/>
            <w:vAlign w:val="center"/>
          </w:tcPr>
          <w:p w14:paraId="75469646" w14:textId="77777777" w:rsidR="00594D69" w:rsidRPr="00E33C67" w:rsidRDefault="00594D69"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p>
        </w:tc>
        <w:tc>
          <w:tcPr>
            <w:tcW w:w="1204" w:type="pct"/>
          </w:tcPr>
          <w:p w14:paraId="2FFFECF3"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94D69" w:rsidRPr="00BD6647" w14:paraId="2639C997" w14:textId="77777777" w:rsidTr="00145054">
        <w:tc>
          <w:tcPr>
            <w:tcW w:w="391" w:type="pct"/>
          </w:tcPr>
          <w:p w14:paraId="7C8F865E" w14:textId="77777777" w:rsidR="00594D69" w:rsidRPr="00821F4E" w:rsidRDefault="00594D69" w:rsidP="00745392">
            <w:pPr>
              <w:pStyle w:val="ListParagraph"/>
              <w:numPr>
                <w:ilvl w:val="0"/>
                <w:numId w:val="10"/>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2922B7EA" w14:textId="769F9B83" w:rsidR="00594D69" w:rsidRPr="00F65926" w:rsidRDefault="000031E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ít nhất 30 nhân lực cơ hữu, trong đó tối thiểu 50% nhân lực có trình độ đại học trở lên có chuyên môn phù hợp với ngành, lĩnh vực hoạt động trực tiếp thực hiện hoạt động đổi mới sáng tạo, hỗ trợ đổi mới sáng tạo và khởi nghiệp sáng tạo</w:t>
            </w:r>
          </w:p>
        </w:tc>
        <w:tc>
          <w:tcPr>
            <w:tcW w:w="297" w:type="pct"/>
          </w:tcPr>
          <w:p w14:paraId="33F657E9" w14:textId="770F87CF" w:rsidR="00594D69" w:rsidRPr="00E33C67" w:rsidRDefault="00594D69"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r w:rsidRPr="00F1449D">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F1449D">
              <w:rPr>
                <w:rFonts w:ascii="Times New Roman" w:hAnsi="Times New Roman" w:cs="Times New Roman"/>
                <w:color w:val="000000" w:themeColor="text1"/>
                <w:sz w:val="28"/>
                <w:szCs w:val="28"/>
                <w:lang w:val="vi-VN"/>
              </w:rPr>
              <w:instrText xml:space="preserve"> FORMCHECKBOX </w:instrText>
            </w:r>
            <w:r w:rsidRPr="00F1449D">
              <w:rPr>
                <w:rFonts w:ascii="Times New Roman" w:hAnsi="Times New Roman" w:cs="Times New Roman"/>
                <w:color w:val="000000" w:themeColor="text1"/>
                <w:sz w:val="28"/>
                <w:szCs w:val="28"/>
              </w:rPr>
            </w:r>
            <w:r w:rsidRPr="00F1449D">
              <w:rPr>
                <w:rFonts w:ascii="Times New Roman" w:hAnsi="Times New Roman" w:cs="Times New Roman"/>
                <w:color w:val="000000" w:themeColor="text1"/>
                <w:sz w:val="28"/>
                <w:szCs w:val="28"/>
              </w:rPr>
              <w:fldChar w:fldCharType="separate"/>
            </w:r>
            <w:r w:rsidRPr="00F1449D">
              <w:rPr>
                <w:rFonts w:ascii="Times New Roman" w:hAnsi="Times New Roman" w:cs="Times New Roman"/>
                <w:color w:val="000000" w:themeColor="text1"/>
                <w:sz w:val="28"/>
                <w:szCs w:val="28"/>
              </w:rPr>
              <w:fldChar w:fldCharType="end"/>
            </w:r>
          </w:p>
        </w:tc>
        <w:tc>
          <w:tcPr>
            <w:tcW w:w="1204" w:type="pct"/>
          </w:tcPr>
          <w:p w14:paraId="0C975F90"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94D69" w:rsidRPr="00BD6647" w14:paraId="4AB0DB82" w14:textId="77777777" w:rsidTr="00145054">
        <w:tc>
          <w:tcPr>
            <w:tcW w:w="391" w:type="pct"/>
          </w:tcPr>
          <w:p w14:paraId="11F77B21" w14:textId="77777777" w:rsidR="00594D69" w:rsidRPr="00821F4E" w:rsidRDefault="00594D69" w:rsidP="00745392">
            <w:pPr>
              <w:pStyle w:val="ListParagraph"/>
              <w:numPr>
                <w:ilvl w:val="0"/>
                <w:numId w:val="10"/>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5E3B4939" w14:textId="0739BA6E" w:rsidR="00594D69" w:rsidRPr="00F65926" w:rsidRDefault="000031E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văn bản cam kết hợp tác với các chuyên gia, cố vấn về công nghệ, pháp lý, sở hữu trí tuệ, tài chính - đầu tư</w:t>
            </w:r>
          </w:p>
        </w:tc>
        <w:tc>
          <w:tcPr>
            <w:tcW w:w="297" w:type="pct"/>
          </w:tcPr>
          <w:p w14:paraId="2374FE4E" w14:textId="29DA0ADC" w:rsidR="00594D69" w:rsidRPr="00E33C67" w:rsidRDefault="00594D69"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r w:rsidRPr="00F1449D">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F1449D">
              <w:rPr>
                <w:rFonts w:ascii="Times New Roman" w:hAnsi="Times New Roman" w:cs="Times New Roman"/>
                <w:color w:val="000000" w:themeColor="text1"/>
                <w:sz w:val="28"/>
                <w:szCs w:val="28"/>
                <w:lang w:val="vi-VN"/>
              </w:rPr>
              <w:instrText xml:space="preserve"> FORMCHECKBOX </w:instrText>
            </w:r>
            <w:r w:rsidRPr="00F1449D">
              <w:rPr>
                <w:rFonts w:ascii="Times New Roman" w:hAnsi="Times New Roman" w:cs="Times New Roman"/>
                <w:color w:val="000000" w:themeColor="text1"/>
                <w:sz w:val="28"/>
                <w:szCs w:val="28"/>
              </w:rPr>
            </w:r>
            <w:r w:rsidRPr="00F1449D">
              <w:rPr>
                <w:rFonts w:ascii="Times New Roman" w:hAnsi="Times New Roman" w:cs="Times New Roman"/>
                <w:color w:val="000000" w:themeColor="text1"/>
                <w:sz w:val="28"/>
                <w:szCs w:val="28"/>
              </w:rPr>
              <w:fldChar w:fldCharType="separate"/>
            </w:r>
            <w:r w:rsidRPr="00F1449D">
              <w:rPr>
                <w:rFonts w:ascii="Times New Roman" w:hAnsi="Times New Roman" w:cs="Times New Roman"/>
                <w:color w:val="000000" w:themeColor="text1"/>
                <w:sz w:val="28"/>
                <w:szCs w:val="28"/>
              </w:rPr>
              <w:fldChar w:fldCharType="end"/>
            </w:r>
          </w:p>
        </w:tc>
        <w:tc>
          <w:tcPr>
            <w:tcW w:w="1204" w:type="pct"/>
          </w:tcPr>
          <w:p w14:paraId="5A4CADB5"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94D69" w:rsidRPr="00BD6647" w14:paraId="408FA597" w14:textId="77777777" w:rsidTr="00145054">
        <w:tc>
          <w:tcPr>
            <w:tcW w:w="391" w:type="pct"/>
          </w:tcPr>
          <w:p w14:paraId="7DE1F37F" w14:textId="77777777" w:rsidR="00594D69" w:rsidRPr="00821F4E" w:rsidRDefault="00594D69" w:rsidP="00745392">
            <w:pPr>
              <w:pStyle w:val="ListParagraph"/>
              <w:numPr>
                <w:ilvl w:val="0"/>
                <w:numId w:val="10"/>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60475734" w14:textId="32B702B4" w:rsidR="00594D69" w:rsidRPr="00F65926" w:rsidRDefault="000031E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mạng lưới kết nối các viện nghiên cứu, trường đại học, tổ chức khoa học công nghệ, các quỹ đầu tư, doanh nghiệp trong lĩnh vực hoạt động</w:t>
            </w:r>
          </w:p>
        </w:tc>
        <w:tc>
          <w:tcPr>
            <w:tcW w:w="297" w:type="pct"/>
          </w:tcPr>
          <w:p w14:paraId="2BE960B3" w14:textId="2CDF5ABD" w:rsidR="00594D69" w:rsidRPr="00E33C67" w:rsidRDefault="00594D69"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r w:rsidRPr="00F1449D">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F1449D">
              <w:rPr>
                <w:rFonts w:ascii="Times New Roman" w:hAnsi="Times New Roman" w:cs="Times New Roman"/>
                <w:color w:val="000000" w:themeColor="text1"/>
                <w:sz w:val="28"/>
                <w:szCs w:val="28"/>
                <w:lang w:val="vi-VN"/>
              </w:rPr>
              <w:instrText xml:space="preserve"> FORMCHECKBOX </w:instrText>
            </w:r>
            <w:r w:rsidRPr="00F1449D">
              <w:rPr>
                <w:rFonts w:ascii="Times New Roman" w:hAnsi="Times New Roman" w:cs="Times New Roman"/>
                <w:color w:val="000000" w:themeColor="text1"/>
                <w:sz w:val="28"/>
                <w:szCs w:val="28"/>
              </w:rPr>
            </w:r>
            <w:r w:rsidRPr="00F1449D">
              <w:rPr>
                <w:rFonts w:ascii="Times New Roman" w:hAnsi="Times New Roman" w:cs="Times New Roman"/>
                <w:color w:val="000000" w:themeColor="text1"/>
                <w:sz w:val="28"/>
                <w:szCs w:val="28"/>
              </w:rPr>
              <w:fldChar w:fldCharType="separate"/>
            </w:r>
            <w:r w:rsidRPr="00F1449D">
              <w:rPr>
                <w:rFonts w:ascii="Times New Roman" w:hAnsi="Times New Roman" w:cs="Times New Roman"/>
                <w:color w:val="000000" w:themeColor="text1"/>
                <w:sz w:val="28"/>
                <w:szCs w:val="28"/>
              </w:rPr>
              <w:fldChar w:fldCharType="end"/>
            </w:r>
          </w:p>
        </w:tc>
        <w:tc>
          <w:tcPr>
            <w:tcW w:w="1204" w:type="pct"/>
          </w:tcPr>
          <w:p w14:paraId="332F81B4"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94D69" w:rsidRPr="00BD6647" w14:paraId="422E52E9" w14:textId="77777777" w:rsidTr="00145054">
        <w:tc>
          <w:tcPr>
            <w:tcW w:w="391" w:type="pct"/>
          </w:tcPr>
          <w:p w14:paraId="61D06B78" w14:textId="77777777" w:rsidR="00594D69" w:rsidRPr="00821F4E" w:rsidRDefault="00594D69" w:rsidP="00745392">
            <w:pPr>
              <w:pStyle w:val="ListParagraph"/>
              <w:numPr>
                <w:ilvl w:val="0"/>
                <w:numId w:val="10"/>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13B7BDBA" w14:textId="689C87DD" w:rsidR="00594D69" w:rsidRPr="00F65926" w:rsidRDefault="000031E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khả năng hỗ trợ phát triển, tạo ra các công nghệ, sản phẩm, dịch vụ, mô hình kinh doanh mới hoặc cải tiến đóng vai trò quan trọng đối với phát triển kinh tế - xã hội, quốc phòng, an ninh và giải quyết các vấn đề liên quan đến nhiều ngành, nhiều lĩnh vực, liên vùng trong phạm vi cả nước</w:t>
            </w:r>
          </w:p>
        </w:tc>
        <w:tc>
          <w:tcPr>
            <w:tcW w:w="297" w:type="pct"/>
          </w:tcPr>
          <w:p w14:paraId="0AF647F7" w14:textId="0FA8BCB6" w:rsidR="00594D69" w:rsidRPr="00E33C67" w:rsidRDefault="00594D69"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r w:rsidRPr="00F1449D">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F1449D">
              <w:rPr>
                <w:rFonts w:ascii="Times New Roman" w:hAnsi="Times New Roman" w:cs="Times New Roman"/>
                <w:color w:val="000000" w:themeColor="text1"/>
                <w:sz w:val="28"/>
                <w:szCs w:val="28"/>
                <w:lang w:val="vi-VN"/>
              </w:rPr>
              <w:instrText xml:space="preserve"> FORMCHECKBOX </w:instrText>
            </w:r>
            <w:r w:rsidRPr="00F1449D">
              <w:rPr>
                <w:rFonts w:ascii="Times New Roman" w:hAnsi="Times New Roman" w:cs="Times New Roman"/>
                <w:color w:val="000000" w:themeColor="text1"/>
                <w:sz w:val="28"/>
                <w:szCs w:val="28"/>
              </w:rPr>
            </w:r>
            <w:r w:rsidRPr="00F1449D">
              <w:rPr>
                <w:rFonts w:ascii="Times New Roman" w:hAnsi="Times New Roman" w:cs="Times New Roman"/>
                <w:color w:val="000000" w:themeColor="text1"/>
                <w:sz w:val="28"/>
                <w:szCs w:val="28"/>
              </w:rPr>
              <w:fldChar w:fldCharType="separate"/>
            </w:r>
            <w:r w:rsidRPr="00F1449D">
              <w:rPr>
                <w:rFonts w:ascii="Times New Roman" w:hAnsi="Times New Roman" w:cs="Times New Roman"/>
                <w:color w:val="000000" w:themeColor="text1"/>
                <w:sz w:val="28"/>
                <w:szCs w:val="28"/>
              </w:rPr>
              <w:fldChar w:fldCharType="end"/>
            </w:r>
          </w:p>
        </w:tc>
        <w:tc>
          <w:tcPr>
            <w:tcW w:w="1204" w:type="pct"/>
          </w:tcPr>
          <w:p w14:paraId="25337578"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94D69" w:rsidRPr="00BD6647" w14:paraId="06100857" w14:textId="77777777" w:rsidTr="00431902">
        <w:tc>
          <w:tcPr>
            <w:tcW w:w="391" w:type="pct"/>
          </w:tcPr>
          <w:p w14:paraId="18DC2A57" w14:textId="77777777" w:rsidR="00594D69" w:rsidRPr="00821F4E" w:rsidRDefault="00594D69" w:rsidP="00745392">
            <w:pPr>
              <w:pStyle w:val="ListParagraph"/>
              <w:numPr>
                <w:ilvl w:val="0"/>
                <w:numId w:val="10"/>
              </w:numPr>
              <w:suppressAutoHyphens/>
              <w:spacing w:before="60" w:after="6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51510287" w14:textId="3B5585A3" w:rsidR="00594D69" w:rsidRPr="00F65926" w:rsidRDefault="000031E9" w:rsidP="00745392">
            <w:pPr>
              <w:suppressAutoHyphens/>
              <w:spacing w:before="60" w:after="6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năng lực kết nối, hỗ trợ, hợp tác với các tổ chức, hiệp hội nghề nghiệp, mạng lưới đổi mới sáng tạo, khởi nghiệp sáng tạo trong nước và ngoài nước</w:t>
            </w:r>
          </w:p>
        </w:tc>
        <w:tc>
          <w:tcPr>
            <w:tcW w:w="297" w:type="pct"/>
            <w:vAlign w:val="center"/>
          </w:tcPr>
          <w:p w14:paraId="2BDAD45A" w14:textId="7BAE4255" w:rsidR="00594D69" w:rsidRPr="00E33C67" w:rsidRDefault="0076173D" w:rsidP="00745392">
            <w:pPr>
              <w:suppressAutoHyphens/>
              <w:spacing w:before="60" w:after="60" w:line="264" w:lineRule="auto"/>
              <w:jc w:val="center"/>
              <w:textDirection w:val="btLr"/>
              <w:textAlignment w:val="top"/>
              <w:outlineLvl w:val="0"/>
              <w:rPr>
                <w:rFonts w:ascii="Times New Roman" w:hAnsi="Times New Roman" w:cs="Times New Roman"/>
                <w:color w:val="000000" w:themeColor="text1"/>
                <w:sz w:val="28"/>
                <w:szCs w:val="28"/>
              </w:rPr>
            </w:pPr>
            <w:r w:rsidRPr="00F1449D">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F1449D">
              <w:rPr>
                <w:rFonts w:ascii="Times New Roman" w:hAnsi="Times New Roman" w:cs="Times New Roman"/>
                <w:color w:val="000000" w:themeColor="text1"/>
                <w:sz w:val="28"/>
                <w:szCs w:val="28"/>
                <w:lang w:val="vi-VN"/>
              </w:rPr>
              <w:instrText xml:space="preserve"> FORMCHECKBOX </w:instrText>
            </w:r>
            <w:r w:rsidRPr="00F1449D">
              <w:rPr>
                <w:rFonts w:ascii="Times New Roman" w:hAnsi="Times New Roman" w:cs="Times New Roman"/>
                <w:color w:val="000000" w:themeColor="text1"/>
                <w:sz w:val="28"/>
                <w:szCs w:val="28"/>
              </w:rPr>
            </w:r>
            <w:r w:rsidRPr="00F1449D">
              <w:rPr>
                <w:rFonts w:ascii="Times New Roman" w:hAnsi="Times New Roman" w:cs="Times New Roman"/>
                <w:color w:val="000000" w:themeColor="text1"/>
                <w:sz w:val="28"/>
                <w:szCs w:val="28"/>
              </w:rPr>
              <w:fldChar w:fldCharType="separate"/>
            </w:r>
            <w:r w:rsidRPr="00F1449D">
              <w:rPr>
                <w:rFonts w:ascii="Times New Roman" w:hAnsi="Times New Roman" w:cs="Times New Roman"/>
                <w:color w:val="000000" w:themeColor="text1"/>
                <w:sz w:val="28"/>
                <w:szCs w:val="28"/>
              </w:rPr>
              <w:fldChar w:fldCharType="end"/>
            </w:r>
          </w:p>
        </w:tc>
        <w:tc>
          <w:tcPr>
            <w:tcW w:w="1204" w:type="pct"/>
          </w:tcPr>
          <w:p w14:paraId="05115C56" w14:textId="77777777" w:rsidR="00594D69" w:rsidRPr="00BD6647" w:rsidRDefault="00594D69" w:rsidP="00745392">
            <w:pPr>
              <w:suppressAutoHyphens/>
              <w:spacing w:before="60" w:after="6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bl>
    <w:p w14:paraId="35E9A013" w14:textId="75A88F9E" w:rsidR="0066276E" w:rsidRPr="005C3BAC" w:rsidRDefault="0066276E" w:rsidP="003662D7">
      <w:pPr>
        <w:tabs>
          <w:tab w:val="left" w:pos="2893"/>
        </w:tabs>
        <w:spacing w:before="120" w:after="120" w:line="264" w:lineRule="auto"/>
        <w:ind w:firstLine="567"/>
        <w:jc w:val="both"/>
        <w:rPr>
          <w:rFonts w:ascii="Times New Roman" w:eastAsia="Calibri" w:hAnsi="Times New Roman" w:cs="Times New Roman"/>
          <w:b/>
          <w:bCs/>
          <w:noProof/>
          <w:color w:val="000000" w:themeColor="text1"/>
          <w:sz w:val="28"/>
          <w:szCs w:val="28"/>
          <w:lang w:val="vi-VN"/>
        </w:rPr>
      </w:pPr>
      <w:r>
        <w:rPr>
          <w:rFonts w:ascii="Times New Roman" w:eastAsia="Calibri" w:hAnsi="Times New Roman" w:cs="Times New Roman"/>
          <w:b/>
          <w:bCs/>
          <w:noProof/>
          <w:color w:val="000000" w:themeColor="text1"/>
          <w:sz w:val="28"/>
          <w:szCs w:val="28"/>
        </w:rPr>
        <w:t>V</w:t>
      </w:r>
      <w:r w:rsidRPr="005C3BAC">
        <w:rPr>
          <w:rFonts w:ascii="Times New Roman" w:eastAsia="Calibri" w:hAnsi="Times New Roman" w:cs="Times New Roman"/>
          <w:b/>
          <w:bCs/>
          <w:noProof/>
          <w:color w:val="000000" w:themeColor="text1"/>
          <w:sz w:val="28"/>
          <w:szCs w:val="28"/>
          <w:lang w:val="vi-VN"/>
        </w:rPr>
        <w:t xml:space="preserve">. Thuyết minh về </w:t>
      </w:r>
      <w:r>
        <w:rPr>
          <w:rFonts w:ascii="Times New Roman" w:eastAsia="Calibri" w:hAnsi="Times New Roman" w:cs="Times New Roman"/>
          <w:b/>
          <w:bCs/>
          <w:noProof/>
          <w:color w:val="000000" w:themeColor="text1"/>
          <w:sz w:val="28"/>
          <w:szCs w:val="28"/>
        </w:rPr>
        <w:t>k</w:t>
      </w:r>
      <w:r w:rsidRPr="0066276E">
        <w:rPr>
          <w:rFonts w:ascii="Times New Roman" w:eastAsia="Calibri" w:hAnsi="Times New Roman" w:cs="Times New Roman"/>
          <w:b/>
          <w:bCs/>
          <w:noProof/>
          <w:color w:val="000000" w:themeColor="text1"/>
          <w:sz w:val="28"/>
          <w:szCs w:val="28"/>
        </w:rPr>
        <w:t>ết quả hoạt động hằng năm</w:t>
      </w:r>
    </w:p>
    <w:tbl>
      <w:tblPr>
        <w:tblStyle w:val="TableGrid"/>
        <w:tblW w:w="5000" w:type="pct"/>
        <w:tblLook w:val="04A0" w:firstRow="1" w:lastRow="0" w:firstColumn="1" w:lastColumn="0" w:noHBand="0" w:noVBand="1"/>
      </w:tblPr>
      <w:tblGrid>
        <w:gridCol w:w="709"/>
        <w:gridCol w:w="5632"/>
        <w:gridCol w:w="538"/>
        <w:gridCol w:w="2182"/>
      </w:tblGrid>
      <w:tr w:rsidR="0066276E" w:rsidRPr="00BD6647" w14:paraId="6CC43BDA" w14:textId="77777777" w:rsidTr="00431902">
        <w:tc>
          <w:tcPr>
            <w:tcW w:w="391" w:type="pct"/>
          </w:tcPr>
          <w:p w14:paraId="5EAEB9DD" w14:textId="77777777" w:rsidR="0066276E" w:rsidRPr="00BD6647" w:rsidRDefault="0066276E" w:rsidP="00A70974">
            <w:pPr>
              <w:suppressAutoHyphens/>
              <w:spacing w:before="80" w:after="80" w:line="264" w:lineRule="auto"/>
              <w:jc w:val="both"/>
              <w:textDirection w:val="btLr"/>
              <w:textAlignment w:val="top"/>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STT</w:t>
            </w:r>
          </w:p>
        </w:tc>
        <w:tc>
          <w:tcPr>
            <w:tcW w:w="3405" w:type="pct"/>
            <w:gridSpan w:val="2"/>
          </w:tcPr>
          <w:p w14:paraId="701D3FA1" w14:textId="77777777" w:rsidR="0066276E" w:rsidRDefault="0066276E" w:rsidP="00A70974">
            <w:pPr>
              <w:suppressAutoHyphens/>
              <w:spacing w:before="80" w:after="80" w:line="264" w:lineRule="auto"/>
              <w:jc w:val="center"/>
              <w:textDirection w:val="btLr"/>
              <w:textAlignment w:val="top"/>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N</w:t>
            </w:r>
            <w:r w:rsidRPr="00324742">
              <w:rPr>
                <w:rFonts w:ascii="Times New Roman" w:hAnsi="Times New Roman" w:cs="Times New Roman"/>
                <w:b/>
                <w:color w:val="000000"/>
                <w:sz w:val="26"/>
                <w:szCs w:val="26"/>
              </w:rPr>
              <w:t xml:space="preserve">guồn lực, năng lực thực hiện </w:t>
            </w:r>
            <w:r>
              <w:rPr>
                <w:rFonts w:ascii="Times New Roman" w:hAnsi="Times New Roman" w:cs="Times New Roman"/>
                <w:b/>
                <w:color w:val="000000"/>
                <w:sz w:val="26"/>
                <w:szCs w:val="26"/>
              </w:rPr>
              <w:t>của đơn vị</w:t>
            </w:r>
          </w:p>
          <w:p w14:paraId="2D1EF65B" w14:textId="3141C270" w:rsidR="0066276E" w:rsidRPr="005D6123" w:rsidRDefault="0066276E" w:rsidP="00A70974">
            <w:pPr>
              <w:suppressAutoHyphens/>
              <w:spacing w:before="80" w:after="80" w:line="264" w:lineRule="auto"/>
              <w:jc w:val="both"/>
              <w:textDirection w:val="btLr"/>
              <w:textAlignment w:val="top"/>
              <w:outlineLvl w:val="0"/>
              <w:rPr>
                <w:rFonts w:ascii="Times New Roman" w:hAnsi="Times New Roman" w:cs="Times New Roman"/>
                <w:i/>
                <w:iCs/>
                <w:color w:val="000000" w:themeColor="text1"/>
                <w:sz w:val="26"/>
                <w:szCs w:val="26"/>
              </w:rPr>
            </w:pPr>
            <w:r w:rsidRPr="005D6123">
              <w:rPr>
                <w:rFonts w:ascii="Times New Roman" w:hAnsi="Times New Roman" w:cs="Times New Roman"/>
                <w:bCs/>
                <w:color w:val="000000"/>
                <w:sz w:val="26"/>
                <w:szCs w:val="26"/>
              </w:rPr>
              <w:t>(</w:t>
            </w:r>
            <w:r w:rsidRPr="00740CED">
              <w:rPr>
                <w:rFonts w:ascii="Times New Roman" w:hAnsi="Times New Roman" w:cs="Times New Roman"/>
                <w:i/>
                <w:iCs/>
                <w:color w:val="000000" w:themeColor="text1"/>
                <w:sz w:val="26"/>
                <w:szCs w:val="26"/>
              </w:rPr>
              <w:t xml:space="preserve">Đánh dấu "x" vào ô vuông </w:t>
            </w:r>
            <w:r w:rsidRPr="00740CED">
              <w:rPr>
                <w:rFonts w:ascii="Times New Roman" w:hAnsi="Times New Roman" w:cs="Times New Roman"/>
                <w:i/>
                <w:iCs/>
                <w:color w:val="000000" w:themeColor="text1"/>
                <w:sz w:val="26"/>
                <w:szCs w:val="26"/>
              </w:rPr>
              <w:t> để chọn</w:t>
            </w:r>
            <w:r w:rsidRPr="00BD6647">
              <w:rPr>
                <w:rFonts w:ascii="Times New Roman" w:hAnsi="Times New Roman" w:cs="Times New Roman"/>
                <w:i/>
                <w:iCs/>
                <w:color w:val="000000" w:themeColor="text1"/>
                <w:sz w:val="26"/>
                <w:szCs w:val="26"/>
              </w:rPr>
              <w:t xml:space="preserve"> một</w:t>
            </w:r>
            <w:r>
              <w:rPr>
                <w:rFonts w:ascii="Times New Roman" w:hAnsi="Times New Roman" w:cs="Times New Roman"/>
                <w:i/>
                <w:iCs/>
                <w:color w:val="000000" w:themeColor="text1"/>
                <w:sz w:val="26"/>
                <w:szCs w:val="26"/>
              </w:rPr>
              <w:t xml:space="preserve"> loại</w:t>
            </w:r>
            <w:r w:rsidRPr="00BD6647">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n</w:t>
            </w:r>
            <w:r w:rsidRPr="00324742">
              <w:rPr>
                <w:rFonts w:ascii="Times New Roman" w:hAnsi="Times New Roman" w:cs="Times New Roman"/>
                <w:i/>
                <w:iCs/>
                <w:color w:val="000000" w:themeColor="text1"/>
                <w:sz w:val="26"/>
                <w:szCs w:val="26"/>
              </w:rPr>
              <w:t>guồn lực, năng lực</w:t>
            </w:r>
            <w:r>
              <w:rPr>
                <w:rFonts w:ascii="Times New Roman" w:hAnsi="Times New Roman" w:cs="Times New Roman"/>
                <w:i/>
                <w:iCs/>
                <w:color w:val="000000" w:themeColor="text1"/>
                <w:sz w:val="26"/>
                <w:szCs w:val="26"/>
              </w:rPr>
              <w:t xml:space="preserve"> của đơn vị</w:t>
            </w:r>
            <w:r w:rsidRPr="00BD6647">
              <w:rPr>
                <w:rFonts w:ascii="Times New Roman" w:hAnsi="Times New Roman" w:cs="Times New Roman"/>
                <w:i/>
                <w:iCs/>
                <w:color w:val="000000" w:themeColor="text1"/>
                <w:sz w:val="26"/>
                <w:szCs w:val="26"/>
              </w:rPr>
              <w:t>)</w:t>
            </w:r>
          </w:p>
        </w:tc>
        <w:tc>
          <w:tcPr>
            <w:tcW w:w="1204" w:type="pct"/>
          </w:tcPr>
          <w:p w14:paraId="17DDC612"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b/>
                <w:kern w:val="0"/>
                <w:position w:val="-1"/>
                <w:sz w:val="26"/>
                <w:szCs w:val="26"/>
                <w:lang w:eastAsia="en-US"/>
                <w14:ligatures w14:val="none"/>
              </w:rPr>
            </w:pPr>
            <w:r>
              <w:rPr>
                <w:rFonts w:ascii="Times New Roman" w:eastAsia="Times New Roman" w:hAnsi="Times New Roman" w:cs="Times New Roman"/>
                <w:b/>
                <w:kern w:val="0"/>
                <w:position w:val="-1"/>
                <w:sz w:val="26"/>
                <w:szCs w:val="26"/>
                <w:lang w:eastAsia="en-US"/>
                <w14:ligatures w14:val="none"/>
              </w:rPr>
              <w:t>Thuyết minh về nguồn lực, năng lực thực hiện</w:t>
            </w:r>
          </w:p>
          <w:p w14:paraId="32045F2E" w14:textId="22FD07CE"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bCs/>
                <w:i/>
                <w:iCs/>
                <w:kern w:val="0"/>
                <w:position w:val="-1"/>
                <w:sz w:val="26"/>
                <w:szCs w:val="26"/>
                <w:lang w:eastAsia="en-US"/>
                <w14:ligatures w14:val="none"/>
              </w:rPr>
            </w:pPr>
            <w:r w:rsidRPr="00BD6647">
              <w:rPr>
                <w:rFonts w:ascii="Times New Roman" w:eastAsia="Times New Roman" w:hAnsi="Times New Roman" w:cs="Times New Roman"/>
                <w:bCs/>
                <w:i/>
                <w:iCs/>
                <w:kern w:val="0"/>
                <w:position w:val="-1"/>
                <w:sz w:val="26"/>
                <w:szCs w:val="26"/>
                <w:lang w:eastAsia="en-US"/>
                <w14:ligatures w14:val="none"/>
              </w:rPr>
              <w:t>(</w:t>
            </w:r>
            <w:r>
              <w:rPr>
                <w:rFonts w:ascii="Times New Roman" w:eastAsia="Times New Roman" w:hAnsi="Times New Roman" w:cs="Times New Roman"/>
                <w:bCs/>
                <w:i/>
                <w:iCs/>
                <w:kern w:val="0"/>
                <w:position w:val="-1"/>
                <w:sz w:val="26"/>
                <w:szCs w:val="26"/>
                <w:lang w:eastAsia="en-US"/>
                <w14:ligatures w14:val="none"/>
              </w:rPr>
              <w:t xml:space="preserve">Mô tả về </w:t>
            </w:r>
            <w:r w:rsidRPr="00594D69">
              <w:rPr>
                <w:rFonts w:ascii="Times New Roman" w:eastAsia="Times New Roman" w:hAnsi="Times New Roman" w:cs="Times New Roman"/>
                <w:bCs/>
                <w:i/>
                <w:iCs/>
                <w:kern w:val="0"/>
                <w:position w:val="-1"/>
                <w:sz w:val="26"/>
                <w:szCs w:val="26"/>
                <w:lang w:eastAsia="en-US"/>
                <w14:ligatures w14:val="none"/>
              </w:rPr>
              <w:t>nguồn lực, năng lực thực hiện</w:t>
            </w:r>
            <w:r>
              <w:rPr>
                <w:rFonts w:ascii="Times New Roman" w:eastAsia="Times New Roman" w:hAnsi="Times New Roman" w:cs="Times New Roman"/>
                <w:bCs/>
                <w:i/>
                <w:iCs/>
                <w:kern w:val="0"/>
                <w:position w:val="-1"/>
                <w:sz w:val="26"/>
                <w:szCs w:val="26"/>
                <w:lang w:eastAsia="en-US"/>
                <w14:ligatures w14:val="none"/>
              </w:rPr>
              <w:t xml:space="preserve"> đ</w:t>
            </w:r>
            <w:r w:rsidR="00C500E1">
              <w:rPr>
                <w:rFonts w:ascii="Times New Roman" w:eastAsia="Times New Roman" w:hAnsi="Times New Roman" w:cs="Times New Roman"/>
                <w:bCs/>
                <w:i/>
                <w:iCs/>
                <w:kern w:val="0"/>
                <w:position w:val="-1"/>
                <w:sz w:val="26"/>
                <w:szCs w:val="26"/>
                <w:lang w:eastAsia="en-US"/>
                <w14:ligatures w14:val="none"/>
              </w:rPr>
              <w:t xml:space="preserve">ược </w:t>
            </w:r>
            <w:r>
              <w:rPr>
                <w:rFonts w:ascii="Times New Roman" w:eastAsia="Times New Roman" w:hAnsi="Times New Roman" w:cs="Times New Roman"/>
                <w:bCs/>
                <w:i/>
                <w:iCs/>
                <w:kern w:val="0"/>
                <w:position w:val="-1"/>
                <w:sz w:val="26"/>
                <w:szCs w:val="26"/>
                <w:lang w:eastAsia="en-US"/>
                <w14:ligatures w14:val="none"/>
              </w:rPr>
              <w:t>lựa chọn</w:t>
            </w:r>
            <w:r w:rsidRPr="00BD6647">
              <w:rPr>
                <w:rFonts w:ascii="Times New Roman" w:eastAsia="Times New Roman" w:hAnsi="Times New Roman" w:cs="Times New Roman"/>
                <w:bCs/>
                <w:i/>
                <w:iCs/>
                <w:kern w:val="0"/>
                <w:position w:val="-1"/>
                <w:sz w:val="26"/>
                <w:szCs w:val="26"/>
                <w:lang w:eastAsia="en-US"/>
                <w14:ligatures w14:val="none"/>
              </w:rPr>
              <w:t>)</w:t>
            </w:r>
          </w:p>
        </w:tc>
      </w:tr>
      <w:tr w:rsidR="0066276E" w:rsidRPr="00BD6647" w14:paraId="1242F422" w14:textId="77777777" w:rsidTr="00431902">
        <w:tc>
          <w:tcPr>
            <w:tcW w:w="391" w:type="pct"/>
          </w:tcPr>
          <w:p w14:paraId="3F3919B9" w14:textId="77777777" w:rsidR="0066276E" w:rsidRPr="00122704" w:rsidRDefault="0066276E" w:rsidP="00A70974">
            <w:pPr>
              <w:suppressAutoHyphens/>
              <w:spacing w:before="80" w:after="80" w:line="264" w:lineRule="auto"/>
              <w:jc w:val="center"/>
              <w:textDirection w:val="btLr"/>
              <w:textAlignment w:val="top"/>
              <w:outlineLvl w:val="0"/>
              <w:rPr>
                <w:rFonts w:ascii="Times New Roman" w:hAnsi="Times New Roman" w:cs="Times New Roman"/>
                <w:b/>
                <w:bCs/>
                <w:color w:val="000000"/>
                <w:sz w:val="26"/>
                <w:szCs w:val="26"/>
              </w:rPr>
            </w:pPr>
            <w:r w:rsidRPr="00122704">
              <w:rPr>
                <w:rFonts w:ascii="Times New Roman" w:hAnsi="Times New Roman" w:cs="Times New Roman"/>
                <w:b/>
                <w:bCs/>
                <w:color w:val="000000"/>
                <w:sz w:val="26"/>
                <w:szCs w:val="26"/>
              </w:rPr>
              <w:t>I</w:t>
            </w:r>
          </w:p>
        </w:tc>
        <w:tc>
          <w:tcPr>
            <w:tcW w:w="3108" w:type="pct"/>
          </w:tcPr>
          <w:p w14:paraId="0C9CAE0B" w14:textId="77777777" w:rsidR="0066276E" w:rsidRPr="00594D69" w:rsidRDefault="0066276E" w:rsidP="00A70974">
            <w:pPr>
              <w:suppressAutoHyphens/>
              <w:spacing w:before="80" w:after="80" w:line="264" w:lineRule="auto"/>
              <w:jc w:val="both"/>
              <w:textDirection w:val="btLr"/>
              <w:textAlignment w:val="top"/>
              <w:outlineLvl w:val="0"/>
              <w:rPr>
                <w:rFonts w:ascii="Times New Roman" w:hAnsi="Times New Roman" w:cs="Times New Roman"/>
                <w:b/>
                <w:bCs/>
                <w:color w:val="000000"/>
                <w:sz w:val="26"/>
                <w:szCs w:val="26"/>
              </w:rPr>
            </w:pPr>
            <w:r w:rsidRPr="00594D69">
              <w:rPr>
                <w:rFonts w:ascii="Times New Roman" w:hAnsi="Times New Roman" w:cs="Times New Roman"/>
                <w:b/>
                <w:bCs/>
                <w:color w:val="000000"/>
                <w:sz w:val="26"/>
                <w:szCs w:val="26"/>
              </w:rPr>
              <w:t>Đối với Trung tâm đổi mới sáng tạo</w:t>
            </w:r>
          </w:p>
        </w:tc>
        <w:tc>
          <w:tcPr>
            <w:tcW w:w="297" w:type="pct"/>
            <w:vAlign w:val="center"/>
          </w:tcPr>
          <w:p w14:paraId="71CD9BAF" w14:textId="77777777" w:rsidR="0066276E" w:rsidRPr="00E33C67" w:rsidRDefault="0066276E" w:rsidP="00A70974">
            <w:pPr>
              <w:suppressAutoHyphens/>
              <w:spacing w:before="80" w:after="80" w:line="264" w:lineRule="auto"/>
              <w:jc w:val="center"/>
              <w:textDirection w:val="btLr"/>
              <w:textAlignment w:val="top"/>
              <w:outlineLvl w:val="0"/>
              <w:rPr>
                <w:rFonts w:ascii="Times New Roman" w:hAnsi="Times New Roman" w:cs="Times New Roman"/>
                <w:color w:val="000000" w:themeColor="text1"/>
                <w:sz w:val="28"/>
                <w:szCs w:val="28"/>
              </w:rPr>
            </w:pPr>
          </w:p>
        </w:tc>
        <w:tc>
          <w:tcPr>
            <w:tcW w:w="1204" w:type="pct"/>
          </w:tcPr>
          <w:p w14:paraId="77DA718C"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6276E" w:rsidRPr="00BD6647" w14:paraId="56957E39" w14:textId="77777777" w:rsidTr="00431902">
        <w:tc>
          <w:tcPr>
            <w:tcW w:w="391" w:type="pct"/>
          </w:tcPr>
          <w:p w14:paraId="2D9C81F6" w14:textId="77777777" w:rsidR="0066276E" w:rsidRPr="00821F4E" w:rsidRDefault="0066276E" w:rsidP="00A70974">
            <w:pPr>
              <w:pStyle w:val="ListParagraph"/>
              <w:numPr>
                <w:ilvl w:val="0"/>
                <w:numId w:val="13"/>
              </w:numPr>
              <w:suppressAutoHyphens/>
              <w:spacing w:before="80" w:after="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68328A63" w14:textId="1ADED971" w:rsidR="0066276E" w:rsidRPr="00242C27" w:rsidRDefault="000031E9" w:rsidP="00A70974">
            <w:pPr>
              <w:suppressAutoHyphens/>
              <w:spacing w:before="80" w:after="8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Hỗ trợ ít nhất 10 doanh nghiệp thực hiện một trong số các hoạt động ứng dụng công nghệ, chuyển giao công nghệ, đổi mới công nghệ, sáng tạo công nghệ, nâng cao hiệu suất công nghệ</w:t>
            </w:r>
          </w:p>
        </w:tc>
        <w:tc>
          <w:tcPr>
            <w:tcW w:w="297" w:type="pct"/>
            <w:vAlign w:val="center"/>
          </w:tcPr>
          <w:p w14:paraId="75F3F7DD" w14:textId="77777777" w:rsidR="0066276E" w:rsidRPr="00E33C67" w:rsidRDefault="0066276E" w:rsidP="00A70974">
            <w:pPr>
              <w:suppressAutoHyphens/>
              <w:spacing w:before="80" w:after="80" w:line="264" w:lineRule="auto"/>
              <w:jc w:val="center"/>
              <w:textDirection w:val="btLr"/>
              <w:textAlignment w:val="top"/>
              <w:outlineLvl w:val="0"/>
              <w:rPr>
                <w:rFonts w:ascii="Times New Roman" w:hAnsi="Times New Roman" w:cs="Times New Roman"/>
                <w:color w:val="000000" w:themeColor="text1"/>
                <w:sz w:val="28"/>
                <w:szCs w:val="28"/>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2B78DBD0"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6276E" w:rsidRPr="00BD6647" w14:paraId="2D96A00E" w14:textId="77777777" w:rsidTr="00431902">
        <w:tc>
          <w:tcPr>
            <w:tcW w:w="391" w:type="pct"/>
          </w:tcPr>
          <w:p w14:paraId="40182B5F" w14:textId="77777777" w:rsidR="0066276E" w:rsidRPr="00821F4E" w:rsidRDefault="0066276E" w:rsidP="00A70974">
            <w:pPr>
              <w:pStyle w:val="ListParagraph"/>
              <w:numPr>
                <w:ilvl w:val="0"/>
                <w:numId w:val="13"/>
              </w:numPr>
              <w:suppressAutoHyphens/>
              <w:spacing w:before="80" w:after="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7A44AD1B" w14:textId="2E02547C" w:rsidR="0066276E" w:rsidRPr="00BD6647" w:rsidRDefault="000031E9"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0031E9">
              <w:rPr>
                <w:rFonts w:ascii="Times New Roman" w:hAnsi="Times New Roman" w:cs="Times New Roman"/>
                <w:color w:val="000000"/>
                <w:sz w:val="26"/>
                <w:szCs w:val="26"/>
              </w:rPr>
              <w:t>Hỗ trợ ít nhất 10 cá nhân, nhóm cá nhân, doanh nghiệp khởi nghiệp sáng tạo tham gia các chương trình, khóa đào tạo, tập huấn về khởi nghiệp sáng tạo</w:t>
            </w:r>
          </w:p>
        </w:tc>
        <w:tc>
          <w:tcPr>
            <w:tcW w:w="297" w:type="pct"/>
            <w:vAlign w:val="center"/>
          </w:tcPr>
          <w:p w14:paraId="37B1DD98" w14:textId="77777777" w:rsidR="0066276E" w:rsidRPr="00B328B1" w:rsidRDefault="0066276E" w:rsidP="00A70974">
            <w:pPr>
              <w:suppressAutoHyphens/>
              <w:spacing w:before="80" w:after="80" w:line="264"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3D8EE291"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6276E" w:rsidRPr="00BD6647" w14:paraId="46A4046A" w14:textId="77777777" w:rsidTr="00431902">
        <w:tc>
          <w:tcPr>
            <w:tcW w:w="391" w:type="pct"/>
          </w:tcPr>
          <w:p w14:paraId="06870897" w14:textId="77777777" w:rsidR="0066276E" w:rsidRPr="00821F4E" w:rsidRDefault="0066276E" w:rsidP="00A70974">
            <w:pPr>
              <w:pStyle w:val="ListParagraph"/>
              <w:numPr>
                <w:ilvl w:val="0"/>
                <w:numId w:val="13"/>
              </w:numPr>
              <w:suppressAutoHyphens/>
              <w:spacing w:before="80" w:after="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0561319F" w14:textId="2525D53C" w:rsidR="0066276E" w:rsidRPr="00BD6647" w:rsidRDefault="000031E9"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0031E9">
              <w:rPr>
                <w:rFonts w:ascii="Times New Roman" w:hAnsi="Times New Roman" w:cs="Times New Roman"/>
                <w:color w:val="000000"/>
                <w:sz w:val="26"/>
                <w:szCs w:val="26"/>
              </w:rPr>
              <w:t>Có doanh thu trực tiếp từ kết quả thực hiện ứng dụng công nghệ, chuyển giao công nghệ, đổi mới công nghệ, sáng tạo công nghệ, nâng cao hiệu suất công nghệ, đạt ít nhất 05 tỷ đồng</w:t>
            </w:r>
          </w:p>
        </w:tc>
        <w:tc>
          <w:tcPr>
            <w:tcW w:w="297" w:type="pct"/>
            <w:vAlign w:val="center"/>
          </w:tcPr>
          <w:p w14:paraId="7CB94D0A" w14:textId="77777777" w:rsidR="0066276E" w:rsidRPr="00BD6647" w:rsidRDefault="0066276E" w:rsidP="00A70974">
            <w:pPr>
              <w:suppressAutoHyphens/>
              <w:spacing w:before="80" w:after="80" w:line="264"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E33C67">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E33C67">
              <w:rPr>
                <w:rFonts w:ascii="Times New Roman" w:hAnsi="Times New Roman" w:cs="Times New Roman"/>
                <w:color w:val="000000" w:themeColor="text1"/>
                <w:sz w:val="28"/>
                <w:szCs w:val="28"/>
                <w:lang w:val="vi-VN"/>
              </w:rPr>
              <w:instrText xml:space="preserve"> FORMCHECKBOX </w:instrText>
            </w:r>
            <w:r w:rsidRPr="00E33C67">
              <w:rPr>
                <w:rFonts w:ascii="Times New Roman" w:hAnsi="Times New Roman" w:cs="Times New Roman"/>
                <w:color w:val="000000" w:themeColor="text1"/>
                <w:sz w:val="28"/>
                <w:szCs w:val="28"/>
              </w:rPr>
            </w:r>
            <w:r w:rsidRPr="00E33C67">
              <w:rPr>
                <w:rFonts w:ascii="Times New Roman" w:hAnsi="Times New Roman" w:cs="Times New Roman"/>
                <w:color w:val="000000" w:themeColor="text1"/>
                <w:sz w:val="28"/>
                <w:szCs w:val="28"/>
              </w:rPr>
              <w:fldChar w:fldCharType="separate"/>
            </w:r>
            <w:r w:rsidRPr="00E33C67">
              <w:rPr>
                <w:rFonts w:ascii="Times New Roman" w:hAnsi="Times New Roman" w:cs="Times New Roman"/>
                <w:color w:val="000000" w:themeColor="text1"/>
                <w:sz w:val="28"/>
                <w:szCs w:val="28"/>
              </w:rPr>
              <w:fldChar w:fldCharType="end"/>
            </w:r>
          </w:p>
        </w:tc>
        <w:tc>
          <w:tcPr>
            <w:tcW w:w="1204" w:type="pct"/>
          </w:tcPr>
          <w:p w14:paraId="6BCD863F"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6276E" w:rsidRPr="00BD6647" w14:paraId="1B2F6DFA" w14:textId="77777777" w:rsidTr="00431902">
        <w:tc>
          <w:tcPr>
            <w:tcW w:w="391" w:type="pct"/>
          </w:tcPr>
          <w:p w14:paraId="1D4A3525" w14:textId="77777777" w:rsidR="0066276E" w:rsidRPr="00122704" w:rsidRDefault="0066276E" w:rsidP="00A70974">
            <w:pPr>
              <w:suppressAutoHyphens/>
              <w:spacing w:before="80" w:after="80" w:line="264" w:lineRule="auto"/>
              <w:jc w:val="center"/>
              <w:textDirection w:val="btLr"/>
              <w:textAlignment w:val="top"/>
              <w:outlineLvl w:val="0"/>
              <w:rPr>
                <w:rFonts w:ascii="Times New Roman" w:hAnsi="Times New Roman" w:cs="Times New Roman"/>
                <w:b/>
                <w:bCs/>
                <w:color w:val="000000"/>
                <w:sz w:val="26"/>
                <w:szCs w:val="26"/>
              </w:rPr>
            </w:pPr>
            <w:r>
              <w:rPr>
                <w:rFonts w:ascii="Times New Roman" w:hAnsi="Times New Roman" w:cs="Times New Roman"/>
                <w:b/>
                <w:bCs/>
                <w:color w:val="000000"/>
                <w:sz w:val="26"/>
                <w:szCs w:val="26"/>
              </w:rPr>
              <w:t>II</w:t>
            </w:r>
          </w:p>
        </w:tc>
        <w:tc>
          <w:tcPr>
            <w:tcW w:w="3108" w:type="pct"/>
          </w:tcPr>
          <w:p w14:paraId="42E58FBA" w14:textId="77777777" w:rsidR="0066276E" w:rsidRPr="00F65926" w:rsidRDefault="0066276E" w:rsidP="00A70974">
            <w:pPr>
              <w:suppressAutoHyphens/>
              <w:spacing w:before="80" w:after="80" w:line="264" w:lineRule="auto"/>
              <w:jc w:val="both"/>
              <w:textDirection w:val="btLr"/>
              <w:textAlignment w:val="top"/>
              <w:outlineLvl w:val="0"/>
              <w:rPr>
                <w:rFonts w:ascii="Times New Roman" w:hAnsi="Times New Roman" w:cs="Times New Roman"/>
                <w:color w:val="000000"/>
                <w:sz w:val="26"/>
                <w:szCs w:val="26"/>
              </w:rPr>
            </w:pPr>
            <w:r w:rsidRPr="00594D69">
              <w:rPr>
                <w:rFonts w:ascii="Times New Roman" w:hAnsi="Times New Roman" w:cs="Times New Roman"/>
                <w:b/>
                <w:bCs/>
                <w:color w:val="000000"/>
                <w:sz w:val="26"/>
                <w:szCs w:val="26"/>
              </w:rPr>
              <w:t>Đối với Trung tâm đổi mới sáng tạo</w:t>
            </w:r>
            <w:r>
              <w:rPr>
                <w:rFonts w:ascii="Times New Roman" w:hAnsi="Times New Roman" w:cs="Times New Roman"/>
                <w:b/>
                <w:bCs/>
                <w:color w:val="000000"/>
                <w:sz w:val="26"/>
                <w:szCs w:val="26"/>
              </w:rPr>
              <w:t xml:space="preserve"> cấp tỉnh</w:t>
            </w:r>
          </w:p>
        </w:tc>
        <w:tc>
          <w:tcPr>
            <w:tcW w:w="297" w:type="pct"/>
            <w:vAlign w:val="center"/>
          </w:tcPr>
          <w:p w14:paraId="7BC7B0C0" w14:textId="77777777" w:rsidR="0066276E" w:rsidRPr="00E33C67" w:rsidRDefault="0066276E" w:rsidP="00A70974">
            <w:pPr>
              <w:suppressAutoHyphens/>
              <w:spacing w:before="80" w:after="80" w:line="264" w:lineRule="auto"/>
              <w:jc w:val="center"/>
              <w:textDirection w:val="btLr"/>
              <w:textAlignment w:val="top"/>
              <w:outlineLvl w:val="0"/>
              <w:rPr>
                <w:rFonts w:ascii="Times New Roman" w:hAnsi="Times New Roman" w:cs="Times New Roman"/>
                <w:color w:val="000000" w:themeColor="text1"/>
                <w:sz w:val="28"/>
                <w:szCs w:val="28"/>
              </w:rPr>
            </w:pPr>
          </w:p>
        </w:tc>
        <w:tc>
          <w:tcPr>
            <w:tcW w:w="1204" w:type="pct"/>
          </w:tcPr>
          <w:p w14:paraId="36D4C251"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6276E" w:rsidRPr="00BD6647" w14:paraId="2692E690" w14:textId="77777777" w:rsidTr="00431902">
        <w:tc>
          <w:tcPr>
            <w:tcW w:w="391" w:type="pct"/>
          </w:tcPr>
          <w:p w14:paraId="059ACD6A" w14:textId="77777777" w:rsidR="0066276E" w:rsidRPr="00821F4E" w:rsidRDefault="0066276E" w:rsidP="00A70974">
            <w:pPr>
              <w:pStyle w:val="ListParagraph"/>
              <w:numPr>
                <w:ilvl w:val="0"/>
                <w:numId w:val="12"/>
              </w:numPr>
              <w:suppressAutoHyphens/>
              <w:spacing w:before="80" w:after="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1EC71AD3" w14:textId="020CC59D" w:rsidR="0066276E" w:rsidRPr="00F65926" w:rsidRDefault="000031E9" w:rsidP="00A70974">
            <w:pPr>
              <w:suppressAutoHyphens/>
              <w:spacing w:before="80" w:after="8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Hỗ trợ ít nhất 30 doanh nghiệp thực hiện một trong số các hoạt động ứng dụng công nghệ, chuyển giao công nghệ, đổi mới công nghệ, sáng tạo công nghệ, nâng cao hiệu suất công nghệ</w:t>
            </w:r>
          </w:p>
        </w:tc>
        <w:tc>
          <w:tcPr>
            <w:tcW w:w="297" w:type="pct"/>
          </w:tcPr>
          <w:p w14:paraId="575CD6C9" w14:textId="77777777" w:rsidR="0066276E" w:rsidRPr="00E33C67" w:rsidRDefault="0066276E" w:rsidP="00A70974">
            <w:pPr>
              <w:suppressAutoHyphens/>
              <w:spacing w:before="80" w:after="80" w:line="264" w:lineRule="auto"/>
              <w:jc w:val="center"/>
              <w:textDirection w:val="btLr"/>
              <w:textAlignment w:val="top"/>
              <w:outlineLvl w:val="0"/>
              <w:rPr>
                <w:rFonts w:ascii="Times New Roman" w:hAnsi="Times New Roman" w:cs="Times New Roman"/>
                <w:color w:val="000000" w:themeColor="text1"/>
                <w:sz w:val="28"/>
                <w:szCs w:val="28"/>
              </w:rPr>
            </w:pPr>
            <w:r w:rsidRPr="0022599E">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22599E">
              <w:rPr>
                <w:rFonts w:ascii="Times New Roman" w:hAnsi="Times New Roman" w:cs="Times New Roman"/>
                <w:color w:val="000000" w:themeColor="text1"/>
                <w:sz w:val="28"/>
                <w:szCs w:val="28"/>
                <w:lang w:val="vi-VN"/>
              </w:rPr>
              <w:instrText xml:space="preserve"> FORMCHECKBOX </w:instrText>
            </w:r>
            <w:r w:rsidRPr="0022599E">
              <w:rPr>
                <w:rFonts w:ascii="Times New Roman" w:hAnsi="Times New Roman" w:cs="Times New Roman"/>
                <w:color w:val="000000" w:themeColor="text1"/>
                <w:sz w:val="28"/>
                <w:szCs w:val="28"/>
              </w:rPr>
            </w:r>
            <w:r w:rsidRPr="0022599E">
              <w:rPr>
                <w:rFonts w:ascii="Times New Roman" w:hAnsi="Times New Roman" w:cs="Times New Roman"/>
                <w:color w:val="000000" w:themeColor="text1"/>
                <w:sz w:val="28"/>
                <w:szCs w:val="28"/>
              </w:rPr>
              <w:fldChar w:fldCharType="separate"/>
            </w:r>
            <w:r w:rsidRPr="0022599E">
              <w:rPr>
                <w:rFonts w:ascii="Times New Roman" w:hAnsi="Times New Roman" w:cs="Times New Roman"/>
                <w:color w:val="000000" w:themeColor="text1"/>
                <w:sz w:val="28"/>
                <w:szCs w:val="28"/>
              </w:rPr>
              <w:fldChar w:fldCharType="end"/>
            </w:r>
          </w:p>
        </w:tc>
        <w:tc>
          <w:tcPr>
            <w:tcW w:w="1204" w:type="pct"/>
          </w:tcPr>
          <w:p w14:paraId="1FA8B776"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6276E" w:rsidRPr="00BD6647" w14:paraId="00D1A51F" w14:textId="77777777" w:rsidTr="00431902">
        <w:tc>
          <w:tcPr>
            <w:tcW w:w="391" w:type="pct"/>
          </w:tcPr>
          <w:p w14:paraId="6CA3DABB" w14:textId="77777777" w:rsidR="0066276E" w:rsidRPr="00821F4E" w:rsidRDefault="0066276E" w:rsidP="00A70974">
            <w:pPr>
              <w:pStyle w:val="ListParagraph"/>
              <w:numPr>
                <w:ilvl w:val="0"/>
                <w:numId w:val="12"/>
              </w:numPr>
              <w:suppressAutoHyphens/>
              <w:spacing w:before="80" w:after="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650B2F84" w14:textId="1758ADD7" w:rsidR="0066276E" w:rsidRPr="00F65926" w:rsidRDefault="000031E9" w:rsidP="00A70974">
            <w:pPr>
              <w:suppressAutoHyphens/>
              <w:spacing w:before="80" w:after="8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Hỗ trợ ít nhất 10 cá nhân, nhóm cá nhân, doanh nghiệp khởi nghiệp sáng tạo tham gia các chương trình, khóa đào tạo, tập huấn về khởi nghiệp sáng tạo</w:t>
            </w:r>
          </w:p>
        </w:tc>
        <w:tc>
          <w:tcPr>
            <w:tcW w:w="297" w:type="pct"/>
          </w:tcPr>
          <w:p w14:paraId="792AD742" w14:textId="77777777" w:rsidR="0066276E" w:rsidRPr="00E33C67" w:rsidRDefault="0066276E" w:rsidP="00A70974">
            <w:pPr>
              <w:suppressAutoHyphens/>
              <w:spacing w:before="80" w:after="80" w:line="264" w:lineRule="auto"/>
              <w:jc w:val="center"/>
              <w:textDirection w:val="btLr"/>
              <w:textAlignment w:val="top"/>
              <w:outlineLvl w:val="0"/>
              <w:rPr>
                <w:rFonts w:ascii="Times New Roman" w:hAnsi="Times New Roman" w:cs="Times New Roman"/>
                <w:color w:val="000000" w:themeColor="text1"/>
                <w:sz w:val="28"/>
                <w:szCs w:val="28"/>
              </w:rPr>
            </w:pPr>
            <w:r w:rsidRPr="0022599E">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22599E">
              <w:rPr>
                <w:rFonts w:ascii="Times New Roman" w:hAnsi="Times New Roman" w:cs="Times New Roman"/>
                <w:color w:val="000000" w:themeColor="text1"/>
                <w:sz w:val="28"/>
                <w:szCs w:val="28"/>
                <w:lang w:val="vi-VN"/>
              </w:rPr>
              <w:instrText xml:space="preserve"> FORMCHECKBOX </w:instrText>
            </w:r>
            <w:r w:rsidRPr="0022599E">
              <w:rPr>
                <w:rFonts w:ascii="Times New Roman" w:hAnsi="Times New Roman" w:cs="Times New Roman"/>
                <w:color w:val="000000" w:themeColor="text1"/>
                <w:sz w:val="28"/>
                <w:szCs w:val="28"/>
              </w:rPr>
            </w:r>
            <w:r w:rsidRPr="0022599E">
              <w:rPr>
                <w:rFonts w:ascii="Times New Roman" w:hAnsi="Times New Roman" w:cs="Times New Roman"/>
                <w:color w:val="000000" w:themeColor="text1"/>
                <w:sz w:val="28"/>
                <w:szCs w:val="28"/>
              </w:rPr>
              <w:fldChar w:fldCharType="separate"/>
            </w:r>
            <w:r w:rsidRPr="0022599E">
              <w:rPr>
                <w:rFonts w:ascii="Times New Roman" w:hAnsi="Times New Roman" w:cs="Times New Roman"/>
                <w:color w:val="000000" w:themeColor="text1"/>
                <w:sz w:val="28"/>
                <w:szCs w:val="28"/>
              </w:rPr>
              <w:fldChar w:fldCharType="end"/>
            </w:r>
          </w:p>
        </w:tc>
        <w:tc>
          <w:tcPr>
            <w:tcW w:w="1204" w:type="pct"/>
          </w:tcPr>
          <w:p w14:paraId="7B90E5ED"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6276E" w:rsidRPr="00BD6647" w14:paraId="70A80279" w14:textId="77777777" w:rsidTr="00431902">
        <w:tc>
          <w:tcPr>
            <w:tcW w:w="391" w:type="pct"/>
          </w:tcPr>
          <w:p w14:paraId="05B838A8" w14:textId="77777777" w:rsidR="0066276E" w:rsidRPr="00821F4E" w:rsidRDefault="0066276E" w:rsidP="00A70974">
            <w:pPr>
              <w:pStyle w:val="ListParagraph"/>
              <w:numPr>
                <w:ilvl w:val="0"/>
                <w:numId w:val="12"/>
              </w:numPr>
              <w:suppressAutoHyphens/>
              <w:spacing w:before="80" w:after="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076246D3" w14:textId="2ADBAB72" w:rsidR="0066276E" w:rsidRPr="00F65926" w:rsidRDefault="000031E9" w:rsidP="00A70974">
            <w:pPr>
              <w:suppressAutoHyphens/>
              <w:spacing w:before="80" w:after="8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doanh thu trực tiếp từ kết quả tư vấn, hỗ trợ ứng dụng công nghệ, chuyển giao công nghệ, đổi mới công nghệ, sáng tạo công nghệ, nâng cao hiệu suất công nghệ đạt ít nhất 10 tỷ đồng</w:t>
            </w:r>
          </w:p>
        </w:tc>
        <w:tc>
          <w:tcPr>
            <w:tcW w:w="297" w:type="pct"/>
          </w:tcPr>
          <w:p w14:paraId="6043B7B1" w14:textId="77777777" w:rsidR="0066276E" w:rsidRPr="00E33C67" w:rsidRDefault="0066276E" w:rsidP="00A70974">
            <w:pPr>
              <w:suppressAutoHyphens/>
              <w:spacing w:before="80" w:after="80" w:line="264" w:lineRule="auto"/>
              <w:jc w:val="center"/>
              <w:textDirection w:val="btLr"/>
              <w:textAlignment w:val="top"/>
              <w:outlineLvl w:val="0"/>
              <w:rPr>
                <w:rFonts w:ascii="Times New Roman" w:hAnsi="Times New Roman" w:cs="Times New Roman"/>
                <w:color w:val="000000" w:themeColor="text1"/>
                <w:sz w:val="28"/>
                <w:szCs w:val="28"/>
              </w:rPr>
            </w:pPr>
            <w:r w:rsidRPr="0022599E">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22599E">
              <w:rPr>
                <w:rFonts w:ascii="Times New Roman" w:hAnsi="Times New Roman" w:cs="Times New Roman"/>
                <w:color w:val="000000" w:themeColor="text1"/>
                <w:sz w:val="28"/>
                <w:szCs w:val="28"/>
                <w:lang w:val="vi-VN"/>
              </w:rPr>
              <w:instrText xml:space="preserve"> FORMCHECKBOX </w:instrText>
            </w:r>
            <w:r w:rsidRPr="0022599E">
              <w:rPr>
                <w:rFonts w:ascii="Times New Roman" w:hAnsi="Times New Roman" w:cs="Times New Roman"/>
                <w:color w:val="000000" w:themeColor="text1"/>
                <w:sz w:val="28"/>
                <w:szCs w:val="28"/>
              </w:rPr>
            </w:r>
            <w:r w:rsidRPr="0022599E">
              <w:rPr>
                <w:rFonts w:ascii="Times New Roman" w:hAnsi="Times New Roman" w:cs="Times New Roman"/>
                <w:color w:val="000000" w:themeColor="text1"/>
                <w:sz w:val="28"/>
                <w:szCs w:val="28"/>
              </w:rPr>
              <w:fldChar w:fldCharType="separate"/>
            </w:r>
            <w:r w:rsidRPr="0022599E">
              <w:rPr>
                <w:rFonts w:ascii="Times New Roman" w:hAnsi="Times New Roman" w:cs="Times New Roman"/>
                <w:color w:val="000000" w:themeColor="text1"/>
                <w:sz w:val="28"/>
                <w:szCs w:val="28"/>
              </w:rPr>
              <w:fldChar w:fldCharType="end"/>
            </w:r>
          </w:p>
        </w:tc>
        <w:tc>
          <w:tcPr>
            <w:tcW w:w="1204" w:type="pct"/>
          </w:tcPr>
          <w:p w14:paraId="20EAF439"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6276E" w:rsidRPr="00BD6647" w14:paraId="2CC997EF" w14:textId="77777777" w:rsidTr="00431902">
        <w:tc>
          <w:tcPr>
            <w:tcW w:w="391" w:type="pct"/>
          </w:tcPr>
          <w:p w14:paraId="4C45F8FB" w14:textId="77777777" w:rsidR="0066276E" w:rsidRPr="00122704" w:rsidRDefault="0066276E" w:rsidP="00A70974">
            <w:pPr>
              <w:suppressAutoHyphens/>
              <w:spacing w:before="80" w:after="80" w:line="264" w:lineRule="auto"/>
              <w:jc w:val="center"/>
              <w:textDirection w:val="btLr"/>
              <w:textAlignment w:val="top"/>
              <w:outlineLvl w:val="0"/>
              <w:rPr>
                <w:rFonts w:ascii="Times New Roman" w:hAnsi="Times New Roman" w:cs="Times New Roman"/>
                <w:b/>
                <w:bCs/>
                <w:color w:val="000000"/>
                <w:sz w:val="26"/>
                <w:szCs w:val="26"/>
              </w:rPr>
            </w:pPr>
            <w:r>
              <w:rPr>
                <w:rFonts w:ascii="Times New Roman" w:hAnsi="Times New Roman" w:cs="Times New Roman"/>
                <w:b/>
                <w:bCs/>
                <w:color w:val="000000"/>
                <w:sz w:val="26"/>
                <w:szCs w:val="26"/>
              </w:rPr>
              <w:t>III</w:t>
            </w:r>
          </w:p>
        </w:tc>
        <w:tc>
          <w:tcPr>
            <w:tcW w:w="3108" w:type="pct"/>
          </w:tcPr>
          <w:p w14:paraId="336D8F79" w14:textId="77777777" w:rsidR="0066276E" w:rsidRPr="00F65926" w:rsidRDefault="0066276E" w:rsidP="00A70974">
            <w:pPr>
              <w:suppressAutoHyphens/>
              <w:spacing w:before="80" w:after="80" w:line="264" w:lineRule="auto"/>
              <w:jc w:val="both"/>
              <w:textDirection w:val="btLr"/>
              <w:textAlignment w:val="top"/>
              <w:outlineLvl w:val="0"/>
              <w:rPr>
                <w:rFonts w:ascii="Times New Roman" w:hAnsi="Times New Roman" w:cs="Times New Roman"/>
                <w:color w:val="000000"/>
                <w:sz w:val="26"/>
                <w:szCs w:val="26"/>
              </w:rPr>
            </w:pPr>
            <w:r w:rsidRPr="00594D69">
              <w:rPr>
                <w:rFonts w:ascii="Times New Roman" w:hAnsi="Times New Roman" w:cs="Times New Roman"/>
                <w:b/>
                <w:bCs/>
                <w:color w:val="000000"/>
                <w:sz w:val="26"/>
                <w:szCs w:val="26"/>
              </w:rPr>
              <w:t>Đối với Trung tâm đổi mới sáng tạo</w:t>
            </w:r>
            <w:r>
              <w:rPr>
                <w:rFonts w:ascii="Times New Roman" w:hAnsi="Times New Roman" w:cs="Times New Roman"/>
                <w:b/>
                <w:bCs/>
                <w:color w:val="000000"/>
                <w:sz w:val="26"/>
                <w:szCs w:val="26"/>
              </w:rPr>
              <w:t xml:space="preserve"> cấp quốc gia</w:t>
            </w:r>
          </w:p>
        </w:tc>
        <w:tc>
          <w:tcPr>
            <w:tcW w:w="297" w:type="pct"/>
            <w:vAlign w:val="center"/>
          </w:tcPr>
          <w:p w14:paraId="0D25EA14" w14:textId="77777777" w:rsidR="0066276E" w:rsidRPr="00E33C67" w:rsidRDefault="0066276E" w:rsidP="00A70974">
            <w:pPr>
              <w:suppressAutoHyphens/>
              <w:spacing w:before="80" w:after="80" w:line="264" w:lineRule="auto"/>
              <w:jc w:val="center"/>
              <w:textDirection w:val="btLr"/>
              <w:textAlignment w:val="top"/>
              <w:outlineLvl w:val="0"/>
              <w:rPr>
                <w:rFonts w:ascii="Times New Roman" w:hAnsi="Times New Roman" w:cs="Times New Roman"/>
                <w:color w:val="000000" w:themeColor="text1"/>
                <w:sz w:val="28"/>
                <w:szCs w:val="28"/>
              </w:rPr>
            </w:pPr>
          </w:p>
        </w:tc>
        <w:tc>
          <w:tcPr>
            <w:tcW w:w="1204" w:type="pct"/>
          </w:tcPr>
          <w:p w14:paraId="0291C1EF"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6276E" w:rsidRPr="00BD6647" w14:paraId="3066583C" w14:textId="77777777" w:rsidTr="00431902">
        <w:tc>
          <w:tcPr>
            <w:tcW w:w="391" w:type="pct"/>
          </w:tcPr>
          <w:p w14:paraId="4CD688D0" w14:textId="77777777" w:rsidR="0066276E" w:rsidRPr="00821F4E" w:rsidRDefault="0066276E" w:rsidP="00A70974">
            <w:pPr>
              <w:pStyle w:val="ListParagraph"/>
              <w:numPr>
                <w:ilvl w:val="0"/>
                <w:numId w:val="11"/>
              </w:numPr>
              <w:suppressAutoHyphens/>
              <w:spacing w:before="80" w:after="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5D4B6E00" w14:textId="13995D34" w:rsidR="0066276E" w:rsidRPr="00F65926" w:rsidRDefault="000031E9" w:rsidP="00A70974">
            <w:pPr>
              <w:suppressAutoHyphens/>
              <w:spacing w:before="80" w:after="8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Hỗ trợ ít nhất 50 doanh nghiệp thực hiện một trong số các hoạt động ứng dụng công nghệ, chuyển giao công nghệ, đổi mới công nghệ, sáng tạo công nghệ, nâng cao hiệu suất công nghệ</w:t>
            </w:r>
          </w:p>
        </w:tc>
        <w:tc>
          <w:tcPr>
            <w:tcW w:w="297" w:type="pct"/>
          </w:tcPr>
          <w:p w14:paraId="31C7D90E" w14:textId="77777777" w:rsidR="0066276E" w:rsidRPr="00E33C67" w:rsidRDefault="0066276E" w:rsidP="00A70974">
            <w:pPr>
              <w:suppressAutoHyphens/>
              <w:spacing w:before="80" w:after="80" w:line="264" w:lineRule="auto"/>
              <w:jc w:val="center"/>
              <w:textDirection w:val="btLr"/>
              <w:textAlignment w:val="top"/>
              <w:outlineLvl w:val="0"/>
              <w:rPr>
                <w:rFonts w:ascii="Times New Roman" w:hAnsi="Times New Roman" w:cs="Times New Roman"/>
                <w:color w:val="000000" w:themeColor="text1"/>
                <w:sz w:val="28"/>
                <w:szCs w:val="28"/>
              </w:rPr>
            </w:pPr>
            <w:r w:rsidRPr="00F1449D">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F1449D">
              <w:rPr>
                <w:rFonts w:ascii="Times New Roman" w:hAnsi="Times New Roman" w:cs="Times New Roman"/>
                <w:color w:val="000000" w:themeColor="text1"/>
                <w:sz w:val="28"/>
                <w:szCs w:val="28"/>
                <w:lang w:val="vi-VN"/>
              </w:rPr>
              <w:instrText xml:space="preserve"> FORMCHECKBOX </w:instrText>
            </w:r>
            <w:r w:rsidRPr="00F1449D">
              <w:rPr>
                <w:rFonts w:ascii="Times New Roman" w:hAnsi="Times New Roman" w:cs="Times New Roman"/>
                <w:color w:val="000000" w:themeColor="text1"/>
                <w:sz w:val="28"/>
                <w:szCs w:val="28"/>
              </w:rPr>
            </w:r>
            <w:r w:rsidRPr="00F1449D">
              <w:rPr>
                <w:rFonts w:ascii="Times New Roman" w:hAnsi="Times New Roman" w:cs="Times New Roman"/>
                <w:color w:val="000000" w:themeColor="text1"/>
                <w:sz w:val="28"/>
                <w:szCs w:val="28"/>
              </w:rPr>
              <w:fldChar w:fldCharType="separate"/>
            </w:r>
            <w:r w:rsidRPr="00F1449D">
              <w:rPr>
                <w:rFonts w:ascii="Times New Roman" w:hAnsi="Times New Roman" w:cs="Times New Roman"/>
                <w:color w:val="000000" w:themeColor="text1"/>
                <w:sz w:val="28"/>
                <w:szCs w:val="28"/>
              </w:rPr>
              <w:fldChar w:fldCharType="end"/>
            </w:r>
          </w:p>
        </w:tc>
        <w:tc>
          <w:tcPr>
            <w:tcW w:w="1204" w:type="pct"/>
          </w:tcPr>
          <w:p w14:paraId="5ADECCDE"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6276E" w:rsidRPr="00BD6647" w14:paraId="037FA897" w14:textId="77777777" w:rsidTr="00431902">
        <w:tc>
          <w:tcPr>
            <w:tcW w:w="391" w:type="pct"/>
          </w:tcPr>
          <w:p w14:paraId="6153CBBD" w14:textId="77777777" w:rsidR="0066276E" w:rsidRPr="00821F4E" w:rsidRDefault="0066276E" w:rsidP="00A70974">
            <w:pPr>
              <w:pStyle w:val="ListParagraph"/>
              <w:numPr>
                <w:ilvl w:val="0"/>
                <w:numId w:val="11"/>
              </w:numPr>
              <w:suppressAutoHyphens/>
              <w:spacing w:before="80" w:after="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66BBF89C" w14:textId="640F1A3F" w:rsidR="0066276E" w:rsidRPr="00F65926" w:rsidRDefault="000031E9" w:rsidP="00A70974">
            <w:pPr>
              <w:suppressAutoHyphens/>
              <w:spacing w:before="80" w:after="8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Hỗ trợ ít nhất 30 cá nhân, nhóm cá nhân, doanh nghiệp khởi nghiệp sáng tạo tham gia các chương trình, khóa đào tạo, tập huấn về khởi nghiệp sáng tạo</w:t>
            </w:r>
          </w:p>
        </w:tc>
        <w:tc>
          <w:tcPr>
            <w:tcW w:w="297" w:type="pct"/>
          </w:tcPr>
          <w:p w14:paraId="543D688A" w14:textId="77777777" w:rsidR="0066276E" w:rsidRPr="00E33C67" w:rsidRDefault="0066276E" w:rsidP="00A70974">
            <w:pPr>
              <w:suppressAutoHyphens/>
              <w:spacing w:before="80" w:after="80" w:line="264" w:lineRule="auto"/>
              <w:jc w:val="center"/>
              <w:textDirection w:val="btLr"/>
              <w:textAlignment w:val="top"/>
              <w:outlineLvl w:val="0"/>
              <w:rPr>
                <w:rFonts w:ascii="Times New Roman" w:hAnsi="Times New Roman" w:cs="Times New Roman"/>
                <w:color w:val="000000" w:themeColor="text1"/>
                <w:sz w:val="28"/>
                <w:szCs w:val="28"/>
              </w:rPr>
            </w:pPr>
            <w:r w:rsidRPr="00F1449D">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F1449D">
              <w:rPr>
                <w:rFonts w:ascii="Times New Roman" w:hAnsi="Times New Roman" w:cs="Times New Roman"/>
                <w:color w:val="000000" w:themeColor="text1"/>
                <w:sz w:val="28"/>
                <w:szCs w:val="28"/>
                <w:lang w:val="vi-VN"/>
              </w:rPr>
              <w:instrText xml:space="preserve"> FORMCHECKBOX </w:instrText>
            </w:r>
            <w:r w:rsidRPr="00F1449D">
              <w:rPr>
                <w:rFonts w:ascii="Times New Roman" w:hAnsi="Times New Roman" w:cs="Times New Roman"/>
                <w:color w:val="000000" w:themeColor="text1"/>
                <w:sz w:val="28"/>
                <w:szCs w:val="28"/>
              </w:rPr>
            </w:r>
            <w:r w:rsidRPr="00F1449D">
              <w:rPr>
                <w:rFonts w:ascii="Times New Roman" w:hAnsi="Times New Roman" w:cs="Times New Roman"/>
                <w:color w:val="000000" w:themeColor="text1"/>
                <w:sz w:val="28"/>
                <w:szCs w:val="28"/>
              </w:rPr>
              <w:fldChar w:fldCharType="separate"/>
            </w:r>
            <w:r w:rsidRPr="00F1449D">
              <w:rPr>
                <w:rFonts w:ascii="Times New Roman" w:hAnsi="Times New Roman" w:cs="Times New Roman"/>
                <w:color w:val="000000" w:themeColor="text1"/>
                <w:sz w:val="28"/>
                <w:szCs w:val="28"/>
              </w:rPr>
              <w:fldChar w:fldCharType="end"/>
            </w:r>
          </w:p>
        </w:tc>
        <w:tc>
          <w:tcPr>
            <w:tcW w:w="1204" w:type="pct"/>
          </w:tcPr>
          <w:p w14:paraId="52E0573D"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66276E" w:rsidRPr="00BD6647" w14:paraId="1FEEF68C" w14:textId="77777777" w:rsidTr="00431902">
        <w:tc>
          <w:tcPr>
            <w:tcW w:w="391" w:type="pct"/>
          </w:tcPr>
          <w:p w14:paraId="53734BC5" w14:textId="77777777" w:rsidR="0066276E" w:rsidRPr="00821F4E" w:rsidRDefault="0066276E" w:rsidP="00A70974">
            <w:pPr>
              <w:pStyle w:val="ListParagraph"/>
              <w:numPr>
                <w:ilvl w:val="0"/>
                <w:numId w:val="11"/>
              </w:numPr>
              <w:suppressAutoHyphens/>
              <w:spacing w:before="80" w:after="80" w:line="264"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092EB723" w14:textId="14AC0364" w:rsidR="0066276E" w:rsidRPr="00F65926" w:rsidRDefault="000031E9" w:rsidP="00A70974">
            <w:pPr>
              <w:suppressAutoHyphens/>
              <w:spacing w:before="80" w:after="80" w:line="264" w:lineRule="auto"/>
              <w:jc w:val="both"/>
              <w:textDirection w:val="btLr"/>
              <w:textAlignment w:val="top"/>
              <w:outlineLvl w:val="0"/>
              <w:rPr>
                <w:rFonts w:ascii="Times New Roman" w:hAnsi="Times New Roman" w:cs="Times New Roman"/>
                <w:color w:val="000000"/>
                <w:sz w:val="26"/>
                <w:szCs w:val="26"/>
              </w:rPr>
            </w:pPr>
            <w:r w:rsidRPr="000031E9">
              <w:rPr>
                <w:rFonts w:ascii="Times New Roman" w:hAnsi="Times New Roman" w:cs="Times New Roman"/>
                <w:color w:val="000000"/>
                <w:sz w:val="26"/>
                <w:szCs w:val="26"/>
              </w:rPr>
              <w:t>Có doanh thu trực tiếp từ kết quả tư vấn, hỗ trợ ứng dụng công nghệ, chuyển giao công nghệ, đổi mới công nghệ, sáng tạo công nghệ, nâng cao hiệu suất công nghệ đạt ít nhất 50 tỷ đồng</w:t>
            </w:r>
          </w:p>
        </w:tc>
        <w:tc>
          <w:tcPr>
            <w:tcW w:w="297" w:type="pct"/>
          </w:tcPr>
          <w:p w14:paraId="603462C6" w14:textId="77777777" w:rsidR="0066276E" w:rsidRPr="00E33C67" w:rsidRDefault="0066276E" w:rsidP="00A70974">
            <w:pPr>
              <w:suppressAutoHyphens/>
              <w:spacing w:before="80" w:after="80" w:line="264" w:lineRule="auto"/>
              <w:jc w:val="center"/>
              <w:textDirection w:val="btLr"/>
              <w:textAlignment w:val="top"/>
              <w:outlineLvl w:val="0"/>
              <w:rPr>
                <w:rFonts w:ascii="Times New Roman" w:hAnsi="Times New Roman" w:cs="Times New Roman"/>
                <w:color w:val="000000" w:themeColor="text1"/>
                <w:sz w:val="28"/>
                <w:szCs w:val="28"/>
              </w:rPr>
            </w:pPr>
            <w:r w:rsidRPr="00F1449D">
              <w:rPr>
                <w:rFonts w:ascii="Times New Roman" w:hAnsi="Times New Roman" w:cs="Times New Roman"/>
                <w:color w:val="000000" w:themeColor="text1"/>
                <w:sz w:val="28"/>
                <w:szCs w:val="28"/>
              </w:rPr>
              <w:fldChar w:fldCharType="begin">
                <w:ffData>
                  <w:name w:val="Check1"/>
                  <w:enabled/>
                  <w:calcOnExit w:val="0"/>
                  <w:checkBox>
                    <w:sizeAuto/>
                    <w:default w:val="0"/>
                  </w:checkBox>
                </w:ffData>
              </w:fldChar>
            </w:r>
            <w:r w:rsidRPr="00F1449D">
              <w:rPr>
                <w:rFonts w:ascii="Times New Roman" w:hAnsi="Times New Roman" w:cs="Times New Roman"/>
                <w:color w:val="000000" w:themeColor="text1"/>
                <w:sz w:val="28"/>
                <w:szCs w:val="28"/>
                <w:lang w:val="vi-VN"/>
              </w:rPr>
              <w:instrText xml:space="preserve"> FORMCHECKBOX </w:instrText>
            </w:r>
            <w:r w:rsidRPr="00F1449D">
              <w:rPr>
                <w:rFonts w:ascii="Times New Roman" w:hAnsi="Times New Roman" w:cs="Times New Roman"/>
                <w:color w:val="000000" w:themeColor="text1"/>
                <w:sz w:val="28"/>
                <w:szCs w:val="28"/>
              </w:rPr>
            </w:r>
            <w:r w:rsidRPr="00F1449D">
              <w:rPr>
                <w:rFonts w:ascii="Times New Roman" w:hAnsi="Times New Roman" w:cs="Times New Roman"/>
                <w:color w:val="000000" w:themeColor="text1"/>
                <w:sz w:val="28"/>
                <w:szCs w:val="28"/>
              </w:rPr>
              <w:fldChar w:fldCharType="separate"/>
            </w:r>
            <w:r w:rsidRPr="00F1449D">
              <w:rPr>
                <w:rFonts w:ascii="Times New Roman" w:hAnsi="Times New Roman" w:cs="Times New Roman"/>
                <w:color w:val="000000" w:themeColor="text1"/>
                <w:sz w:val="28"/>
                <w:szCs w:val="28"/>
              </w:rPr>
              <w:fldChar w:fldCharType="end"/>
            </w:r>
          </w:p>
        </w:tc>
        <w:tc>
          <w:tcPr>
            <w:tcW w:w="1204" w:type="pct"/>
          </w:tcPr>
          <w:p w14:paraId="54BE3473" w14:textId="77777777" w:rsidR="0066276E" w:rsidRPr="00BD6647" w:rsidRDefault="0066276E" w:rsidP="00A70974">
            <w:pPr>
              <w:suppressAutoHyphens/>
              <w:spacing w:before="80" w:after="80" w:line="264"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bl>
    <w:p w14:paraId="0C3B1C84" w14:textId="77777777" w:rsidR="005C3BAC" w:rsidRDefault="005C3BAC" w:rsidP="008D2D6C">
      <w:pPr>
        <w:tabs>
          <w:tab w:val="left" w:pos="2893"/>
        </w:tabs>
        <w:spacing w:before="120" w:after="120" w:line="264" w:lineRule="auto"/>
        <w:jc w:val="both"/>
        <w:rPr>
          <w:rFonts w:ascii="Times New Roman" w:eastAsia="Calibri" w:hAnsi="Times New Roman" w:cs="Times New Roman"/>
          <w:b/>
          <w:bCs/>
          <w:noProof/>
          <w:color w:val="000000" w:themeColor="text1"/>
          <w:sz w:val="28"/>
          <w:szCs w:val="28"/>
        </w:rPr>
      </w:pPr>
    </w:p>
    <w:tbl>
      <w:tblPr>
        <w:tblW w:w="9077" w:type="dxa"/>
        <w:tblCellSpacing w:w="0" w:type="dxa"/>
        <w:tblInd w:w="-5" w:type="dxa"/>
        <w:shd w:val="clear" w:color="auto" w:fill="FFFFFF"/>
        <w:tblCellMar>
          <w:left w:w="0" w:type="dxa"/>
          <w:right w:w="0" w:type="dxa"/>
        </w:tblCellMar>
        <w:tblLook w:val="04A0" w:firstRow="1" w:lastRow="0" w:firstColumn="1" w:lastColumn="0" w:noHBand="0" w:noVBand="1"/>
      </w:tblPr>
      <w:tblGrid>
        <w:gridCol w:w="3974"/>
        <w:gridCol w:w="5103"/>
      </w:tblGrid>
      <w:tr w:rsidR="00F0067A" w:rsidRPr="0078094D" w14:paraId="5E8FAB95" w14:textId="77777777" w:rsidTr="007F4778">
        <w:trPr>
          <w:tblCellSpacing w:w="0" w:type="dxa"/>
        </w:trPr>
        <w:tc>
          <w:tcPr>
            <w:tcW w:w="3974" w:type="dxa"/>
            <w:shd w:val="clear" w:color="auto" w:fill="FFFFFF"/>
            <w:tcMar>
              <w:top w:w="0" w:type="dxa"/>
              <w:left w:w="108" w:type="dxa"/>
              <w:bottom w:w="0" w:type="dxa"/>
              <w:right w:w="108" w:type="dxa"/>
            </w:tcMar>
            <w:hideMark/>
          </w:tcPr>
          <w:p w14:paraId="62A154A9" w14:textId="77777777" w:rsidR="00F0067A" w:rsidRPr="00D5402A" w:rsidRDefault="00F0067A" w:rsidP="00B7201E">
            <w:pPr>
              <w:spacing w:before="80" w:after="80" w:line="264" w:lineRule="auto"/>
              <w:jc w:val="right"/>
              <w:rPr>
                <w:rFonts w:ascii="Times New Roman" w:eastAsia="Times New Roman" w:hAnsi="Times New Roman"/>
                <w:color w:val="000000"/>
                <w:sz w:val="26"/>
                <w:szCs w:val="26"/>
                <w:lang w:val="vi-VN"/>
              </w:rPr>
            </w:pPr>
            <w:r w:rsidRPr="00CE4556">
              <w:rPr>
                <w:rFonts w:ascii="Times New Roman" w:eastAsia="Times New Roman" w:hAnsi="Times New Roman"/>
                <w:b/>
                <w:bCs/>
                <w:color w:val="000000"/>
                <w:sz w:val="26"/>
                <w:szCs w:val="26"/>
                <w:lang w:val="vi-VN"/>
              </w:rPr>
              <w:t> </w:t>
            </w:r>
          </w:p>
        </w:tc>
        <w:tc>
          <w:tcPr>
            <w:tcW w:w="5103" w:type="dxa"/>
            <w:shd w:val="clear" w:color="auto" w:fill="FFFFFF"/>
            <w:tcMar>
              <w:top w:w="0" w:type="dxa"/>
              <w:left w:w="108" w:type="dxa"/>
              <w:bottom w:w="0" w:type="dxa"/>
              <w:right w:w="108" w:type="dxa"/>
            </w:tcMar>
            <w:hideMark/>
          </w:tcPr>
          <w:p w14:paraId="6239CD8E" w14:textId="20F3E167" w:rsidR="00F0067A" w:rsidRPr="00D5402A" w:rsidRDefault="00F0067A" w:rsidP="00B7201E">
            <w:pPr>
              <w:spacing w:before="80" w:after="80" w:line="264" w:lineRule="auto"/>
              <w:jc w:val="center"/>
              <w:rPr>
                <w:rFonts w:ascii="Times New Roman" w:eastAsia="Times New Roman" w:hAnsi="Times New Roman"/>
                <w:color w:val="000000"/>
                <w:sz w:val="26"/>
                <w:szCs w:val="26"/>
                <w:lang w:val="vi-VN"/>
              </w:rPr>
            </w:pPr>
            <w:r w:rsidRPr="00CE4556">
              <w:rPr>
                <w:rFonts w:ascii="Times New Roman" w:eastAsia="Times New Roman" w:hAnsi="Times New Roman"/>
                <w:b/>
                <w:bCs/>
                <w:color w:val="000000"/>
                <w:sz w:val="26"/>
                <w:szCs w:val="26"/>
                <w:lang w:val="vi-VN"/>
              </w:rPr>
              <w:t>ĐẠI</w:t>
            </w:r>
            <w:r w:rsidR="00C34F30">
              <w:rPr>
                <w:rFonts w:ascii="Times New Roman" w:eastAsia="Times New Roman" w:hAnsi="Times New Roman"/>
                <w:b/>
                <w:bCs/>
                <w:color w:val="000000"/>
                <w:sz w:val="26"/>
                <w:szCs w:val="26"/>
                <w:lang w:val="vi-VN"/>
              </w:rPr>
              <w:t xml:space="preserve"> DIỆN</w:t>
            </w:r>
            <w:r w:rsidRPr="00CE4556">
              <w:rPr>
                <w:rFonts w:ascii="Times New Roman" w:eastAsia="Times New Roman" w:hAnsi="Times New Roman"/>
                <w:b/>
                <w:bCs/>
                <w:color w:val="000000"/>
                <w:sz w:val="26"/>
                <w:szCs w:val="26"/>
                <w:lang w:val="vi-VN"/>
              </w:rPr>
              <w:t xml:space="preserve"> </w:t>
            </w:r>
            <w:r w:rsidR="00553250" w:rsidRPr="008B36A7">
              <w:rPr>
                <w:rFonts w:ascii="Times New Roman" w:eastAsia="Times New Roman" w:hAnsi="Times New Roman"/>
                <w:b/>
                <w:bCs/>
                <w:color w:val="000000"/>
                <w:sz w:val="26"/>
                <w:szCs w:val="26"/>
                <w:lang w:val="vi-VN"/>
              </w:rPr>
              <w:t>TỔ CHỨC, DOANH NGHIỆP</w:t>
            </w:r>
            <w:r w:rsidRPr="00D5402A">
              <w:rPr>
                <w:rFonts w:ascii="Times New Roman" w:eastAsia="Times New Roman" w:hAnsi="Times New Roman"/>
                <w:b/>
                <w:bCs/>
                <w:color w:val="000000"/>
                <w:sz w:val="26"/>
                <w:szCs w:val="26"/>
                <w:lang w:val="vi-VN"/>
              </w:rPr>
              <w:br/>
            </w:r>
            <w:r w:rsidRPr="00CE4556">
              <w:rPr>
                <w:rFonts w:ascii="Times New Roman" w:eastAsia="Times New Roman" w:hAnsi="Times New Roman"/>
                <w:i/>
                <w:iCs/>
                <w:color w:val="000000"/>
                <w:sz w:val="26"/>
                <w:szCs w:val="26"/>
                <w:lang w:val="vi-VN"/>
              </w:rPr>
              <w:t>(Ký, ghi rõ họ tên và đóng dấu)</w:t>
            </w:r>
          </w:p>
        </w:tc>
      </w:tr>
    </w:tbl>
    <w:p w14:paraId="65A8F20C" w14:textId="77777777" w:rsidR="00083ED1" w:rsidRPr="007D1EB4" w:rsidRDefault="00083ED1" w:rsidP="00B7201E">
      <w:pPr>
        <w:spacing w:before="80" w:after="80" w:line="264" w:lineRule="auto"/>
        <w:rPr>
          <w:rFonts w:ascii="Times New Roman" w:hAnsi="Times New Roman" w:cs="Times New Roman"/>
          <w:i/>
          <w:iCs/>
          <w:color w:val="000000" w:themeColor="text1"/>
          <w:sz w:val="28"/>
          <w:szCs w:val="28"/>
          <w:lang w:val="vi-VN"/>
        </w:rPr>
      </w:pPr>
    </w:p>
    <w:sectPr w:rsidR="00083ED1" w:rsidRPr="007D1EB4" w:rsidSect="003662D7">
      <w:headerReference w:type="default" r:id="rId8"/>
      <w:pgSz w:w="11906" w:h="16838" w:code="9"/>
      <w:pgMar w:top="1134" w:right="1134" w:bottom="1134" w:left="1701"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5712" w14:textId="77777777" w:rsidR="000C24ED" w:rsidRDefault="000C24ED" w:rsidP="009A14D2">
      <w:pPr>
        <w:spacing w:after="0" w:line="240" w:lineRule="auto"/>
      </w:pPr>
      <w:r>
        <w:separator/>
      </w:r>
    </w:p>
  </w:endnote>
  <w:endnote w:type="continuationSeparator" w:id="0">
    <w:p w14:paraId="461CA908" w14:textId="77777777" w:rsidR="000C24ED" w:rsidRDefault="000C24ED" w:rsidP="009A14D2">
      <w:pPr>
        <w:spacing w:after="0" w:line="240" w:lineRule="auto"/>
      </w:pPr>
      <w:r>
        <w:continuationSeparator/>
      </w:r>
    </w:p>
  </w:endnote>
  <w:endnote w:type="continuationNotice" w:id="1">
    <w:p w14:paraId="4FD32F42" w14:textId="77777777" w:rsidR="000C24ED" w:rsidRDefault="000C2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90927" w14:textId="77777777" w:rsidR="000C24ED" w:rsidRDefault="000C24ED" w:rsidP="009A14D2">
      <w:pPr>
        <w:spacing w:after="0" w:line="240" w:lineRule="auto"/>
      </w:pPr>
      <w:r>
        <w:separator/>
      </w:r>
    </w:p>
  </w:footnote>
  <w:footnote w:type="continuationSeparator" w:id="0">
    <w:p w14:paraId="072F7F39" w14:textId="77777777" w:rsidR="000C24ED" w:rsidRDefault="000C24ED" w:rsidP="009A14D2">
      <w:pPr>
        <w:spacing w:after="0" w:line="240" w:lineRule="auto"/>
      </w:pPr>
      <w:r>
        <w:continuationSeparator/>
      </w:r>
    </w:p>
  </w:footnote>
  <w:footnote w:type="continuationNotice" w:id="1">
    <w:p w14:paraId="0E078585" w14:textId="77777777" w:rsidR="000C24ED" w:rsidRDefault="000C24ED">
      <w:pPr>
        <w:spacing w:after="0" w:line="240" w:lineRule="auto"/>
      </w:pPr>
    </w:p>
  </w:footnote>
  <w:footnote w:id="2">
    <w:p w14:paraId="2DEA2F79" w14:textId="77777777" w:rsidR="00D953F3" w:rsidRPr="0037268F" w:rsidRDefault="00D953F3" w:rsidP="003662D7">
      <w:pPr>
        <w:pStyle w:val="FootnoteText"/>
        <w:ind w:firstLine="567"/>
        <w:jc w:val="both"/>
        <w:rPr>
          <w:rFonts w:ascii="Times New Roman" w:hAnsi="Times New Roman"/>
        </w:rPr>
      </w:pPr>
      <w:r w:rsidRPr="0037268F">
        <w:rPr>
          <w:rStyle w:val="FootnoteReference"/>
          <w:rFonts w:ascii="Times New Roman" w:hAnsi="Times New Roman"/>
        </w:rPr>
        <w:footnoteRef/>
      </w:r>
      <w:r w:rsidRPr="0037268F">
        <w:rPr>
          <w:rFonts w:ascii="Times New Roman" w:hAnsi="Times New Roman"/>
        </w:rPr>
        <w:t xml:space="preserve"> Điền “CẤP QUỐC GIA” đối với Trung tâm đổi mới sáng tạo cấp quốc gia; “CẤP TỈNH” đối với Trung tâm đổi mới sáng tạo cấp tỉnh</w:t>
      </w:r>
      <w:r>
        <w:rPr>
          <w:rFonts w:ascii="Times New Roman" w:hAnsi="Times New Roman"/>
        </w:rPr>
        <w:t xml:space="preserve">; </w:t>
      </w:r>
      <w:r w:rsidRPr="0036552E">
        <w:rPr>
          <w:rFonts w:ascii="Times New Roman" w:hAnsi="Times New Roman"/>
        </w:rPr>
        <w:t>không điền đối với Trung tâm đổi mới sáng tạo</w:t>
      </w:r>
      <w:r>
        <w:rPr>
          <w:rFonts w:ascii="Times New Roman" w:hAnsi="Times New Roman"/>
        </w:rPr>
        <w:t>.</w:t>
      </w:r>
    </w:p>
  </w:footnote>
  <w:footnote w:id="3">
    <w:p w14:paraId="75435D62" w14:textId="77777777" w:rsidR="00AE7CDE" w:rsidRPr="00E40CF7" w:rsidRDefault="00AE7CDE">
      <w:pPr>
        <w:pStyle w:val="FootnoteText"/>
        <w:rPr>
          <w:rFonts w:ascii="Times New Roman" w:hAnsi="Times New Roman" w:cs="Times New Roman"/>
        </w:rPr>
      </w:pPr>
      <w:r w:rsidRPr="00E40CF7">
        <w:rPr>
          <w:rStyle w:val="FootnoteReference"/>
          <w:rFonts w:ascii="Times New Roman" w:hAnsi="Times New Roman" w:cs="Times New Roman"/>
        </w:rPr>
        <w:footnoteRef/>
      </w:r>
      <w:r w:rsidRPr="00E40CF7">
        <w:rPr>
          <w:rFonts w:ascii="Times New Roman" w:hAnsi="Times New Roman" w:cs="Times New Roman"/>
        </w:rPr>
        <w:t xml:space="preserve"> Đối với Trung tâm đổi mới sáng tạo cấp quốc gia</w:t>
      </w:r>
    </w:p>
  </w:footnote>
  <w:footnote w:id="4">
    <w:p w14:paraId="46C30115" w14:textId="77777777" w:rsidR="00AE7CDE" w:rsidRDefault="00AE7CDE">
      <w:pPr>
        <w:pStyle w:val="FootnoteText"/>
      </w:pPr>
      <w:r w:rsidRPr="00E40CF7">
        <w:rPr>
          <w:rStyle w:val="FootnoteReference"/>
          <w:rFonts w:ascii="Times New Roman" w:hAnsi="Times New Roman" w:cs="Times New Roman"/>
        </w:rPr>
        <w:footnoteRef/>
      </w:r>
      <w:r w:rsidRPr="00E40CF7">
        <w:rPr>
          <w:rFonts w:ascii="Times New Roman" w:hAnsi="Times New Roman" w:cs="Times New Roman"/>
        </w:rPr>
        <w:t xml:space="preserve"> Đối với Trung tâm đổi mới sáng tạo </w:t>
      </w:r>
      <w:r>
        <w:rPr>
          <w:rFonts w:ascii="Times New Roman" w:hAnsi="Times New Roman" w:cs="Times New Roman"/>
        </w:rPr>
        <w:t xml:space="preserve">cấp tỉnh </w:t>
      </w:r>
      <w:r w:rsidRPr="00E40CF7">
        <w:rPr>
          <w:rFonts w:ascii="Times New Roman" w:hAnsi="Times New Roman" w:cs="Times New Roman"/>
        </w:rPr>
        <w:t>và  trung tâm đổi mới sáng t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541592"/>
      <w:docPartObj>
        <w:docPartGallery w:val="Page Numbers (Top of Page)"/>
        <w:docPartUnique/>
      </w:docPartObj>
    </w:sdtPr>
    <w:sdtEndPr>
      <w:rPr>
        <w:rFonts w:ascii="Times New Roman" w:hAnsi="Times New Roman" w:cs="Times New Roman"/>
        <w:noProof/>
        <w:sz w:val="28"/>
        <w:szCs w:val="28"/>
      </w:rPr>
    </w:sdtEndPr>
    <w:sdtContent>
      <w:p w14:paraId="1769DAE7" w14:textId="30747EF3" w:rsidR="00BD7F24" w:rsidRPr="009214E0" w:rsidRDefault="00BD7F24">
        <w:pPr>
          <w:pStyle w:val="Header"/>
          <w:jc w:val="center"/>
          <w:rPr>
            <w:rFonts w:ascii="Times New Roman" w:hAnsi="Times New Roman" w:cs="Times New Roman"/>
            <w:sz w:val="28"/>
            <w:szCs w:val="28"/>
          </w:rPr>
        </w:pPr>
        <w:r w:rsidRPr="009214E0">
          <w:rPr>
            <w:rFonts w:ascii="Times New Roman" w:hAnsi="Times New Roman" w:cs="Times New Roman"/>
            <w:sz w:val="28"/>
            <w:szCs w:val="28"/>
          </w:rPr>
          <w:fldChar w:fldCharType="begin"/>
        </w:r>
        <w:r w:rsidRPr="009214E0">
          <w:rPr>
            <w:rFonts w:ascii="Times New Roman" w:hAnsi="Times New Roman" w:cs="Times New Roman"/>
            <w:sz w:val="28"/>
            <w:szCs w:val="28"/>
          </w:rPr>
          <w:instrText xml:space="preserve"> PAGE   \* MERGEFORMAT </w:instrText>
        </w:r>
        <w:r w:rsidRPr="009214E0">
          <w:rPr>
            <w:rFonts w:ascii="Times New Roman" w:hAnsi="Times New Roman" w:cs="Times New Roman"/>
            <w:sz w:val="28"/>
            <w:szCs w:val="28"/>
          </w:rPr>
          <w:fldChar w:fldCharType="separate"/>
        </w:r>
        <w:r w:rsidRPr="009214E0">
          <w:rPr>
            <w:rFonts w:ascii="Times New Roman" w:hAnsi="Times New Roman" w:cs="Times New Roman"/>
            <w:noProof/>
            <w:sz w:val="28"/>
            <w:szCs w:val="28"/>
          </w:rPr>
          <w:t>2</w:t>
        </w:r>
        <w:r w:rsidRPr="009214E0">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A2C05"/>
    <w:multiLevelType w:val="multilevel"/>
    <w:tmpl w:val="7B70E064"/>
    <w:lvl w:ilvl="0">
      <w:start w:val="1"/>
      <w:numFmt w:val="decimal"/>
      <w:lvlText w:val="%1"/>
      <w:lvlJc w:val="left"/>
      <w:pPr>
        <w:ind w:left="1374" w:hanging="806"/>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15:restartNumberingAfterBreak="0">
    <w:nsid w:val="16D51B43"/>
    <w:multiLevelType w:val="hybridMultilevel"/>
    <w:tmpl w:val="7D0CA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1535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 w15:restartNumberingAfterBreak="0">
    <w:nsid w:val="1DEB0847"/>
    <w:multiLevelType w:val="hybridMultilevel"/>
    <w:tmpl w:val="4210BB26"/>
    <w:lvl w:ilvl="0" w:tplc="5666236C">
      <w:start w:val="5"/>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3144281"/>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5" w15:restartNumberingAfterBreak="0">
    <w:nsid w:val="33F152E4"/>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6" w15:restartNumberingAfterBreak="0">
    <w:nsid w:val="4A2A654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7" w15:restartNumberingAfterBreak="0">
    <w:nsid w:val="4A9C79F0"/>
    <w:multiLevelType w:val="hybridMultilevel"/>
    <w:tmpl w:val="7D0C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8368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9" w15:restartNumberingAfterBreak="0">
    <w:nsid w:val="58835427"/>
    <w:multiLevelType w:val="hybridMultilevel"/>
    <w:tmpl w:val="E34806A6"/>
    <w:lvl w:ilvl="0" w:tplc="53648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8E16A5E"/>
    <w:multiLevelType w:val="hybridMultilevel"/>
    <w:tmpl w:val="C09239B8"/>
    <w:lvl w:ilvl="0" w:tplc="25A0E236">
      <w:start w:val="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C6F37"/>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2" w15:restartNumberingAfterBreak="0">
    <w:nsid w:val="71B87703"/>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3" w15:restartNumberingAfterBreak="0">
    <w:nsid w:val="7DD77FC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num w:numId="1" w16cid:durableId="1264221593">
    <w:abstractNumId w:val="3"/>
  </w:num>
  <w:num w:numId="2" w16cid:durableId="1229539717">
    <w:abstractNumId w:val="10"/>
  </w:num>
  <w:num w:numId="3" w16cid:durableId="1895774118">
    <w:abstractNumId w:val="8"/>
  </w:num>
  <w:num w:numId="4" w16cid:durableId="1996638171">
    <w:abstractNumId w:val="9"/>
  </w:num>
  <w:num w:numId="5" w16cid:durableId="2043633424">
    <w:abstractNumId w:val="7"/>
  </w:num>
  <w:num w:numId="6" w16cid:durableId="310865871">
    <w:abstractNumId w:val="1"/>
  </w:num>
  <w:num w:numId="7" w16cid:durableId="1139806868">
    <w:abstractNumId w:val="0"/>
  </w:num>
  <w:num w:numId="8" w16cid:durableId="1177815074">
    <w:abstractNumId w:val="11"/>
  </w:num>
  <w:num w:numId="9" w16cid:durableId="1101294710">
    <w:abstractNumId w:val="13"/>
  </w:num>
  <w:num w:numId="10" w16cid:durableId="186529446">
    <w:abstractNumId w:val="4"/>
  </w:num>
  <w:num w:numId="11" w16cid:durableId="1360009016">
    <w:abstractNumId w:val="5"/>
  </w:num>
  <w:num w:numId="12" w16cid:durableId="758528432">
    <w:abstractNumId w:val="6"/>
  </w:num>
  <w:num w:numId="13" w16cid:durableId="53159880">
    <w:abstractNumId w:val="12"/>
  </w:num>
  <w:num w:numId="14" w16cid:durableId="755444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0A"/>
    <w:rsid w:val="000014A5"/>
    <w:rsid w:val="00001CD9"/>
    <w:rsid w:val="000024C0"/>
    <w:rsid w:val="000031E9"/>
    <w:rsid w:val="00003767"/>
    <w:rsid w:val="00006B9E"/>
    <w:rsid w:val="00011611"/>
    <w:rsid w:val="00012DAA"/>
    <w:rsid w:val="00013099"/>
    <w:rsid w:val="000148EA"/>
    <w:rsid w:val="000172D3"/>
    <w:rsid w:val="00020683"/>
    <w:rsid w:val="00021FEF"/>
    <w:rsid w:val="000233CC"/>
    <w:rsid w:val="00025CDD"/>
    <w:rsid w:val="000325FC"/>
    <w:rsid w:val="00033418"/>
    <w:rsid w:val="000340AF"/>
    <w:rsid w:val="00035009"/>
    <w:rsid w:val="000377D1"/>
    <w:rsid w:val="000435BB"/>
    <w:rsid w:val="00044078"/>
    <w:rsid w:val="00046485"/>
    <w:rsid w:val="000467FD"/>
    <w:rsid w:val="00047EBB"/>
    <w:rsid w:val="00050338"/>
    <w:rsid w:val="000546E2"/>
    <w:rsid w:val="00055E16"/>
    <w:rsid w:val="000564B4"/>
    <w:rsid w:val="0006328B"/>
    <w:rsid w:val="00064A20"/>
    <w:rsid w:val="00066FBF"/>
    <w:rsid w:val="0006770D"/>
    <w:rsid w:val="00073D54"/>
    <w:rsid w:val="0007682F"/>
    <w:rsid w:val="0007690A"/>
    <w:rsid w:val="0008194E"/>
    <w:rsid w:val="00082C3D"/>
    <w:rsid w:val="00083ED1"/>
    <w:rsid w:val="000842C6"/>
    <w:rsid w:val="0008487B"/>
    <w:rsid w:val="0008522A"/>
    <w:rsid w:val="000904EC"/>
    <w:rsid w:val="000922DE"/>
    <w:rsid w:val="0009238E"/>
    <w:rsid w:val="000A259A"/>
    <w:rsid w:val="000A3697"/>
    <w:rsid w:val="000A4EF2"/>
    <w:rsid w:val="000A5E38"/>
    <w:rsid w:val="000A6632"/>
    <w:rsid w:val="000A7F32"/>
    <w:rsid w:val="000B0041"/>
    <w:rsid w:val="000B0762"/>
    <w:rsid w:val="000B5808"/>
    <w:rsid w:val="000C0B96"/>
    <w:rsid w:val="000C24ED"/>
    <w:rsid w:val="000C2D16"/>
    <w:rsid w:val="000C33C4"/>
    <w:rsid w:val="000C345A"/>
    <w:rsid w:val="000C3558"/>
    <w:rsid w:val="000C59BE"/>
    <w:rsid w:val="000D23AE"/>
    <w:rsid w:val="000D3DC7"/>
    <w:rsid w:val="000E0557"/>
    <w:rsid w:val="000E1361"/>
    <w:rsid w:val="000E2A86"/>
    <w:rsid w:val="000E3B79"/>
    <w:rsid w:val="000E416F"/>
    <w:rsid w:val="000E623A"/>
    <w:rsid w:val="000E6D07"/>
    <w:rsid w:val="000E7A50"/>
    <w:rsid w:val="000F031A"/>
    <w:rsid w:val="000F0D51"/>
    <w:rsid w:val="000F305F"/>
    <w:rsid w:val="000F3FB3"/>
    <w:rsid w:val="000F4420"/>
    <w:rsid w:val="000F788F"/>
    <w:rsid w:val="001102E3"/>
    <w:rsid w:val="00111699"/>
    <w:rsid w:val="00111901"/>
    <w:rsid w:val="00114AF4"/>
    <w:rsid w:val="001155E9"/>
    <w:rsid w:val="00117D5B"/>
    <w:rsid w:val="00120400"/>
    <w:rsid w:val="00121A47"/>
    <w:rsid w:val="001222D8"/>
    <w:rsid w:val="00122538"/>
    <w:rsid w:val="00122704"/>
    <w:rsid w:val="00133C5A"/>
    <w:rsid w:val="00134610"/>
    <w:rsid w:val="00137C69"/>
    <w:rsid w:val="00141A30"/>
    <w:rsid w:val="00142391"/>
    <w:rsid w:val="001453D7"/>
    <w:rsid w:val="00147619"/>
    <w:rsid w:val="00150D58"/>
    <w:rsid w:val="00151457"/>
    <w:rsid w:val="00151DCA"/>
    <w:rsid w:val="00153FEF"/>
    <w:rsid w:val="00154293"/>
    <w:rsid w:val="00154976"/>
    <w:rsid w:val="001563C7"/>
    <w:rsid w:val="0015664E"/>
    <w:rsid w:val="0015797C"/>
    <w:rsid w:val="00157DF9"/>
    <w:rsid w:val="001608C6"/>
    <w:rsid w:val="00161F61"/>
    <w:rsid w:val="00162838"/>
    <w:rsid w:val="00162BF2"/>
    <w:rsid w:val="0016649D"/>
    <w:rsid w:val="00166764"/>
    <w:rsid w:val="00167ACF"/>
    <w:rsid w:val="00167D56"/>
    <w:rsid w:val="00170327"/>
    <w:rsid w:val="00170B53"/>
    <w:rsid w:val="00171D36"/>
    <w:rsid w:val="00174135"/>
    <w:rsid w:val="001757BD"/>
    <w:rsid w:val="00177E16"/>
    <w:rsid w:val="0018101B"/>
    <w:rsid w:val="00181ECF"/>
    <w:rsid w:val="00182925"/>
    <w:rsid w:val="00186427"/>
    <w:rsid w:val="00186476"/>
    <w:rsid w:val="00190D7D"/>
    <w:rsid w:val="0019105D"/>
    <w:rsid w:val="00192ABB"/>
    <w:rsid w:val="0019557D"/>
    <w:rsid w:val="001A25A2"/>
    <w:rsid w:val="001A3784"/>
    <w:rsid w:val="001B0511"/>
    <w:rsid w:val="001B0A46"/>
    <w:rsid w:val="001B5864"/>
    <w:rsid w:val="001B623D"/>
    <w:rsid w:val="001B638B"/>
    <w:rsid w:val="001B70BB"/>
    <w:rsid w:val="001C4613"/>
    <w:rsid w:val="001D088C"/>
    <w:rsid w:val="001D0936"/>
    <w:rsid w:val="001D0BB1"/>
    <w:rsid w:val="001D1579"/>
    <w:rsid w:val="001D3C1C"/>
    <w:rsid w:val="001D4B2E"/>
    <w:rsid w:val="001D66A1"/>
    <w:rsid w:val="001E06C3"/>
    <w:rsid w:val="001E23AF"/>
    <w:rsid w:val="001E422C"/>
    <w:rsid w:val="001F1E17"/>
    <w:rsid w:val="001F26FE"/>
    <w:rsid w:val="001F50E6"/>
    <w:rsid w:val="001F6D92"/>
    <w:rsid w:val="001F7762"/>
    <w:rsid w:val="002013C9"/>
    <w:rsid w:val="00202DAB"/>
    <w:rsid w:val="00204BBA"/>
    <w:rsid w:val="00204BF1"/>
    <w:rsid w:val="00207524"/>
    <w:rsid w:val="0021308A"/>
    <w:rsid w:val="00214E8A"/>
    <w:rsid w:val="00223C3F"/>
    <w:rsid w:val="00227859"/>
    <w:rsid w:val="00232D01"/>
    <w:rsid w:val="0023323C"/>
    <w:rsid w:val="00235566"/>
    <w:rsid w:val="00237B9D"/>
    <w:rsid w:val="00237E51"/>
    <w:rsid w:val="00241F8F"/>
    <w:rsid w:val="00242161"/>
    <w:rsid w:val="00242C27"/>
    <w:rsid w:val="00242CEB"/>
    <w:rsid w:val="00243825"/>
    <w:rsid w:val="0024456F"/>
    <w:rsid w:val="00245607"/>
    <w:rsid w:val="00247BD1"/>
    <w:rsid w:val="00247DAE"/>
    <w:rsid w:val="002506BF"/>
    <w:rsid w:val="00250BCF"/>
    <w:rsid w:val="002541FD"/>
    <w:rsid w:val="00255C56"/>
    <w:rsid w:val="00260206"/>
    <w:rsid w:val="00260DD1"/>
    <w:rsid w:val="002615EE"/>
    <w:rsid w:val="00262A70"/>
    <w:rsid w:val="00264FF0"/>
    <w:rsid w:val="0027393E"/>
    <w:rsid w:val="002766A6"/>
    <w:rsid w:val="00276917"/>
    <w:rsid w:val="0027696E"/>
    <w:rsid w:val="00276F17"/>
    <w:rsid w:val="00281BE0"/>
    <w:rsid w:val="0028304B"/>
    <w:rsid w:val="002863AD"/>
    <w:rsid w:val="0028732A"/>
    <w:rsid w:val="00287791"/>
    <w:rsid w:val="00292783"/>
    <w:rsid w:val="00292907"/>
    <w:rsid w:val="00295B38"/>
    <w:rsid w:val="002A1045"/>
    <w:rsid w:val="002A43D3"/>
    <w:rsid w:val="002A4DC6"/>
    <w:rsid w:val="002A69A2"/>
    <w:rsid w:val="002A6A7B"/>
    <w:rsid w:val="002A7A84"/>
    <w:rsid w:val="002B41E1"/>
    <w:rsid w:val="002B569B"/>
    <w:rsid w:val="002B6EE8"/>
    <w:rsid w:val="002C01C6"/>
    <w:rsid w:val="002C0BDF"/>
    <w:rsid w:val="002C3B6E"/>
    <w:rsid w:val="002C56D8"/>
    <w:rsid w:val="002D19AD"/>
    <w:rsid w:val="002D4ECF"/>
    <w:rsid w:val="002D5274"/>
    <w:rsid w:val="002D5583"/>
    <w:rsid w:val="002D5D58"/>
    <w:rsid w:val="002D746F"/>
    <w:rsid w:val="002E060E"/>
    <w:rsid w:val="002E1092"/>
    <w:rsid w:val="002E40B1"/>
    <w:rsid w:val="002E50B5"/>
    <w:rsid w:val="002F02BD"/>
    <w:rsid w:val="002F2233"/>
    <w:rsid w:val="002F4F60"/>
    <w:rsid w:val="002F6381"/>
    <w:rsid w:val="002F6610"/>
    <w:rsid w:val="002F7BBC"/>
    <w:rsid w:val="00301E9A"/>
    <w:rsid w:val="00302878"/>
    <w:rsid w:val="00305A68"/>
    <w:rsid w:val="00306835"/>
    <w:rsid w:val="00311237"/>
    <w:rsid w:val="003144CA"/>
    <w:rsid w:val="0031463B"/>
    <w:rsid w:val="00316AF9"/>
    <w:rsid w:val="003200A0"/>
    <w:rsid w:val="0032205C"/>
    <w:rsid w:val="003222A4"/>
    <w:rsid w:val="00324742"/>
    <w:rsid w:val="00327CB1"/>
    <w:rsid w:val="003313FB"/>
    <w:rsid w:val="0033151F"/>
    <w:rsid w:val="00332AA7"/>
    <w:rsid w:val="00333A37"/>
    <w:rsid w:val="00333C8E"/>
    <w:rsid w:val="00334BAA"/>
    <w:rsid w:val="003359BB"/>
    <w:rsid w:val="00337C4A"/>
    <w:rsid w:val="00337C78"/>
    <w:rsid w:val="00340B6E"/>
    <w:rsid w:val="00341A54"/>
    <w:rsid w:val="00344F1F"/>
    <w:rsid w:val="0034551A"/>
    <w:rsid w:val="003462A5"/>
    <w:rsid w:val="00347194"/>
    <w:rsid w:val="003472E0"/>
    <w:rsid w:val="00352650"/>
    <w:rsid w:val="003533C7"/>
    <w:rsid w:val="0035378A"/>
    <w:rsid w:val="00353E35"/>
    <w:rsid w:val="00355A92"/>
    <w:rsid w:val="00356E3F"/>
    <w:rsid w:val="00357715"/>
    <w:rsid w:val="00361D6E"/>
    <w:rsid w:val="00362339"/>
    <w:rsid w:val="00363D7C"/>
    <w:rsid w:val="003643C4"/>
    <w:rsid w:val="00365A7B"/>
    <w:rsid w:val="003662D7"/>
    <w:rsid w:val="00367306"/>
    <w:rsid w:val="0037226C"/>
    <w:rsid w:val="00373F17"/>
    <w:rsid w:val="00374BA4"/>
    <w:rsid w:val="00375EB7"/>
    <w:rsid w:val="003805C6"/>
    <w:rsid w:val="0038297E"/>
    <w:rsid w:val="00382B79"/>
    <w:rsid w:val="00382BA2"/>
    <w:rsid w:val="00382EA5"/>
    <w:rsid w:val="003840EB"/>
    <w:rsid w:val="0038441F"/>
    <w:rsid w:val="00387378"/>
    <w:rsid w:val="003905E7"/>
    <w:rsid w:val="003907AB"/>
    <w:rsid w:val="0039171C"/>
    <w:rsid w:val="00391D08"/>
    <w:rsid w:val="00393727"/>
    <w:rsid w:val="003A1B98"/>
    <w:rsid w:val="003A4561"/>
    <w:rsid w:val="003A5633"/>
    <w:rsid w:val="003B1AE1"/>
    <w:rsid w:val="003B1F01"/>
    <w:rsid w:val="003B294C"/>
    <w:rsid w:val="003B414F"/>
    <w:rsid w:val="003B5233"/>
    <w:rsid w:val="003B56C9"/>
    <w:rsid w:val="003B57B5"/>
    <w:rsid w:val="003B63EF"/>
    <w:rsid w:val="003B7229"/>
    <w:rsid w:val="003C33C3"/>
    <w:rsid w:val="003C516F"/>
    <w:rsid w:val="003C553C"/>
    <w:rsid w:val="003D0E80"/>
    <w:rsid w:val="003D2F79"/>
    <w:rsid w:val="003D41E6"/>
    <w:rsid w:val="003D4902"/>
    <w:rsid w:val="003D5670"/>
    <w:rsid w:val="003D6168"/>
    <w:rsid w:val="003D629D"/>
    <w:rsid w:val="003E0533"/>
    <w:rsid w:val="003E07E7"/>
    <w:rsid w:val="003E50ED"/>
    <w:rsid w:val="003E638C"/>
    <w:rsid w:val="003F0CB0"/>
    <w:rsid w:val="003F257B"/>
    <w:rsid w:val="003F50AE"/>
    <w:rsid w:val="004004F6"/>
    <w:rsid w:val="00400726"/>
    <w:rsid w:val="0040177D"/>
    <w:rsid w:val="0040315C"/>
    <w:rsid w:val="0040326D"/>
    <w:rsid w:val="00404245"/>
    <w:rsid w:val="004071E3"/>
    <w:rsid w:val="00407704"/>
    <w:rsid w:val="00410209"/>
    <w:rsid w:val="004111E2"/>
    <w:rsid w:val="004114F7"/>
    <w:rsid w:val="004127C6"/>
    <w:rsid w:val="00413956"/>
    <w:rsid w:val="00416CDA"/>
    <w:rsid w:val="00417ACB"/>
    <w:rsid w:val="00420B88"/>
    <w:rsid w:val="00421370"/>
    <w:rsid w:val="00423155"/>
    <w:rsid w:val="00424C92"/>
    <w:rsid w:val="00424F6B"/>
    <w:rsid w:val="00425BED"/>
    <w:rsid w:val="0042711F"/>
    <w:rsid w:val="00430A0E"/>
    <w:rsid w:val="00433353"/>
    <w:rsid w:val="0043431A"/>
    <w:rsid w:val="00434B9B"/>
    <w:rsid w:val="0043737F"/>
    <w:rsid w:val="004411E1"/>
    <w:rsid w:val="004417C9"/>
    <w:rsid w:val="00444826"/>
    <w:rsid w:val="00444B3C"/>
    <w:rsid w:val="00446273"/>
    <w:rsid w:val="004505C0"/>
    <w:rsid w:val="004508C1"/>
    <w:rsid w:val="004531CE"/>
    <w:rsid w:val="00454143"/>
    <w:rsid w:val="004578F3"/>
    <w:rsid w:val="00457B90"/>
    <w:rsid w:val="00461049"/>
    <w:rsid w:val="00462F66"/>
    <w:rsid w:val="004633D6"/>
    <w:rsid w:val="004645A5"/>
    <w:rsid w:val="00465872"/>
    <w:rsid w:val="00465A83"/>
    <w:rsid w:val="0046657C"/>
    <w:rsid w:val="00466EB2"/>
    <w:rsid w:val="0047012B"/>
    <w:rsid w:val="0047216E"/>
    <w:rsid w:val="00477020"/>
    <w:rsid w:val="00481155"/>
    <w:rsid w:val="004823CF"/>
    <w:rsid w:val="00482680"/>
    <w:rsid w:val="00483FE9"/>
    <w:rsid w:val="00485681"/>
    <w:rsid w:val="00487792"/>
    <w:rsid w:val="00491A52"/>
    <w:rsid w:val="00493EA4"/>
    <w:rsid w:val="004947D8"/>
    <w:rsid w:val="00496332"/>
    <w:rsid w:val="004977CA"/>
    <w:rsid w:val="004A0673"/>
    <w:rsid w:val="004A0BAF"/>
    <w:rsid w:val="004A181C"/>
    <w:rsid w:val="004B09E1"/>
    <w:rsid w:val="004B1A15"/>
    <w:rsid w:val="004B1BA5"/>
    <w:rsid w:val="004B3ECA"/>
    <w:rsid w:val="004B4D4A"/>
    <w:rsid w:val="004B4D85"/>
    <w:rsid w:val="004B60A9"/>
    <w:rsid w:val="004B6C86"/>
    <w:rsid w:val="004C19DC"/>
    <w:rsid w:val="004C31B8"/>
    <w:rsid w:val="004C459F"/>
    <w:rsid w:val="004D1060"/>
    <w:rsid w:val="004D163C"/>
    <w:rsid w:val="004D4C24"/>
    <w:rsid w:val="004D5E68"/>
    <w:rsid w:val="004D740C"/>
    <w:rsid w:val="004E69C3"/>
    <w:rsid w:val="004E7B5C"/>
    <w:rsid w:val="004E7C66"/>
    <w:rsid w:val="004F08D7"/>
    <w:rsid w:val="004F0C2E"/>
    <w:rsid w:val="004F1952"/>
    <w:rsid w:val="004F3A63"/>
    <w:rsid w:val="004F7466"/>
    <w:rsid w:val="00501D61"/>
    <w:rsid w:val="0050486C"/>
    <w:rsid w:val="005049F0"/>
    <w:rsid w:val="00504D94"/>
    <w:rsid w:val="0050692E"/>
    <w:rsid w:val="005069EA"/>
    <w:rsid w:val="005071D0"/>
    <w:rsid w:val="00511F91"/>
    <w:rsid w:val="00513992"/>
    <w:rsid w:val="00513AE5"/>
    <w:rsid w:val="005204F4"/>
    <w:rsid w:val="00522FA4"/>
    <w:rsid w:val="005260C8"/>
    <w:rsid w:val="005274D5"/>
    <w:rsid w:val="005312D6"/>
    <w:rsid w:val="005319C7"/>
    <w:rsid w:val="00534ABB"/>
    <w:rsid w:val="00537763"/>
    <w:rsid w:val="0054103C"/>
    <w:rsid w:val="00545873"/>
    <w:rsid w:val="005468AA"/>
    <w:rsid w:val="00550418"/>
    <w:rsid w:val="005504A9"/>
    <w:rsid w:val="00551A56"/>
    <w:rsid w:val="0055213B"/>
    <w:rsid w:val="00553250"/>
    <w:rsid w:val="00554114"/>
    <w:rsid w:val="005553D4"/>
    <w:rsid w:val="00556C8E"/>
    <w:rsid w:val="00556F01"/>
    <w:rsid w:val="0055720A"/>
    <w:rsid w:val="00560CB9"/>
    <w:rsid w:val="00564DF3"/>
    <w:rsid w:val="00565D09"/>
    <w:rsid w:val="00571C93"/>
    <w:rsid w:val="00574504"/>
    <w:rsid w:val="00574F40"/>
    <w:rsid w:val="00576707"/>
    <w:rsid w:val="005768A3"/>
    <w:rsid w:val="0058220D"/>
    <w:rsid w:val="005826CF"/>
    <w:rsid w:val="00584648"/>
    <w:rsid w:val="00586296"/>
    <w:rsid w:val="00587776"/>
    <w:rsid w:val="005906CC"/>
    <w:rsid w:val="00590EF9"/>
    <w:rsid w:val="00591907"/>
    <w:rsid w:val="0059342F"/>
    <w:rsid w:val="00593C22"/>
    <w:rsid w:val="00594D69"/>
    <w:rsid w:val="00596B4D"/>
    <w:rsid w:val="00597A5A"/>
    <w:rsid w:val="005A2E69"/>
    <w:rsid w:val="005A3014"/>
    <w:rsid w:val="005A4B0D"/>
    <w:rsid w:val="005A64FE"/>
    <w:rsid w:val="005B26C3"/>
    <w:rsid w:val="005B2FC2"/>
    <w:rsid w:val="005B3847"/>
    <w:rsid w:val="005B398F"/>
    <w:rsid w:val="005B491D"/>
    <w:rsid w:val="005B6C55"/>
    <w:rsid w:val="005C0C4C"/>
    <w:rsid w:val="005C24B0"/>
    <w:rsid w:val="005C2A0E"/>
    <w:rsid w:val="005C33F9"/>
    <w:rsid w:val="005C3B89"/>
    <w:rsid w:val="005C3BAC"/>
    <w:rsid w:val="005C5766"/>
    <w:rsid w:val="005C5E14"/>
    <w:rsid w:val="005C69D9"/>
    <w:rsid w:val="005C7D32"/>
    <w:rsid w:val="005D0425"/>
    <w:rsid w:val="005D2AB5"/>
    <w:rsid w:val="005D2B12"/>
    <w:rsid w:val="005D2F2D"/>
    <w:rsid w:val="005D6869"/>
    <w:rsid w:val="005D68D0"/>
    <w:rsid w:val="005D7616"/>
    <w:rsid w:val="005E5499"/>
    <w:rsid w:val="005E7497"/>
    <w:rsid w:val="005F1A7D"/>
    <w:rsid w:val="005F2F5E"/>
    <w:rsid w:val="005F35E2"/>
    <w:rsid w:val="005F3C68"/>
    <w:rsid w:val="005F3C7D"/>
    <w:rsid w:val="005F45F2"/>
    <w:rsid w:val="005F626B"/>
    <w:rsid w:val="005F77DC"/>
    <w:rsid w:val="00601351"/>
    <w:rsid w:val="00601BC6"/>
    <w:rsid w:val="00603361"/>
    <w:rsid w:val="00607347"/>
    <w:rsid w:val="006111A9"/>
    <w:rsid w:val="00611400"/>
    <w:rsid w:val="006159D3"/>
    <w:rsid w:val="00616184"/>
    <w:rsid w:val="00621FD9"/>
    <w:rsid w:val="00624CBB"/>
    <w:rsid w:val="006261AE"/>
    <w:rsid w:val="00626390"/>
    <w:rsid w:val="00631B23"/>
    <w:rsid w:val="00631FAC"/>
    <w:rsid w:val="00633C76"/>
    <w:rsid w:val="00633DC4"/>
    <w:rsid w:val="006374A4"/>
    <w:rsid w:val="0064123F"/>
    <w:rsid w:val="00644348"/>
    <w:rsid w:val="006544F1"/>
    <w:rsid w:val="006552B5"/>
    <w:rsid w:val="00655B4C"/>
    <w:rsid w:val="00656D56"/>
    <w:rsid w:val="00657FD7"/>
    <w:rsid w:val="0066276E"/>
    <w:rsid w:val="0066492A"/>
    <w:rsid w:val="00664E5E"/>
    <w:rsid w:val="00667ED3"/>
    <w:rsid w:val="00670A44"/>
    <w:rsid w:val="00671640"/>
    <w:rsid w:val="006730F8"/>
    <w:rsid w:val="006745B5"/>
    <w:rsid w:val="0067474D"/>
    <w:rsid w:val="00674A54"/>
    <w:rsid w:val="00675A60"/>
    <w:rsid w:val="006761BE"/>
    <w:rsid w:val="00677C88"/>
    <w:rsid w:val="0068065B"/>
    <w:rsid w:val="00682241"/>
    <w:rsid w:val="00685360"/>
    <w:rsid w:val="00685BD4"/>
    <w:rsid w:val="00685E66"/>
    <w:rsid w:val="00687B2A"/>
    <w:rsid w:val="0069073A"/>
    <w:rsid w:val="00693007"/>
    <w:rsid w:val="0069412D"/>
    <w:rsid w:val="00697901"/>
    <w:rsid w:val="006A0418"/>
    <w:rsid w:val="006A1722"/>
    <w:rsid w:val="006A1E11"/>
    <w:rsid w:val="006B2553"/>
    <w:rsid w:val="006B2832"/>
    <w:rsid w:val="006B4EA0"/>
    <w:rsid w:val="006B6AD4"/>
    <w:rsid w:val="006C1970"/>
    <w:rsid w:val="006C2DF1"/>
    <w:rsid w:val="006C2E0E"/>
    <w:rsid w:val="006D2EB6"/>
    <w:rsid w:val="006D4A48"/>
    <w:rsid w:val="006D662C"/>
    <w:rsid w:val="006D7EAD"/>
    <w:rsid w:val="006E3A87"/>
    <w:rsid w:val="006F1E5A"/>
    <w:rsid w:val="006F1E89"/>
    <w:rsid w:val="006F2850"/>
    <w:rsid w:val="006F51EE"/>
    <w:rsid w:val="006F531F"/>
    <w:rsid w:val="006F5EC8"/>
    <w:rsid w:val="006F61D0"/>
    <w:rsid w:val="006F6AE3"/>
    <w:rsid w:val="00702ABF"/>
    <w:rsid w:val="00705592"/>
    <w:rsid w:val="007077F3"/>
    <w:rsid w:val="00707C0A"/>
    <w:rsid w:val="0071081E"/>
    <w:rsid w:val="007141E6"/>
    <w:rsid w:val="00714649"/>
    <w:rsid w:val="00715599"/>
    <w:rsid w:val="00717ADB"/>
    <w:rsid w:val="007212F7"/>
    <w:rsid w:val="007215F5"/>
    <w:rsid w:val="00721D79"/>
    <w:rsid w:val="007244D5"/>
    <w:rsid w:val="00726083"/>
    <w:rsid w:val="00726D2E"/>
    <w:rsid w:val="007279C1"/>
    <w:rsid w:val="00730B6B"/>
    <w:rsid w:val="00732BA2"/>
    <w:rsid w:val="00734AF5"/>
    <w:rsid w:val="00734FEA"/>
    <w:rsid w:val="00735686"/>
    <w:rsid w:val="00736EC5"/>
    <w:rsid w:val="00737A40"/>
    <w:rsid w:val="00737E37"/>
    <w:rsid w:val="00740553"/>
    <w:rsid w:val="00743F0E"/>
    <w:rsid w:val="00745392"/>
    <w:rsid w:val="00745AD8"/>
    <w:rsid w:val="007462DF"/>
    <w:rsid w:val="00750C4D"/>
    <w:rsid w:val="00752669"/>
    <w:rsid w:val="00756C54"/>
    <w:rsid w:val="0076173D"/>
    <w:rsid w:val="0076186E"/>
    <w:rsid w:val="00764C85"/>
    <w:rsid w:val="0076502B"/>
    <w:rsid w:val="0076658F"/>
    <w:rsid w:val="00772BD5"/>
    <w:rsid w:val="0078094D"/>
    <w:rsid w:val="0078292D"/>
    <w:rsid w:val="00783921"/>
    <w:rsid w:val="007844BD"/>
    <w:rsid w:val="00786145"/>
    <w:rsid w:val="00790426"/>
    <w:rsid w:val="00790BE5"/>
    <w:rsid w:val="00792467"/>
    <w:rsid w:val="0079331B"/>
    <w:rsid w:val="007933D4"/>
    <w:rsid w:val="00793EFF"/>
    <w:rsid w:val="0079405F"/>
    <w:rsid w:val="0079688D"/>
    <w:rsid w:val="0079696C"/>
    <w:rsid w:val="0079779D"/>
    <w:rsid w:val="007A09DA"/>
    <w:rsid w:val="007A0A81"/>
    <w:rsid w:val="007B0083"/>
    <w:rsid w:val="007B0F32"/>
    <w:rsid w:val="007B405F"/>
    <w:rsid w:val="007B6E8F"/>
    <w:rsid w:val="007B6F38"/>
    <w:rsid w:val="007B7729"/>
    <w:rsid w:val="007B7E18"/>
    <w:rsid w:val="007C0B55"/>
    <w:rsid w:val="007C29D0"/>
    <w:rsid w:val="007C2ED4"/>
    <w:rsid w:val="007C3B52"/>
    <w:rsid w:val="007C469F"/>
    <w:rsid w:val="007C5E4B"/>
    <w:rsid w:val="007D13F9"/>
    <w:rsid w:val="007D1EB4"/>
    <w:rsid w:val="007D2C63"/>
    <w:rsid w:val="007D2EEF"/>
    <w:rsid w:val="007D4F56"/>
    <w:rsid w:val="007D56AD"/>
    <w:rsid w:val="007D690B"/>
    <w:rsid w:val="007E14DC"/>
    <w:rsid w:val="007E180F"/>
    <w:rsid w:val="007E456A"/>
    <w:rsid w:val="007E5373"/>
    <w:rsid w:val="007E5DA9"/>
    <w:rsid w:val="007E6737"/>
    <w:rsid w:val="007E75DF"/>
    <w:rsid w:val="007F0299"/>
    <w:rsid w:val="007F0F89"/>
    <w:rsid w:val="007F1689"/>
    <w:rsid w:val="007F1CB8"/>
    <w:rsid w:val="007F202F"/>
    <w:rsid w:val="007F4172"/>
    <w:rsid w:val="007F42C9"/>
    <w:rsid w:val="007F4778"/>
    <w:rsid w:val="007F6048"/>
    <w:rsid w:val="007F672C"/>
    <w:rsid w:val="007F7C46"/>
    <w:rsid w:val="008054CE"/>
    <w:rsid w:val="0080617E"/>
    <w:rsid w:val="00812557"/>
    <w:rsid w:val="00812E13"/>
    <w:rsid w:val="00814D8C"/>
    <w:rsid w:val="00816E09"/>
    <w:rsid w:val="008208F3"/>
    <w:rsid w:val="00820A50"/>
    <w:rsid w:val="008213BB"/>
    <w:rsid w:val="008226F6"/>
    <w:rsid w:val="00822EF7"/>
    <w:rsid w:val="00826C55"/>
    <w:rsid w:val="00833FC6"/>
    <w:rsid w:val="0083494E"/>
    <w:rsid w:val="00834D0E"/>
    <w:rsid w:val="00840BC2"/>
    <w:rsid w:val="008418DD"/>
    <w:rsid w:val="00841B42"/>
    <w:rsid w:val="00841E91"/>
    <w:rsid w:val="00843637"/>
    <w:rsid w:val="0084405D"/>
    <w:rsid w:val="0084603C"/>
    <w:rsid w:val="00846802"/>
    <w:rsid w:val="00847D07"/>
    <w:rsid w:val="008504A1"/>
    <w:rsid w:val="00852CD3"/>
    <w:rsid w:val="00853F76"/>
    <w:rsid w:val="00856E20"/>
    <w:rsid w:val="00864C17"/>
    <w:rsid w:val="00867DFA"/>
    <w:rsid w:val="00867E99"/>
    <w:rsid w:val="008700C1"/>
    <w:rsid w:val="00870EF5"/>
    <w:rsid w:val="00871E9A"/>
    <w:rsid w:val="0087266B"/>
    <w:rsid w:val="008729C0"/>
    <w:rsid w:val="00872B0C"/>
    <w:rsid w:val="00873FF6"/>
    <w:rsid w:val="008764C1"/>
    <w:rsid w:val="00876554"/>
    <w:rsid w:val="00882DAF"/>
    <w:rsid w:val="00893346"/>
    <w:rsid w:val="00893BF7"/>
    <w:rsid w:val="00897886"/>
    <w:rsid w:val="00897EA2"/>
    <w:rsid w:val="008A0C7C"/>
    <w:rsid w:val="008A13BD"/>
    <w:rsid w:val="008A1B7E"/>
    <w:rsid w:val="008A2C80"/>
    <w:rsid w:val="008A311F"/>
    <w:rsid w:val="008A39C2"/>
    <w:rsid w:val="008A50EE"/>
    <w:rsid w:val="008A5E71"/>
    <w:rsid w:val="008A7992"/>
    <w:rsid w:val="008B0E17"/>
    <w:rsid w:val="008B169A"/>
    <w:rsid w:val="008B36A7"/>
    <w:rsid w:val="008B7546"/>
    <w:rsid w:val="008C16D0"/>
    <w:rsid w:val="008C2A58"/>
    <w:rsid w:val="008C7A0A"/>
    <w:rsid w:val="008D0E36"/>
    <w:rsid w:val="008D26BF"/>
    <w:rsid w:val="008D2D6C"/>
    <w:rsid w:val="008E0422"/>
    <w:rsid w:val="008E1082"/>
    <w:rsid w:val="008E2D8A"/>
    <w:rsid w:val="008E3784"/>
    <w:rsid w:val="008E41D5"/>
    <w:rsid w:val="008E7D6C"/>
    <w:rsid w:val="008F058E"/>
    <w:rsid w:val="008F0729"/>
    <w:rsid w:val="008F5B2D"/>
    <w:rsid w:val="008F7EC3"/>
    <w:rsid w:val="009002BA"/>
    <w:rsid w:val="009005CC"/>
    <w:rsid w:val="009012BF"/>
    <w:rsid w:val="009042C7"/>
    <w:rsid w:val="00905F87"/>
    <w:rsid w:val="00906C4E"/>
    <w:rsid w:val="00906F63"/>
    <w:rsid w:val="00907115"/>
    <w:rsid w:val="00911C28"/>
    <w:rsid w:val="00912126"/>
    <w:rsid w:val="00916ADA"/>
    <w:rsid w:val="009214E0"/>
    <w:rsid w:val="00924CCC"/>
    <w:rsid w:val="00925608"/>
    <w:rsid w:val="00926E93"/>
    <w:rsid w:val="00930B87"/>
    <w:rsid w:val="00931586"/>
    <w:rsid w:val="00932CA5"/>
    <w:rsid w:val="009331FA"/>
    <w:rsid w:val="009373D3"/>
    <w:rsid w:val="00940D74"/>
    <w:rsid w:val="00943294"/>
    <w:rsid w:val="00943D82"/>
    <w:rsid w:val="00947D93"/>
    <w:rsid w:val="00950613"/>
    <w:rsid w:val="0095251E"/>
    <w:rsid w:val="00952853"/>
    <w:rsid w:val="00955EBD"/>
    <w:rsid w:val="00956141"/>
    <w:rsid w:val="0096047B"/>
    <w:rsid w:val="00963872"/>
    <w:rsid w:val="00964FC6"/>
    <w:rsid w:val="00965610"/>
    <w:rsid w:val="00966458"/>
    <w:rsid w:val="0096674C"/>
    <w:rsid w:val="009678C2"/>
    <w:rsid w:val="0097148E"/>
    <w:rsid w:val="00972381"/>
    <w:rsid w:val="00973D1B"/>
    <w:rsid w:val="00983399"/>
    <w:rsid w:val="0098363C"/>
    <w:rsid w:val="00983B87"/>
    <w:rsid w:val="0098450D"/>
    <w:rsid w:val="009874FD"/>
    <w:rsid w:val="009876F8"/>
    <w:rsid w:val="00987BF1"/>
    <w:rsid w:val="00987ECF"/>
    <w:rsid w:val="009A102D"/>
    <w:rsid w:val="009A1155"/>
    <w:rsid w:val="009A14D2"/>
    <w:rsid w:val="009A5374"/>
    <w:rsid w:val="009A6A18"/>
    <w:rsid w:val="009B017C"/>
    <w:rsid w:val="009B05A0"/>
    <w:rsid w:val="009B2593"/>
    <w:rsid w:val="009B35D1"/>
    <w:rsid w:val="009C2F04"/>
    <w:rsid w:val="009C5372"/>
    <w:rsid w:val="009C603C"/>
    <w:rsid w:val="009C7FA8"/>
    <w:rsid w:val="009D3219"/>
    <w:rsid w:val="009D4111"/>
    <w:rsid w:val="009D6F59"/>
    <w:rsid w:val="009D7BB5"/>
    <w:rsid w:val="009E02FC"/>
    <w:rsid w:val="009E060A"/>
    <w:rsid w:val="009E1316"/>
    <w:rsid w:val="009E357C"/>
    <w:rsid w:val="009F468B"/>
    <w:rsid w:val="009F5A2F"/>
    <w:rsid w:val="00A00C19"/>
    <w:rsid w:val="00A00FFB"/>
    <w:rsid w:val="00A021E9"/>
    <w:rsid w:val="00A047D9"/>
    <w:rsid w:val="00A049E6"/>
    <w:rsid w:val="00A06F7C"/>
    <w:rsid w:val="00A103A0"/>
    <w:rsid w:val="00A112E8"/>
    <w:rsid w:val="00A11661"/>
    <w:rsid w:val="00A1387F"/>
    <w:rsid w:val="00A145C0"/>
    <w:rsid w:val="00A1586F"/>
    <w:rsid w:val="00A20A4F"/>
    <w:rsid w:val="00A2397E"/>
    <w:rsid w:val="00A23DEC"/>
    <w:rsid w:val="00A24CC8"/>
    <w:rsid w:val="00A27487"/>
    <w:rsid w:val="00A2777A"/>
    <w:rsid w:val="00A337A5"/>
    <w:rsid w:val="00A33992"/>
    <w:rsid w:val="00A33A05"/>
    <w:rsid w:val="00A35773"/>
    <w:rsid w:val="00A35AA0"/>
    <w:rsid w:val="00A40BB3"/>
    <w:rsid w:val="00A41487"/>
    <w:rsid w:val="00A41D87"/>
    <w:rsid w:val="00A43F63"/>
    <w:rsid w:val="00A45B86"/>
    <w:rsid w:val="00A5179F"/>
    <w:rsid w:val="00A52DF7"/>
    <w:rsid w:val="00A531AC"/>
    <w:rsid w:val="00A569EE"/>
    <w:rsid w:val="00A62EB0"/>
    <w:rsid w:val="00A63B61"/>
    <w:rsid w:val="00A657AF"/>
    <w:rsid w:val="00A6799A"/>
    <w:rsid w:val="00A70974"/>
    <w:rsid w:val="00A72046"/>
    <w:rsid w:val="00A7607C"/>
    <w:rsid w:val="00A76552"/>
    <w:rsid w:val="00A77559"/>
    <w:rsid w:val="00A777BD"/>
    <w:rsid w:val="00A80302"/>
    <w:rsid w:val="00A810CC"/>
    <w:rsid w:val="00A825AA"/>
    <w:rsid w:val="00A83C13"/>
    <w:rsid w:val="00A8539D"/>
    <w:rsid w:val="00A86152"/>
    <w:rsid w:val="00A87D22"/>
    <w:rsid w:val="00A908AD"/>
    <w:rsid w:val="00A91436"/>
    <w:rsid w:val="00A91BFD"/>
    <w:rsid w:val="00A93C03"/>
    <w:rsid w:val="00A97797"/>
    <w:rsid w:val="00AA3BB8"/>
    <w:rsid w:val="00AA44F0"/>
    <w:rsid w:val="00AA5ED1"/>
    <w:rsid w:val="00AB01F4"/>
    <w:rsid w:val="00AB188E"/>
    <w:rsid w:val="00AB2433"/>
    <w:rsid w:val="00AB3334"/>
    <w:rsid w:val="00AB4445"/>
    <w:rsid w:val="00AC1DDC"/>
    <w:rsid w:val="00AC25BC"/>
    <w:rsid w:val="00AC29FD"/>
    <w:rsid w:val="00AC37A9"/>
    <w:rsid w:val="00AC3FA0"/>
    <w:rsid w:val="00AD0F92"/>
    <w:rsid w:val="00AD259D"/>
    <w:rsid w:val="00AD452E"/>
    <w:rsid w:val="00AD4BE4"/>
    <w:rsid w:val="00AE19C5"/>
    <w:rsid w:val="00AE4AF0"/>
    <w:rsid w:val="00AE4FEB"/>
    <w:rsid w:val="00AE61CB"/>
    <w:rsid w:val="00AE68DF"/>
    <w:rsid w:val="00AE72B8"/>
    <w:rsid w:val="00AE7CDE"/>
    <w:rsid w:val="00AE7D36"/>
    <w:rsid w:val="00AF0C37"/>
    <w:rsid w:val="00AF1391"/>
    <w:rsid w:val="00AF14B6"/>
    <w:rsid w:val="00AF3EE9"/>
    <w:rsid w:val="00B01A14"/>
    <w:rsid w:val="00B039AF"/>
    <w:rsid w:val="00B03A14"/>
    <w:rsid w:val="00B04316"/>
    <w:rsid w:val="00B06240"/>
    <w:rsid w:val="00B0651B"/>
    <w:rsid w:val="00B10917"/>
    <w:rsid w:val="00B11906"/>
    <w:rsid w:val="00B13690"/>
    <w:rsid w:val="00B141EE"/>
    <w:rsid w:val="00B15906"/>
    <w:rsid w:val="00B178AA"/>
    <w:rsid w:val="00B20061"/>
    <w:rsid w:val="00B22F08"/>
    <w:rsid w:val="00B2517D"/>
    <w:rsid w:val="00B25B56"/>
    <w:rsid w:val="00B27F5D"/>
    <w:rsid w:val="00B32E81"/>
    <w:rsid w:val="00B375C2"/>
    <w:rsid w:val="00B37600"/>
    <w:rsid w:val="00B405E0"/>
    <w:rsid w:val="00B405ED"/>
    <w:rsid w:val="00B4108C"/>
    <w:rsid w:val="00B418D1"/>
    <w:rsid w:val="00B45155"/>
    <w:rsid w:val="00B47EC5"/>
    <w:rsid w:val="00B527B6"/>
    <w:rsid w:val="00B616B3"/>
    <w:rsid w:val="00B62CD8"/>
    <w:rsid w:val="00B65999"/>
    <w:rsid w:val="00B66F37"/>
    <w:rsid w:val="00B67506"/>
    <w:rsid w:val="00B7044C"/>
    <w:rsid w:val="00B706B4"/>
    <w:rsid w:val="00B712B1"/>
    <w:rsid w:val="00B7201E"/>
    <w:rsid w:val="00B72E2C"/>
    <w:rsid w:val="00B735D2"/>
    <w:rsid w:val="00B737B1"/>
    <w:rsid w:val="00B756C1"/>
    <w:rsid w:val="00B75D30"/>
    <w:rsid w:val="00B75D4D"/>
    <w:rsid w:val="00B75F63"/>
    <w:rsid w:val="00B77799"/>
    <w:rsid w:val="00B77909"/>
    <w:rsid w:val="00B8079B"/>
    <w:rsid w:val="00B8082C"/>
    <w:rsid w:val="00B81A81"/>
    <w:rsid w:val="00B81F22"/>
    <w:rsid w:val="00B82755"/>
    <w:rsid w:val="00B86333"/>
    <w:rsid w:val="00B90E68"/>
    <w:rsid w:val="00B93CF4"/>
    <w:rsid w:val="00B93D73"/>
    <w:rsid w:val="00B94C03"/>
    <w:rsid w:val="00B97095"/>
    <w:rsid w:val="00BA05FF"/>
    <w:rsid w:val="00BA1239"/>
    <w:rsid w:val="00BA1437"/>
    <w:rsid w:val="00BA1643"/>
    <w:rsid w:val="00BA1F90"/>
    <w:rsid w:val="00BA737D"/>
    <w:rsid w:val="00BB0768"/>
    <w:rsid w:val="00BB25EA"/>
    <w:rsid w:val="00BB2C74"/>
    <w:rsid w:val="00BB4BAB"/>
    <w:rsid w:val="00BB5A21"/>
    <w:rsid w:val="00BB6812"/>
    <w:rsid w:val="00BC04B0"/>
    <w:rsid w:val="00BC0BAD"/>
    <w:rsid w:val="00BC1CD0"/>
    <w:rsid w:val="00BC234D"/>
    <w:rsid w:val="00BC520A"/>
    <w:rsid w:val="00BC52D9"/>
    <w:rsid w:val="00BC5BCC"/>
    <w:rsid w:val="00BD09C7"/>
    <w:rsid w:val="00BD160B"/>
    <w:rsid w:val="00BD197A"/>
    <w:rsid w:val="00BD20B2"/>
    <w:rsid w:val="00BD49C3"/>
    <w:rsid w:val="00BD6503"/>
    <w:rsid w:val="00BD7F24"/>
    <w:rsid w:val="00BE524F"/>
    <w:rsid w:val="00BE583E"/>
    <w:rsid w:val="00BE66C4"/>
    <w:rsid w:val="00BF01D1"/>
    <w:rsid w:val="00BF0EF8"/>
    <w:rsid w:val="00BF2896"/>
    <w:rsid w:val="00BF2A96"/>
    <w:rsid w:val="00BF2D31"/>
    <w:rsid w:val="00BF5586"/>
    <w:rsid w:val="00BF5867"/>
    <w:rsid w:val="00C04F7F"/>
    <w:rsid w:val="00C103D3"/>
    <w:rsid w:val="00C12A54"/>
    <w:rsid w:val="00C14C2F"/>
    <w:rsid w:val="00C155B5"/>
    <w:rsid w:val="00C1570D"/>
    <w:rsid w:val="00C15CF6"/>
    <w:rsid w:val="00C20223"/>
    <w:rsid w:val="00C22154"/>
    <w:rsid w:val="00C27EAB"/>
    <w:rsid w:val="00C3090B"/>
    <w:rsid w:val="00C31D83"/>
    <w:rsid w:val="00C32F0B"/>
    <w:rsid w:val="00C34F30"/>
    <w:rsid w:val="00C34F94"/>
    <w:rsid w:val="00C35F67"/>
    <w:rsid w:val="00C3682B"/>
    <w:rsid w:val="00C36D98"/>
    <w:rsid w:val="00C37159"/>
    <w:rsid w:val="00C377DD"/>
    <w:rsid w:val="00C41069"/>
    <w:rsid w:val="00C43C92"/>
    <w:rsid w:val="00C44E53"/>
    <w:rsid w:val="00C45722"/>
    <w:rsid w:val="00C47D30"/>
    <w:rsid w:val="00C500E1"/>
    <w:rsid w:val="00C5133B"/>
    <w:rsid w:val="00C5145B"/>
    <w:rsid w:val="00C52EB6"/>
    <w:rsid w:val="00C602B4"/>
    <w:rsid w:val="00C60311"/>
    <w:rsid w:val="00C62639"/>
    <w:rsid w:val="00C635E0"/>
    <w:rsid w:val="00C64AE2"/>
    <w:rsid w:val="00C65790"/>
    <w:rsid w:val="00C718A2"/>
    <w:rsid w:val="00C7239F"/>
    <w:rsid w:val="00C77254"/>
    <w:rsid w:val="00C91359"/>
    <w:rsid w:val="00C92B3F"/>
    <w:rsid w:val="00C96026"/>
    <w:rsid w:val="00C961E1"/>
    <w:rsid w:val="00C96998"/>
    <w:rsid w:val="00C969E5"/>
    <w:rsid w:val="00CA137B"/>
    <w:rsid w:val="00CA2DA8"/>
    <w:rsid w:val="00CA52AC"/>
    <w:rsid w:val="00CA65C9"/>
    <w:rsid w:val="00CB103E"/>
    <w:rsid w:val="00CB15E8"/>
    <w:rsid w:val="00CB62AE"/>
    <w:rsid w:val="00CB660E"/>
    <w:rsid w:val="00CB72CA"/>
    <w:rsid w:val="00CC0EDE"/>
    <w:rsid w:val="00CC3495"/>
    <w:rsid w:val="00CC3EE7"/>
    <w:rsid w:val="00CC4445"/>
    <w:rsid w:val="00CC6038"/>
    <w:rsid w:val="00CD0D9B"/>
    <w:rsid w:val="00CD2AE0"/>
    <w:rsid w:val="00CD4AB7"/>
    <w:rsid w:val="00CD4D26"/>
    <w:rsid w:val="00CD5E84"/>
    <w:rsid w:val="00CD7407"/>
    <w:rsid w:val="00CE05DB"/>
    <w:rsid w:val="00CE4C63"/>
    <w:rsid w:val="00CE5A1C"/>
    <w:rsid w:val="00CE5EE5"/>
    <w:rsid w:val="00CF0282"/>
    <w:rsid w:val="00CF06EE"/>
    <w:rsid w:val="00CF306C"/>
    <w:rsid w:val="00CF51C2"/>
    <w:rsid w:val="00CF6C8D"/>
    <w:rsid w:val="00D00612"/>
    <w:rsid w:val="00D00628"/>
    <w:rsid w:val="00D03251"/>
    <w:rsid w:val="00D04B0A"/>
    <w:rsid w:val="00D051F7"/>
    <w:rsid w:val="00D0631E"/>
    <w:rsid w:val="00D1474F"/>
    <w:rsid w:val="00D154E1"/>
    <w:rsid w:val="00D20E38"/>
    <w:rsid w:val="00D22960"/>
    <w:rsid w:val="00D23083"/>
    <w:rsid w:val="00D2467C"/>
    <w:rsid w:val="00D252B7"/>
    <w:rsid w:val="00D317AF"/>
    <w:rsid w:val="00D31D56"/>
    <w:rsid w:val="00D328DF"/>
    <w:rsid w:val="00D34EE1"/>
    <w:rsid w:val="00D41017"/>
    <w:rsid w:val="00D43A18"/>
    <w:rsid w:val="00D46770"/>
    <w:rsid w:val="00D5353D"/>
    <w:rsid w:val="00D53AFF"/>
    <w:rsid w:val="00D54B9F"/>
    <w:rsid w:val="00D55BF3"/>
    <w:rsid w:val="00D5740F"/>
    <w:rsid w:val="00D57539"/>
    <w:rsid w:val="00D609F3"/>
    <w:rsid w:val="00D60F09"/>
    <w:rsid w:val="00D62041"/>
    <w:rsid w:val="00D631FB"/>
    <w:rsid w:val="00D63C2F"/>
    <w:rsid w:val="00D640D1"/>
    <w:rsid w:val="00D64FCC"/>
    <w:rsid w:val="00D665B5"/>
    <w:rsid w:val="00D66A65"/>
    <w:rsid w:val="00D71179"/>
    <w:rsid w:val="00D74248"/>
    <w:rsid w:val="00D758BE"/>
    <w:rsid w:val="00D75C17"/>
    <w:rsid w:val="00D80EA4"/>
    <w:rsid w:val="00D81667"/>
    <w:rsid w:val="00D819ED"/>
    <w:rsid w:val="00D81ED7"/>
    <w:rsid w:val="00D82182"/>
    <w:rsid w:val="00D822BE"/>
    <w:rsid w:val="00D84430"/>
    <w:rsid w:val="00D84E86"/>
    <w:rsid w:val="00D85248"/>
    <w:rsid w:val="00D87424"/>
    <w:rsid w:val="00D90D82"/>
    <w:rsid w:val="00D91051"/>
    <w:rsid w:val="00D91474"/>
    <w:rsid w:val="00D949E0"/>
    <w:rsid w:val="00D94F13"/>
    <w:rsid w:val="00D953F3"/>
    <w:rsid w:val="00D96A01"/>
    <w:rsid w:val="00DA2A94"/>
    <w:rsid w:val="00DA32A7"/>
    <w:rsid w:val="00DB5B36"/>
    <w:rsid w:val="00DB6CFF"/>
    <w:rsid w:val="00DB7389"/>
    <w:rsid w:val="00DB7C45"/>
    <w:rsid w:val="00DC0CF4"/>
    <w:rsid w:val="00DC27A7"/>
    <w:rsid w:val="00DC2A7A"/>
    <w:rsid w:val="00DC4217"/>
    <w:rsid w:val="00DC64BB"/>
    <w:rsid w:val="00DC64CF"/>
    <w:rsid w:val="00DC6C47"/>
    <w:rsid w:val="00DD012E"/>
    <w:rsid w:val="00DD0937"/>
    <w:rsid w:val="00DD3048"/>
    <w:rsid w:val="00DD307B"/>
    <w:rsid w:val="00DD4AC1"/>
    <w:rsid w:val="00DE1411"/>
    <w:rsid w:val="00DE2C21"/>
    <w:rsid w:val="00DE4665"/>
    <w:rsid w:val="00DE4989"/>
    <w:rsid w:val="00DE73FB"/>
    <w:rsid w:val="00DF2BF2"/>
    <w:rsid w:val="00DF3276"/>
    <w:rsid w:val="00DF78F7"/>
    <w:rsid w:val="00E01211"/>
    <w:rsid w:val="00E0286E"/>
    <w:rsid w:val="00E032AE"/>
    <w:rsid w:val="00E035E8"/>
    <w:rsid w:val="00E035F7"/>
    <w:rsid w:val="00E055E3"/>
    <w:rsid w:val="00E05C99"/>
    <w:rsid w:val="00E11038"/>
    <w:rsid w:val="00E1200D"/>
    <w:rsid w:val="00E13266"/>
    <w:rsid w:val="00E13A91"/>
    <w:rsid w:val="00E14366"/>
    <w:rsid w:val="00E150BC"/>
    <w:rsid w:val="00E15C3C"/>
    <w:rsid w:val="00E15F47"/>
    <w:rsid w:val="00E171B2"/>
    <w:rsid w:val="00E17E39"/>
    <w:rsid w:val="00E17E8A"/>
    <w:rsid w:val="00E21B80"/>
    <w:rsid w:val="00E21C62"/>
    <w:rsid w:val="00E228C5"/>
    <w:rsid w:val="00E22C4D"/>
    <w:rsid w:val="00E338E9"/>
    <w:rsid w:val="00E34042"/>
    <w:rsid w:val="00E36116"/>
    <w:rsid w:val="00E36836"/>
    <w:rsid w:val="00E40138"/>
    <w:rsid w:val="00E416D0"/>
    <w:rsid w:val="00E43E49"/>
    <w:rsid w:val="00E45FC7"/>
    <w:rsid w:val="00E50BDD"/>
    <w:rsid w:val="00E527FF"/>
    <w:rsid w:val="00E52F88"/>
    <w:rsid w:val="00E55D18"/>
    <w:rsid w:val="00E560BB"/>
    <w:rsid w:val="00E56473"/>
    <w:rsid w:val="00E56564"/>
    <w:rsid w:val="00E60FD8"/>
    <w:rsid w:val="00E6142A"/>
    <w:rsid w:val="00E632E9"/>
    <w:rsid w:val="00E64843"/>
    <w:rsid w:val="00E64F81"/>
    <w:rsid w:val="00E65036"/>
    <w:rsid w:val="00E6518C"/>
    <w:rsid w:val="00E67D73"/>
    <w:rsid w:val="00E70F8D"/>
    <w:rsid w:val="00E71028"/>
    <w:rsid w:val="00E719FB"/>
    <w:rsid w:val="00E7203F"/>
    <w:rsid w:val="00E74676"/>
    <w:rsid w:val="00E74970"/>
    <w:rsid w:val="00E75B9F"/>
    <w:rsid w:val="00E75F51"/>
    <w:rsid w:val="00E82264"/>
    <w:rsid w:val="00E827BF"/>
    <w:rsid w:val="00E858E9"/>
    <w:rsid w:val="00E86085"/>
    <w:rsid w:val="00E870FC"/>
    <w:rsid w:val="00E87607"/>
    <w:rsid w:val="00E90E49"/>
    <w:rsid w:val="00E936A0"/>
    <w:rsid w:val="00E9477A"/>
    <w:rsid w:val="00E94F41"/>
    <w:rsid w:val="00E95B41"/>
    <w:rsid w:val="00EA03AC"/>
    <w:rsid w:val="00EA0C87"/>
    <w:rsid w:val="00EA12CB"/>
    <w:rsid w:val="00EA1D8E"/>
    <w:rsid w:val="00EA2878"/>
    <w:rsid w:val="00EB3623"/>
    <w:rsid w:val="00EB399C"/>
    <w:rsid w:val="00EB3EA8"/>
    <w:rsid w:val="00EB5489"/>
    <w:rsid w:val="00EB5CF0"/>
    <w:rsid w:val="00EB7180"/>
    <w:rsid w:val="00EB7A71"/>
    <w:rsid w:val="00EB7C34"/>
    <w:rsid w:val="00EC08BC"/>
    <w:rsid w:val="00EC0DEA"/>
    <w:rsid w:val="00EC16F2"/>
    <w:rsid w:val="00EC3C20"/>
    <w:rsid w:val="00ED08E8"/>
    <w:rsid w:val="00ED0915"/>
    <w:rsid w:val="00ED1C81"/>
    <w:rsid w:val="00ED79F1"/>
    <w:rsid w:val="00EE0818"/>
    <w:rsid w:val="00EE173B"/>
    <w:rsid w:val="00EE279D"/>
    <w:rsid w:val="00EE4A2F"/>
    <w:rsid w:val="00EF1BA8"/>
    <w:rsid w:val="00EF21E7"/>
    <w:rsid w:val="00EF2C3E"/>
    <w:rsid w:val="00EF376E"/>
    <w:rsid w:val="00EF56DC"/>
    <w:rsid w:val="00F0067A"/>
    <w:rsid w:val="00F00787"/>
    <w:rsid w:val="00F007CD"/>
    <w:rsid w:val="00F05727"/>
    <w:rsid w:val="00F11F97"/>
    <w:rsid w:val="00F121E4"/>
    <w:rsid w:val="00F12711"/>
    <w:rsid w:val="00F13C4A"/>
    <w:rsid w:val="00F14855"/>
    <w:rsid w:val="00F161F7"/>
    <w:rsid w:val="00F16214"/>
    <w:rsid w:val="00F17183"/>
    <w:rsid w:val="00F176EA"/>
    <w:rsid w:val="00F242DF"/>
    <w:rsid w:val="00F2604A"/>
    <w:rsid w:val="00F271DC"/>
    <w:rsid w:val="00F27DD6"/>
    <w:rsid w:val="00F3119B"/>
    <w:rsid w:val="00F315C4"/>
    <w:rsid w:val="00F32BCD"/>
    <w:rsid w:val="00F3488F"/>
    <w:rsid w:val="00F40A02"/>
    <w:rsid w:val="00F436E3"/>
    <w:rsid w:val="00F44CC5"/>
    <w:rsid w:val="00F47E15"/>
    <w:rsid w:val="00F505DC"/>
    <w:rsid w:val="00F52493"/>
    <w:rsid w:val="00F5284C"/>
    <w:rsid w:val="00F534D9"/>
    <w:rsid w:val="00F53C0F"/>
    <w:rsid w:val="00F54D03"/>
    <w:rsid w:val="00F56A3E"/>
    <w:rsid w:val="00F57624"/>
    <w:rsid w:val="00F60339"/>
    <w:rsid w:val="00F61A99"/>
    <w:rsid w:val="00F62C94"/>
    <w:rsid w:val="00F63DA6"/>
    <w:rsid w:val="00F64A78"/>
    <w:rsid w:val="00F64B9A"/>
    <w:rsid w:val="00F65926"/>
    <w:rsid w:val="00F7280F"/>
    <w:rsid w:val="00F72A47"/>
    <w:rsid w:val="00F77D54"/>
    <w:rsid w:val="00F81042"/>
    <w:rsid w:val="00F8292B"/>
    <w:rsid w:val="00F91C29"/>
    <w:rsid w:val="00F91CF4"/>
    <w:rsid w:val="00F92CDB"/>
    <w:rsid w:val="00F946EB"/>
    <w:rsid w:val="00FA3BCB"/>
    <w:rsid w:val="00FA47C1"/>
    <w:rsid w:val="00FA5EE4"/>
    <w:rsid w:val="00FB002D"/>
    <w:rsid w:val="00FB1ACD"/>
    <w:rsid w:val="00FB4831"/>
    <w:rsid w:val="00FB7539"/>
    <w:rsid w:val="00FC0258"/>
    <w:rsid w:val="00FC0A20"/>
    <w:rsid w:val="00FC0E81"/>
    <w:rsid w:val="00FC1F52"/>
    <w:rsid w:val="00FC45F1"/>
    <w:rsid w:val="00FC47AE"/>
    <w:rsid w:val="00FC4993"/>
    <w:rsid w:val="00FC63DB"/>
    <w:rsid w:val="00FD17E0"/>
    <w:rsid w:val="00FD2AAA"/>
    <w:rsid w:val="00FD3180"/>
    <w:rsid w:val="00FD409E"/>
    <w:rsid w:val="00FD5D8F"/>
    <w:rsid w:val="00FD688B"/>
    <w:rsid w:val="00FD724B"/>
    <w:rsid w:val="00FE1D74"/>
    <w:rsid w:val="00FE3114"/>
    <w:rsid w:val="00FE5AB4"/>
    <w:rsid w:val="00FE74FE"/>
    <w:rsid w:val="00FF1F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5551"/>
  <w15:chartTrackingRefBased/>
  <w15:docId w15:val="{0F7899CE-E139-48EE-92C3-391AAE3D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lp1,My checklist,Resume Title,Citation List,heading 4,Ha,Heading 411,List Paragraph2,Bullet_1,List Paragraph11,level 1,Bullet Level 1,Bullet L1"/>
    <w:basedOn w:val="Normal"/>
    <w:uiPriority w:val="34"/>
    <w:qFormat/>
    <w:rsid w:val="007F6048"/>
    <w:pPr>
      <w:ind w:left="720"/>
      <w:contextualSpacing/>
    </w:pPr>
  </w:style>
  <w:style w:type="paragraph" w:styleId="FootnoteText">
    <w:name w:val="footnote text"/>
    <w:basedOn w:val="Normal"/>
    <w:link w:val="FootnoteTextChar"/>
    <w:uiPriority w:val="99"/>
    <w:semiHidden/>
    <w:unhideWhenUsed/>
    <w:rsid w:val="009A1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4D2"/>
    <w:rPr>
      <w:sz w:val="20"/>
      <w:szCs w:val="20"/>
    </w:rPr>
  </w:style>
  <w:style w:type="character" w:styleId="FootnoteReference">
    <w:name w:val="footnote reference"/>
    <w:basedOn w:val="DefaultParagraphFont"/>
    <w:uiPriority w:val="99"/>
    <w:semiHidden/>
    <w:unhideWhenUsed/>
    <w:rsid w:val="009A14D2"/>
    <w:rPr>
      <w:vertAlign w:val="superscript"/>
    </w:rPr>
  </w:style>
  <w:style w:type="paragraph" w:styleId="Header">
    <w:name w:val="header"/>
    <w:basedOn w:val="Normal"/>
    <w:link w:val="HeaderChar"/>
    <w:uiPriority w:val="99"/>
    <w:unhideWhenUsed/>
    <w:rsid w:val="00BD7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24"/>
  </w:style>
  <w:style w:type="paragraph" w:styleId="Footer">
    <w:name w:val="footer"/>
    <w:basedOn w:val="Normal"/>
    <w:link w:val="FooterChar"/>
    <w:uiPriority w:val="99"/>
    <w:unhideWhenUsed/>
    <w:rsid w:val="00BD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24"/>
  </w:style>
  <w:style w:type="paragraph" w:styleId="BalloonText">
    <w:name w:val="Balloon Text"/>
    <w:basedOn w:val="Normal"/>
    <w:link w:val="BalloonTextChar"/>
    <w:uiPriority w:val="99"/>
    <w:semiHidden/>
    <w:unhideWhenUsed/>
    <w:rsid w:val="0036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BF92-146E-44FB-B24E-A6549B99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e</dc:creator>
  <cp:keywords/>
  <dc:description/>
  <cp:lastModifiedBy>Minh Le</cp:lastModifiedBy>
  <cp:revision>16</cp:revision>
  <cp:lastPrinted>2025-10-13T06:14:00Z</cp:lastPrinted>
  <dcterms:created xsi:type="dcterms:W3CDTF">2025-10-13T01:24:00Z</dcterms:created>
  <dcterms:modified xsi:type="dcterms:W3CDTF">2025-10-16T12:42:00Z</dcterms:modified>
</cp:coreProperties>
</file>